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D9BD9" w14:textId="77777777" w:rsidR="00C1696C" w:rsidRPr="00E04463" w:rsidRDefault="00C1696C" w:rsidP="00D278CD">
      <w:pPr>
        <w:pStyle w:val="Zkladntext31"/>
        <w:spacing w:line="240" w:lineRule="auto"/>
        <w:jc w:val="right"/>
        <w:rPr>
          <w:rFonts w:ascii="Koop Office" w:hAnsi="Koop Office" w:cs="Arial"/>
          <w:i/>
          <w:iCs/>
          <w:color w:val="000000"/>
        </w:rPr>
      </w:pPr>
    </w:p>
    <w:p w14:paraId="13A0A86E" w14:textId="77777777" w:rsidR="00FD1140" w:rsidRPr="00E04463" w:rsidRDefault="00FD1140" w:rsidP="00DB3BC3">
      <w:pPr>
        <w:pStyle w:val="Zkladntext31"/>
        <w:spacing w:line="240" w:lineRule="auto"/>
        <w:jc w:val="both"/>
        <w:rPr>
          <w:rFonts w:ascii="Koop Office" w:hAnsi="Koop Office" w:cs="Arial"/>
          <w:i/>
          <w:iCs/>
          <w:color w:val="000000"/>
        </w:rPr>
      </w:pPr>
      <w:r w:rsidRPr="00E04463">
        <w:rPr>
          <w:rFonts w:ascii="Koop Office" w:hAnsi="Koop Office" w:cs="Arial"/>
          <w:i/>
          <w:iCs/>
          <w:color w:val="000000"/>
        </w:rPr>
        <w:t xml:space="preserve">              </w:t>
      </w:r>
    </w:p>
    <w:p w14:paraId="156A3A36" w14:textId="77777777" w:rsidR="00FD1140" w:rsidRPr="00E04463" w:rsidRDefault="00FD1140" w:rsidP="00DB3BC3">
      <w:pPr>
        <w:ind w:left="600"/>
        <w:jc w:val="both"/>
        <w:rPr>
          <w:rFonts w:ascii="Koop Office" w:hAnsi="Koop Office" w:cs="Arial"/>
          <w:b/>
          <w:color w:val="000000"/>
        </w:rPr>
      </w:pPr>
      <w:r w:rsidRPr="00E04463">
        <w:rPr>
          <w:rFonts w:ascii="Koop Office" w:hAnsi="Koop Office" w:cs="Arial"/>
          <w:b/>
          <w:color w:val="000000"/>
          <w:sz w:val="32"/>
        </w:rPr>
        <w:t xml:space="preserve">                                  </w:t>
      </w:r>
    </w:p>
    <w:p w14:paraId="2747F093" w14:textId="77777777" w:rsidR="00E57C0E" w:rsidRPr="00E04463" w:rsidRDefault="0013327D" w:rsidP="008B6B61">
      <w:pPr>
        <w:jc w:val="center"/>
        <w:rPr>
          <w:rFonts w:ascii="Koop Office" w:hAnsi="Koop Office" w:cs="Arial"/>
          <w:b/>
          <w:color w:val="000000"/>
          <w:sz w:val="32"/>
          <w:szCs w:val="32"/>
          <w:highlight w:val="lightGray"/>
        </w:rPr>
      </w:pPr>
      <w:r>
        <w:rPr>
          <w:rFonts w:ascii="Koop Office" w:hAnsi="Koop Office" w:cs="Arial"/>
          <w:b/>
          <w:color w:val="000000"/>
          <w:sz w:val="32"/>
          <w:szCs w:val="32"/>
        </w:rPr>
        <w:t>Dodatek č. 1 k p</w:t>
      </w:r>
      <w:r w:rsidR="00FD1140" w:rsidRPr="00E04463">
        <w:rPr>
          <w:rFonts w:ascii="Koop Office" w:hAnsi="Koop Office" w:cs="Arial"/>
          <w:b/>
          <w:color w:val="000000"/>
          <w:sz w:val="32"/>
          <w:szCs w:val="32"/>
        </w:rPr>
        <w:t>ojistn</w:t>
      </w:r>
      <w:r>
        <w:rPr>
          <w:rFonts w:ascii="Koop Office" w:hAnsi="Koop Office" w:cs="Arial"/>
          <w:b/>
          <w:color w:val="000000"/>
          <w:sz w:val="32"/>
          <w:szCs w:val="32"/>
        </w:rPr>
        <w:t>é</w:t>
      </w:r>
      <w:r w:rsidR="00FD1140" w:rsidRPr="00E04463">
        <w:rPr>
          <w:rFonts w:ascii="Koop Office" w:hAnsi="Koop Office" w:cs="Arial"/>
          <w:b/>
          <w:color w:val="000000"/>
          <w:sz w:val="32"/>
          <w:szCs w:val="32"/>
        </w:rPr>
        <w:t xml:space="preserve"> smlouv</w:t>
      </w:r>
      <w:r>
        <w:rPr>
          <w:rFonts w:ascii="Koop Office" w:hAnsi="Koop Office" w:cs="Arial"/>
          <w:b/>
          <w:color w:val="000000"/>
          <w:sz w:val="32"/>
          <w:szCs w:val="32"/>
        </w:rPr>
        <w:t>ě</w:t>
      </w:r>
      <w:r w:rsidR="00DC6C79" w:rsidRPr="00E04463">
        <w:rPr>
          <w:rFonts w:ascii="Koop Office" w:hAnsi="Koop Office" w:cs="Arial"/>
          <w:b/>
          <w:color w:val="000000"/>
          <w:sz w:val="32"/>
          <w:szCs w:val="32"/>
        </w:rPr>
        <w:t xml:space="preserve"> </w:t>
      </w:r>
      <w:r w:rsidR="00FD1140" w:rsidRPr="00E04463">
        <w:rPr>
          <w:rFonts w:ascii="Koop Office" w:hAnsi="Koop Office" w:cs="Arial"/>
          <w:b/>
          <w:color w:val="000000"/>
          <w:sz w:val="32"/>
          <w:szCs w:val="32"/>
        </w:rPr>
        <w:t xml:space="preserve">č. </w:t>
      </w:r>
      <w:bookmarkStart w:id="0" w:name="CPS"/>
      <w:r w:rsidR="002635E7">
        <w:rPr>
          <w:rFonts w:ascii="Koop Office" w:hAnsi="Koop Office" w:cs="Arial"/>
          <w:b/>
          <w:color w:val="000000"/>
          <w:sz w:val="32"/>
          <w:szCs w:val="32"/>
        </w:rPr>
        <w:t>6667500337</w:t>
      </w:r>
      <w:r w:rsidR="00B70825" w:rsidRPr="00E04463">
        <w:rPr>
          <w:rFonts w:ascii="Koop Office" w:hAnsi="Koop Office" w:cs="Arial"/>
          <w:b/>
          <w:color w:val="000000"/>
          <w:sz w:val="32"/>
          <w:szCs w:val="32"/>
        </w:rPr>
        <w:t xml:space="preserve"> </w:t>
      </w:r>
      <w:bookmarkEnd w:id="0"/>
    </w:p>
    <w:p w14:paraId="0DE511C5" w14:textId="77777777" w:rsidR="00C1696C" w:rsidRPr="00E04463" w:rsidRDefault="00E57C0E" w:rsidP="0013327D">
      <w:pPr>
        <w:jc w:val="center"/>
        <w:rPr>
          <w:rFonts w:ascii="Koop Office" w:hAnsi="Koop Office" w:cs="Arial"/>
          <w:b/>
          <w:color w:val="000000"/>
        </w:rPr>
      </w:pPr>
      <w:r w:rsidRPr="00E04463">
        <w:rPr>
          <w:rFonts w:ascii="Koop Office" w:hAnsi="Koop Office" w:cs="Arial"/>
          <w:color w:val="000000"/>
          <w:sz w:val="32"/>
          <w:szCs w:val="32"/>
        </w:rPr>
        <w:t xml:space="preserve">o </w:t>
      </w:r>
      <w:r w:rsidR="00E9773C" w:rsidRPr="00E04463">
        <w:rPr>
          <w:rFonts w:ascii="Koop Office" w:hAnsi="Koop Office" w:cs="Arial"/>
          <w:color w:val="000000"/>
          <w:sz w:val="32"/>
          <w:szCs w:val="32"/>
        </w:rPr>
        <w:t xml:space="preserve">pojištění </w:t>
      </w:r>
      <w:r w:rsidRPr="00E04463">
        <w:rPr>
          <w:rFonts w:ascii="Koop Office" w:hAnsi="Koop Office" w:cs="Arial"/>
          <w:color w:val="000000"/>
          <w:sz w:val="32"/>
          <w:szCs w:val="32"/>
        </w:rPr>
        <w:t>vozidel</w:t>
      </w:r>
      <w:r w:rsidR="00771DE7" w:rsidRPr="00E04463">
        <w:rPr>
          <w:rFonts w:ascii="Koop Office" w:hAnsi="Koop Office" w:cs="Arial"/>
          <w:color w:val="000000"/>
          <w:sz w:val="32"/>
          <w:szCs w:val="32"/>
        </w:rPr>
        <w:t xml:space="preserve"> –</w:t>
      </w:r>
      <w:r w:rsidR="00771DE7" w:rsidRPr="00E04463">
        <w:rPr>
          <w:rFonts w:ascii="Koop Office" w:hAnsi="Koop Office" w:cs="Arial"/>
          <w:b/>
          <w:color w:val="000000"/>
          <w:sz w:val="32"/>
          <w:szCs w:val="32"/>
        </w:rPr>
        <w:t xml:space="preserve"> FLOTILA</w:t>
      </w:r>
    </w:p>
    <w:p w14:paraId="27E7684B" w14:textId="77777777" w:rsidR="00FD1140" w:rsidRPr="00E04463" w:rsidRDefault="00FD1140" w:rsidP="00DB3BC3">
      <w:pPr>
        <w:jc w:val="both"/>
        <w:rPr>
          <w:rFonts w:ascii="Koop Office" w:hAnsi="Koop Office" w:cs="Arial"/>
          <w:b/>
          <w:color w:val="000000"/>
          <w:sz w:val="40"/>
        </w:rPr>
      </w:pPr>
      <w:r w:rsidRPr="00E04463">
        <w:rPr>
          <w:rFonts w:ascii="Koop Office" w:hAnsi="Koop Office" w:cs="Arial"/>
          <w:b/>
          <w:color w:val="000000"/>
          <w:sz w:val="40"/>
        </w:rPr>
        <w:t xml:space="preserve">     </w:t>
      </w:r>
    </w:p>
    <w:p w14:paraId="7398C1C9" w14:textId="77777777" w:rsidR="00E9773C" w:rsidRPr="00E04463" w:rsidRDefault="00E9773C" w:rsidP="005C178E">
      <w:pPr>
        <w:jc w:val="both"/>
        <w:rPr>
          <w:rFonts w:ascii="Koop Office" w:hAnsi="Koop Office"/>
          <w:b/>
          <w:sz w:val="32"/>
        </w:rPr>
      </w:pPr>
      <w:r w:rsidRPr="00E04463">
        <w:rPr>
          <w:rFonts w:ascii="Koop Office" w:hAnsi="Koop Office"/>
          <w:b/>
          <w:sz w:val="32"/>
        </w:rPr>
        <w:t xml:space="preserve">Kooperativa pojišťovna, a.s., </w:t>
      </w:r>
      <w:proofErr w:type="spellStart"/>
      <w:r w:rsidRPr="00E04463">
        <w:rPr>
          <w:rFonts w:ascii="Koop Office" w:hAnsi="Koop Office"/>
          <w:b/>
          <w:sz w:val="32"/>
        </w:rPr>
        <w:t>Vienna</w:t>
      </w:r>
      <w:proofErr w:type="spellEnd"/>
      <w:r w:rsidRPr="00E04463">
        <w:rPr>
          <w:rFonts w:ascii="Koop Office" w:hAnsi="Koop Office"/>
          <w:b/>
          <w:sz w:val="32"/>
        </w:rPr>
        <w:t xml:space="preserve"> </w:t>
      </w:r>
      <w:proofErr w:type="spellStart"/>
      <w:r w:rsidRPr="00E04463">
        <w:rPr>
          <w:rFonts w:ascii="Koop Office" w:hAnsi="Koop Office"/>
          <w:b/>
          <w:sz w:val="32"/>
        </w:rPr>
        <w:t>Insurance</w:t>
      </w:r>
      <w:proofErr w:type="spellEnd"/>
      <w:r w:rsidRPr="00E04463">
        <w:rPr>
          <w:rFonts w:ascii="Koop Office" w:hAnsi="Koop Office"/>
          <w:b/>
          <w:sz w:val="32"/>
        </w:rPr>
        <w:t xml:space="preserve"> Group</w:t>
      </w:r>
    </w:p>
    <w:p w14:paraId="464F333B" w14:textId="77777777" w:rsidR="00E9773C" w:rsidRPr="0013327D" w:rsidRDefault="00E9773C" w:rsidP="005C178E">
      <w:pPr>
        <w:jc w:val="both"/>
        <w:rPr>
          <w:rFonts w:ascii="Koop Office" w:hAnsi="Koop Office" w:cs="Arial"/>
          <w:b/>
          <w:sz w:val="22"/>
          <w:szCs w:val="22"/>
        </w:rPr>
      </w:pPr>
      <w:r w:rsidRPr="0013327D">
        <w:rPr>
          <w:rFonts w:ascii="Koop Office" w:hAnsi="Koop Office" w:cs="Arial"/>
          <w:b/>
          <w:sz w:val="22"/>
          <w:szCs w:val="22"/>
        </w:rPr>
        <w:t xml:space="preserve">se sídlem Praha 8, Pobřežní 665/21, PSČ 186 00, Česká republika </w:t>
      </w:r>
    </w:p>
    <w:p w14:paraId="676D37F9" w14:textId="77777777" w:rsidR="00E9773C" w:rsidRPr="0013327D" w:rsidRDefault="00E9773C" w:rsidP="005C178E">
      <w:pPr>
        <w:jc w:val="both"/>
        <w:rPr>
          <w:rFonts w:ascii="Koop Office" w:hAnsi="Koop Office" w:cs="Arial"/>
          <w:b/>
          <w:color w:val="000000"/>
          <w:sz w:val="22"/>
          <w:szCs w:val="22"/>
        </w:rPr>
      </w:pPr>
      <w:r w:rsidRPr="0013327D">
        <w:rPr>
          <w:rFonts w:ascii="Koop Office" w:hAnsi="Koop Office" w:cs="Arial"/>
          <w:b/>
          <w:color w:val="000000"/>
          <w:sz w:val="22"/>
          <w:szCs w:val="22"/>
        </w:rPr>
        <w:t>IČ</w:t>
      </w:r>
      <w:r w:rsidR="007865F0" w:rsidRPr="0013327D">
        <w:rPr>
          <w:rFonts w:ascii="Koop Office" w:hAnsi="Koop Office" w:cs="Arial"/>
          <w:b/>
          <w:color w:val="000000"/>
          <w:sz w:val="22"/>
          <w:szCs w:val="22"/>
        </w:rPr>
        <w:t>O</w:t>
      </w:r>
      <w:r w:rsidRPr="0013327D">
        <w:rPr>
          <w:rFonts w:ascii="Koop Office" w:hAnsi="Koop Office" w:cs="Arial"/>
          <w:b/>
          <w:color w:val="000000"/>
          <w:sz w:val="22"/>
          <w:szCs w:val="22"/>
        </w:rPr>
        <w:t xml:space="preserve">:  471 16 617 </w:t>
      </w:r>
    </w:p>
    <w:p w14:paraId="6409279E" w14:textId="77777777" w:rsidR="00E9773C" w:rsidRPr="0013327D" w:rsidRDefault="00E9773C" w:rsidP="005C178E">
      <w:pPr>
        <w:jc w:val="both"/>
        <w:rPr>
          <w:rFonts w:ascii="Koop Office" w:hAnsi="Koop Office" w:cs="Arial"/>
          <w:color w:val="000000"/>
          <w:sz w:val="22"/>
          <w:szCs w:val="22"/>
        </w:rPr>
      </w:pPr>
      <w:r w:rsidRPr="0013327D">
        <w:rPr>
          <w:rFonts w:ascii="Koop Office" w:hAnsi="Koop Office" w:cs="Arial"/>
          <w:color w:val="000000"/>
          <w:sz w:val="22"/>
          <w:szCs w:val="22"/>
        </w:rPr>
        <w:t>zapsaná v obchodním rejstříku vedeném Městským soudem v</w:t>
      </w:r>
      <w:r w:rsidR="007044DA" w:rsidRPr="0013327D">
        <w:rPr>
          <w:rFonts w:ascii="Koop Office" w:hAnsi="Koop Office" w:cs="Arial"/>
          <w:color w:val="000000"/>
          <w:sz w:val="22"/>
          <w:szCs w:val="22"/>
        </w:rPr>
        <w:t> </w:t>
      </w:r>
      <w:r w:rsidRPr="0013327D">
        <w:rPr>
          <w:rFonts w:ascii="Koop Office" w:hAnsi="Koop Office" w:cs="Arial"/>
          <w:color w:val="000000"/>
          <w:sz w:val="22"/>
          <w:szCs w:val="22"/>
        </w:rPr>
        <w:t>Praze</w:t>
      </w:r>
      <w:r w:rsidR="007044DA" w:rsidRPr="0013327D">
        <w:rPr>
          <w:rFonts w:ascii="Koop Office" w:hAnsi="Koop Office" w:cs="Arial"/>
          <w:color w:val="000000"/>
          <w:sz w:val="22"/>
          <w:szCs w:val="22"/>
        </w:rPr>
        <w:t>,</w:t>
      </w:r>
      <w:r w:rsidRPr="0013327D">
        <w:rPr>
          <w:rFonts w:ascii="Koop Office" w:hAnsi="Koop Office" w:cs="Arial"/>
          <w:color w:val="000000"/>
          <w:sz w:val="22"/>
          <w:szCs w:val="22"/>
        </w:rPr>
        <w:t xml:space="preserve"> </w:t>
      </w:r>
      <w:proofErr w:type="spellStart"/>
      <w:r w:rsidR="00394809" w:rsidRPr="0013327D">
        <w:rPr>
          <w:rFonts w:ascii="Koop Office" w:hAnsi="Koop Office" w:cs="Arial"/>
          <w:color w:val="000000"/>
          <w:sz w:val="22"/>
          <w:szCs w:val="22"/>
        </w:rPr>
        <w:t>sp</w:t>
      </w:r>
      <w:proofErr w:type="spellEnd"/>
      <w:r w:rsidR="00394809" w:rsidRPr="0013327D">
        <w:rPr>
          <w:rFonts w:ascii="Koop Office" w:hAnsi="Koop Office" w:cs="Arial"/>
          <w:color w:val="000000"/>
          <w:sz w:val="22"/>
          <w:szCs w:val="22"/>
        </w:rPr>
        <w:t>. zn. B</w:t>
      </w:r>
      <w:r w:rsidRPr="0013327D">
        <w:rPr>
          <w:rFonts w:ascii="Koop Office" w:hAnsi="Koop Office" w:cs="Arial"/>
          <w:color w:val="000000"/>
          <w:sz w:val="22"/>
          <w:szCs w:val="22"/>
        </w:rPr>
        <w:t xml:space="preserve"> 1897</w:t>
      </w:r>
    </w:p>
    <w:p w14:paraId="4E41C246" w14:textId="77777777" w:rsidR="00E9773C" w:rsidRPr="0013327D" w:rsidRDefault="00E9773C" w:rsidP="005C178E">
      <w:pPr>
        <w:jc w:val="both"/>
        <w:rPr>
          <w:rFonts w:ascii="Koop Office" w:hAnsi="Koop Office" w:cs="Arial"/>
          <w:color w:val="000000"/>
          <w:sz w:val="22"/>
          <w:szCs w:val="22"/>
        </w:rPr>
      </w:pPr>
      <w:r w:rsidRPr="0013327D">
        <w:rPr>
          <w:rFonts w:ascii="Koop Office" w:hAnsi="Koop Office" w:cs="Arial"/>
          <w:color w:val="000000"/>
          <w:sz w:val="22"/>
          <w:szCs w:val="22"/>
        </w:rPr>
        <w:t xml:space="preserve">(dále jen </w:t>
      </w:r>
      <w:r w:rsidRPr="0013327D">
        <w:rPr>
          <w:rFonts w:ascii="Koop Office" w:hAnsi="Koop Office" w:cs="Arial"/>
          <w:b/>
          <w:color w:val="000000"/>
          <w:sz w:val="22"/>
          <w:szCs w:val="22"/>
        </w:rPr>
        <w:t>pojistitel</w:t>
      </w:r>
      <w:r w:rsidRPr="0013327D">
        <w:rPr>
          <w:rFonts w:ascii="Koop Office" w:hAnsi="Koop Office" w:cs="Arial"/>
          <w:color w:val="000000"/>
          <w:sz w:val="22"/>
          <w:szCs w:val="22"/>
        </w:rPr>
        <w:t>),</w:t>
      </w:r>
    </w:p>
    <w:p w14:paraId="4BC6C428" w14:textId="77777777" w:rsidR="00771DE7" w:rsidRPr="0013327D" w:rsidRDefault="00771DE7" w:rsidP="005C178E">
      <w:pPr>
        <w:pStyle w:val="Zpat"/>
        <w:jc w:val="both"/>
        <w:rPr>
          <w:rFonts w:ascii="Koop Office" w:hAnsi="Koop Office" w:cs="Arial"/>
          <w:sz w:val="22"/>
          <w:szCs w:val="22"/>
        </w:rPr>
      </w:pPr>
    </w:p>
    <w:p w14:paraId="23600C5F" w14:textId="77777777" w:rsidR="0013327D" w:rsidRPr="00380707" w:rsidRDefault="0013327D" w:rsidP="0013327D">
      <w:pPr>
        <w:pStyle w:val="Zpat"/>
        <w:jc w:val="both"/>
        <w:rPr>
          <w:rFonts w:ascii="Koop Office" w:hAnsi="Koop Office" w:cs="Arial"/>
          <w:sz w:val="22"/>
        </w:rPr>
      </w:pPr>
      <w:r w:rsidRPr="00380707">
        <w:rPr>
          <w:rFonts w:ascii="Koop Office" w:hAnsi="Koop Office" w:cs="Arial"/>
          <w:sz w:val="22"/>
        </w:rPr>
        <w:t xml:space="preserve">zastoupený: </w:t>
      </w:r>
    </w:p>
    <w:p w14:paraId="36C76A2F" w14:textId="77777777" w:rsidR="0013327D" w:rsidRPr="00380707" w:rsidRDefault="0013327D" w:rsidP="0013327D">
      <w:pPr>
        <w:ind w:left="1418" w:hanging="1418"/>
        <w:jc w:val="both"/>
        <w:rPr>
          <w:rFonts w:ascii="Koop Office" w:hAnsi="Koop Office" w:cs="Arial"/>
          <w:sz w:val="22"/>
        </w:rPr>
      </w:pPr>
      <w:r w:rsidRPr="00380707">
        <w:rPr>
          <w:rFonts w:ascii="Koop Office" w:hAnsi="Koop Office" w:cs="Arial"/>
          <w:sz w:val="22"/>
        </w:rPr>
        <w:t xml:space="preserve">Pavlínou Trhlíkovou, </w:t>
      </w:r>
      <w:proofErr w:type="spellStart"/>
      <w:r w:rsidRPr="00380707">
        <w:rPr>
          <w:rFonts w:ascii="Koop Office" w:hAnsi="Koop Office" w:cs="Arial"/>
          <w:sz w:val="22"/>
        </w:rPr>
        <w:t>underwriterem</w:t>
      </w:r>
      <w:proofErr w:type="spellEnd"/>
      <w:r w:rsidRPr="00380707">
        <w:rPr>
          <w:rFonts w:ascii="Koop Office" w:hAnsi="Koop Office" w:cs="Arial"/>
          <w:sz w:val="22"/>
        </w:rPr>
        <w:t xml:space="preserve"> specialistou, pověřenou vedením RPMV</w:t>
      </w:r>
    </w:p>
    <w:p w14:paraId="1B416677" w14:textId="77777777" w:rsidR="0013327D" w:rsidRPr="00380707" w:rsidRDefault="0013327D" w:rsidP="0013327D">
      <w:pPr>
        <w:ind w:left="1418" w:hanging="1418"/>
        <w:jc w:val="both"/>
        <w:rPr>
          <w:rFonts w:ascii="Koop Office" w:hAnsi="Koop Office" w:cs="Arial"/>
          <w:sz w:val="22"/>
        </w:rPr>
      </w:pPr>
      <w:r w:rsidRPr="00380707">
        <w:rPr>
          <w:rFonts w:ascii="Koop Office" w:hAnsi="Koop Office" w:cs="Arial"/>
          <w:sz w:val="22"/>
        </w:rPr>
        <w:t xml:space="preserve">Markétou Hochovou, </w:t>
      </w:r>
      <w:proofErr w:type="spellStart"/>
      <w:r w:rsidRPr="00380707">
        <w:rPr>
          <w:rFonts w:ascii="Koop Office" w:hAnsi="Koop Office" w:cs="Arial"/>
          <w:sz w:val="22"/>
        </w:rPr>
        <w:t>underwriterem</w:t>
      </w:r>
      <w:proofErr w:type="spellEnd"/>
      <w:r w:rsidRPr="00380707">
        <w:rPr>
          <w:rFonts w:ascii="Koop Office" w:hAnsi="Koop Office" w:cs="Arial"/>
          <w:sz w:val="22"/>
        </w:rPr>
        <w:t xml:space="preserve"> specialistou</w:t>
      </w:r>
    </w:p>
    <w:p w14:paraId="3704B175" w14:textId="77777777" w:rsidR="0013327D" w:rsidRPr="00380707" w:rsidRDefault="0013327D" w:rsidP="0013327D">
      <w:pPr>
        <w:ind w:left="1418" w:hanging="1418"/>
        <w:jc w:val="both"/>
        <w:rPr>
          <w:rFonts w:ascii="Koop Office" w:hAnsi="Koop Office" w:cs="Arial"/>
          <w:sz w:val="22"/>
        </w:rPr>
      </w:pPr>
    </w:p>
    <w:p w14:paraId="4A18A142" w14:textId="77777777" w:rsidR="0013327D" w:rsidRPr="00380707" w:rsidRDefault="0013327D" w:rsidP="0013327D">
      <w:pPr>
        <w:ind w:left="1418" w:hanging="1418"/>
        <w:jc w:val="both"/>
        <w:rPr>
          <w:rFonts w:ascii="Koop Office" w:hAnsi="Koop Office" w:cs="Arial"/>
          <w:sz w:val="22"/>
        </w:rPr>
      </w:pPr>
      <w:r w:rsidRPr="00380707">
        <w:rPr>
          <w:rFonts w:ascii="Koop Office" w:hAnsi="Koop Office" w:cs="Arial"/>
          <w:sz w:val="22"/>
        </w:rPr>
        <w:t xml:space="preserve">Agentura: </w:t>
      </w:r>
      <w:r w:rsidRPr="00380707">
        <w:rPr>
          <w:rFonts w:ascii="Koop Office" w:hAnsi="Koop Office" w:cs="Arial"/>
          <w:sz w:val="22"/>
        </w:rPr>
        <w:tab/>
        <w:t xml:space="preserve">Kooperativa pojišťovna, a.s., </w:t>
      </w:r>
      <w:proofErr w:type="spellStart"/>
      <w:r w:rsidRPr="00380707">
        <w:rPr>
          <w:rFonts w:ascii="Koop Office" w:hAnsi="Koop Office" w:cs="Arial"/>
          <w:sz w:val="22"/>
        </w:rPr>
        <w:t>Vienna</w:t>
      </w:r>
      <w:proofErr w:type="spellEnd"/>
      <w:r w:rsidRPr="00380707">
        <w:rPr>
          <w:rFonts w:ascii="Koop Office" w:hAnsi="Koop Office" w:cs="Arial"/>
          <w:sz w:val="22"/>
        </w:rPr>
        <w:t xml:space="preserve"> </w:t>
      </w:r>
      <w:proofErr w:type="spellStart"/>
      <w:r w:rsidRPr="00380707">
        <w:rPr>
          <w:rFonts w:ascii="Koop Office" w:hAnsi="Koop Office" w:cs="Arial"/>
          <w:sz w:val="22"/>
        </w:rPr>
        <w:t>Insurance</w:t>
      </w:r>
      <w:proofErr w:type="spellEnd"/>
      <w:r w:rsidRPr="00380707">
        <w:rPr>
          <w:rFonts w:ascii="Koop Office" w:hAnsi="Koop Office" w:cs="Arial"/>
          <w:sz w:val="22"/>
        </w:rPr>
        <w:t xml:space="preserve"> Group, </w:t>
      </w:r>
    </w:p>
    <w:p w14:paraId="2DEF2CF5" w14:textId="77777777" w:rsidR="0013327D" w:rsidRPr="00380707" w:rsidRDefault="0013327D" w:rsidP="0013327D">
      <w:pPr>
        <w:ind w:left="1418"/>
        <w:jc w:val="both"/>
        <w:rPr>
          <w:rFonts w:ascii="Koop Office" w:hAnsi="Koop Office" w:cs="Arial"/>
          <w:sz w:val="22"/>
        </w:rPr>
      </w:pPr>
      <w:r w:rsidRPr="00380707">
        <w:rPr>
          <w:rFonts w:ascii="Koop Office" w:hAnsi="Koop Office" w:cs="Arial"/>
          <w:sz w:val="22"/>
        </w:rPr>
        <w:t>Agentura Jižní Morava</w:t>
      </w:r>
    </w:p>
    <w:p w14:paraId="4B9C6D86" w14:textId="77777777" w:rsidR="0013327D" w:rsidRPr="00380707" w:rsidRDefault="0013327D" w:rsidP="0013327D">
      <w:pPr>
        <w:ind w:left="1418"/>
        <w:jc w:val="both"/>
        <w:rPr>
          <w:rFonts w:ascii="Koop Office" w:hAnsi="Koop Office" w:cs="Arial"/>
          <w:sz w:val="22"/>
        </w:rPr>
      </w:pPr>
      <w:r w:rsidRPr="00380707">
        <w:rPr>
          <w:rFonts w:ascii="Koop Office" w:hAnsi="Koop Office" w:cs="Arial"/>
          <w:sz w:val="22"/>
        </w:rPr>
        <w:t>Nádražní 14, 602 00 Brno</w:t>
      </w:r>
    </w:p>
    <w:p w14:paraId="4B228233" w14:textId="77777777" w:rsidR="007044DA" w:rsidRDefault="007044DA" w:rsidP="007044DA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</w:rPr>
      </w:pPr>
    </w:p>
    <w:p w14:paraId="05E9B42D" w14:textId="77777777" w:rsidR="007044DA" w:rsidRDefault="007044DA" w:rsidP="007044DA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</w:rPr>
      </w:pPr>
    </w:p>
    <w:p w14:paraId="71B1C70F" w14:textId="77777777" w:rsidR="007044DA" w:rsidRPr="00330026" w:rsidRDefault="007044DA" w:rsidP="007044DA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</w:rPr>
      </w:pPr>
      <w:r w:rsidRPr="00330026">
        <w:rPr>
          <w:rFonts w:ascii="Koop Office" w:hAnsi="Koop Office" w:cs="Arial"/>
          <w:color w:val="000000"/>
        </w:rPr>
        <w:t>a</w:t>
      </w:r>
    </w:p>
    <w:p w14:paraId="4C2E8ACD" w14:textId="77777777" w:rsidR="007044DA" w:rsidRPr="00330026" w:rsidRDefault="007044DA" w:rsidP="007044DA">
      <w:pPr>
        <w:jc w:val="both"/>
        <w:rPr>
          <w:rFonts w:ascii="Koop Office" w:hAnsi="Koop Office" w:cs="Arial"/>
          <w:color w:val="000000"/>
          <w:sz w:val="20"/>
        </w:rPr>
      </w:pPr>
    </w:p>
    <w:p w14:paraId="308FBA28" w14:textId="77777777" w:rsidR="007044DA" w:rsidRPr="001F043D" w:rsidRDefault="007044DA" w:rsidP="007044DA">
      <w:pPr>
        <w:jc w:val="both"/>
        <w:rPr>
          <w:rFonts w:ascii="Koop Office" w:hAnsi="Koop Office" w:cs="Arial"/>
          <w:b/>
          <w:sz w:val="32"/>
          <w:szCs w:val="32"/>
        </w:rPr>
      </w:pPr>
      <w:r w:rsidRPr="001F043D">
        <w:rPr>
          <w:rFonts w:ascii="Koop Office" w:hAnsi="Koop Office" w:cs="Arial"/>
          <w:b/>
          <w:sz w:val="32"/>
          <w:szCs w:val="32"/>
        </w:rPr>
        <w:t>Centrum sociálních služeb Znojmo, příspěvková organizace</w:t>
      </w:r>
    </w:p>
    <w:p w14:paraId="14E568A6" w14:textId="77777777" w:rsidR="007044DA" w:rsidRPr="0013327D" w:rsidRDefault="007044DA" w:rsidP="007044DA">
      <w:pPr>
        <w:jc w:val="both"/>
        <w:rPr>
          <w:rFonts w:ascii="Koop Office" w:hAnsi="Koop Office" w:cs="Arial"/>
          <w:b/>
          <w:sz w:val="22"/>
          <w:szCs w:val="22"/>
        </w:rPr>
      </w:pPr>
      <w:r w:rsidRPr="0013327D">
        <w:rPr>
          <w:rFonts w:ascii="Koop Office" w:hAnsi="Koop Office" w:cs="Arial"/>
          <w:b/>
          <w:sz w:val="22"/>
          <w:szCs w:val="22"/>
        </w:rPr>
        <w:t>se sídlem Znojmo, U Lesíka 3547/11, PSČ 669</w:t>
      </w:r>
      <w:r w:rsidR="0013327D">
        <w:rPr>
          <w:rFonts w:ascii="Koop Office" w:hAnsi="Koop Office" w:cs="Arial"/>
          <w:b/>
          <w:sz w:val="22"/>
          <w:szCs w:val="22"/>
        </w:rPr>
        <w:t xml:space="preserve"> </w:t>
      </w:r>
      <w:r w:rsidRPr="0013327D">
        <w:rPr>
          <w:rFonts w:ascii="Koop Office" w:hAnsi="Koop Office" w:cs="Arial"/>
          <w:b/>
          <w:sz w:val="22"/>
          <w:szCs w:val="22"/>
        </w:rPr>
        <w:t>02, Česká republika</w:t>
      </w:r>
    </w:p>
    <w:p w14:paraId="3FEC7329" w14:textId="77777777" w:rsidR="007044DA" w:rsidRPr="0013327D" w:rsidRDefault="007044DA" w:rsidP="007044DA">
      <w:pPr>
        <w:jc w:val="both"/>
        <w:rPr>
          <w:rFonts w:ascii="Koop Office" w:hAnsi="Koop Office" w:cs="Arial"/>
          <w:b/>
          <w:sz w:val="22"/>
          <w:szCs w:val="22"/>
        </w:rPr>
      </w:pPr>
      <w:r w:rsidRPr="0013327D">
        <w:rPr>
          <w:rFonts w:ascii="Koop Office" w:hAnsi="Koop Office" w:cs="Arial"/>
          <w:b/>
          <w:sz w:val="22"/>
          <w:szCs w:val="22"/>
        </w:rPr>
        <w:t>IČO: 456</w:t>
      </w:r>
      <w:r w:rsidR="0013327D">
        <w:rPr>
          <w:rFonts w:ascii="Koop Office" w:hAnsi="Koop Office" w:cs="Arial"/>
          <w:b/>
          <w:sz w:val="22"/>
          <w:szCs w:val="22"/>
        </w:rPr>
        <w:t xml:space="preserve"> </w:t>
      </w:r>
      <w:r w:rsidRPr="0013327D">
        <w:rPr>
          <w:rFonts w:ascii="Koop Office" w:hAnsi="Koop Office" w:cs="Arial"/>
          <w:b/>
          <w:sz w:val="22"/>
          <w:szCs w:val="22"/>
        </w:rPr>
        <w:t>71</w:t>
      </w:r>
      <w:r w:rsidR="0013327D">
        <w:rPr>
          <w:rFonts w:ascii="Koop Office" w:hAnsi="Koop Office" w:cs="Arial"/>
          <w:b/>
          <w:sz w:val="22"/>
          <w:szCs w:val="22"/>
        </w:rPr>
        <w:t xml:space="preserve"> </w:t>
      </w:r>
      <w:r w:rsidRPr="0013327D">
        <w:rPr>
          <w:rFonts w:ascii="Koop Office" w:hAnsi="Koop Office" w:cs="Arial"/>
          <w:b/>
          <w:sz w:val="22"/>
          <w:szCs w:val="22"/>
        </w:rPr>
        <w:t>770</w:t>
      </w:r>
    </w:p>
    <w:p w14:paraId="6D0AB0FA" w14:textId="77777777" w:rsidR="007044DA" w:rsidRPr="0013327D" w:rsidRDefault="007044DA" w:rsidP="007044DA">
      <w:pPr>
        <w:pStyle w:val="BodyText21"/>
        <w:rPr>
          <w:rFonts w:ascii="Koop Office" w:hAnsi="Koop Office" w:cs="Arial"/>
          <w:bCs/>
          <w:spacing w:val="0"/>
          <w:sz w:val="22"/>
          <w:szCs w:val="22"/>
        </w:rPr>
      </w:pPr>
      <w:r w:rsidRPr="0013327D">
        <w:rPr>
          <w:rFonts w:ascii="Koop Office" w:hAnsi="Koop Office" w:cs="Arial"/>
          <w:bCs/>
          <w:spacing w:val="0"/>
          <w:sz w:val="22"/>
          <w:szCs w:val="22"/>
        </w:rPr>
        <w:t xml:space="preserve">zapsaná v obchodním rejstříku vedeném Krajským soudem v Brně, </w:t>
      </w:r>
      <w:proofErr w:type="spellStart"/>
      <w:r w:rsidRPr="0013327D">
        <w:rPr>
          <w:rFonts w:ascii="Koop Office" w:hAnsi="Koop Office" w:cs="Arial"/>
          <w:bCs/>
          <w:spacing w:val="0"/>
          <w:sz w:val="22"/>
          <w:szCs w:val="22"/>
        </w:rPr>
        <w:t>sp</w:t>
      </w:r>
      <w:proofErr w:type="spellEnd"/>
      <w:r w:rsidRPr="0013327D">
        <w:rPr>
          <w:rFonts w:ascii="Koop Office" w:hAnsi="Koop Office" w:cs="Arial"/>
          <w:bCs/>
          <w:spacing w:val="0"/>
          <w:sz w:val="22"/>
          <w:szCs w:val="22"/>
        </w:rPr>
        <w:t xml:space="preserve">. zn. </w:t>
      </w:r>
      <w:proofErr w:type="spellStart"/>
      <w:r w:rsidRPr="0013327D">
        <w:rPr>
          <w:rFonts w:ascii="Koop Office" w:hAnsi="Koop Office" w:cs="Arial"/>
          <w:bCs/>
          <w:spacing w:val="0"/>
          <w:sz w:val="22"/>
          <w:szCs w:val="22"/>
        </w:rPr>
        <w:t>Pr</w:t>
      </w:r>
      <w:proofErr w:type="spellEnd"/>
      <w:r w:rsidRPr="0013327D">
        <w:rPr>
          <w:rFonts w:ascii="Koop Office" w:hAnsi="Koop Office" w:cs="Arial"/>
          <w:bCs/>
          <w:spacing w:val="0"/>
          <w:sz w:val="22"/>
          <w:szCs w:val="22"/>
        </w:rPr>
        <w:t xml:space="preserve"> 1205</w:t>
      </w:r>
    </w:p>
    <w:p w14:paraId="4E3452CB" w14:textId="77777777" w:rsidR="007044DA" w:rsidRPr="0013327D" w:rsidRDefault="007044DA" w:rsidP="007044DA">
      <w:pPr>
        <w:jc w:val="both"/>
        <w:rPr>
          <w:rFonts w:ascii="Koop Office" w:hAnsi="Koop Office" w:cs="Arial"/>
          <w:bCs/>
          <w:sz w:val="22"/>
          <w:szCs w:val="22"/>
        </w:rPr>
      </w:pPr>
      <w:r w:rsidRPr="0013327D">
        <w:rPr>
          <w:rFonts w:ascii="Koop Office" w:hAnsi="Koop Office" w:cs="Arial"/>
          <w:bCs/>
          <w:sz w:val="22"/>
          <w:szCs w:val="22"/>
        </w:rPr>
        <w:t xml:space="preserve">(dále jen </w:t>
      </w:r>
      <w:r w:rsidRPr="0013327D">
        <w:rPr>
          <w:rFonts w:ascii="Koop Office" w:hAnsi="Koop Office" w:cs="Arial"/>
          <w:b/>
          <w:bCs/>
          <w:sz w:val="22"/>
          <w:szCs w:val="22"/>
        </w:rPr>
        <w:t>pojistník</w:t>
      </w:r>
      <w:r w:rsidRPr="0013327D">
        <w:rPr>
          <w:rFonts w:ascii="Koop Office" w:hAnsi="Koop Office" w:cs="Arial"/>
          <w:bCs/>
          <w:sz w:val="22"/>
          <w:szCs w:val="22"/>
        </w:rPr>
        <w:t>),</w:t>
      </w:r>
    </w:p>
    <w:p w14:paraId="485905D8" w14:textId="77777777" w:rsidR="007044DA" w:rsidRPr="0013327D" w:rsidRDefault="007044DA" w:rsidP="007044DA">
      <w:pPr>
        <w:ind w:left="1418" w:hanging="1418"/>
        <w:jc w:val="both"/>
        <w:rPr>
          <w:rFonts w:ascii="Koop Office" w:hAnsi="Koop Office" w:cs="Arial"/>
          <w:bCs/>
          <w:sz w:val="22"/>
          <w:szCs w:val="22"/>
        </w:rPr>
      </w:pPr>
    </w:p>
    <w:p w14:paraId="1A420FFB" w14:textId="77777777" w:rsidR="007044DA" w:rsidRPr="0013327D" w:rsidRDefault="007044DA" w:rsidP="007044DA">
      <w:pPr>
        <w:ind w:left="1418" w:hanging="1418"/>
        <w:jc w:val="both"/>
        <w:rPr>
          <w:rFonts w:ascii="Koop Office" w:hAnsi="Koop Office" w:cs="Arial"/>
          <w:bCs/>
          <w:sz w:val="22"/>
          <w:szCs w:val="22"/>
        </w:rPr>
      </w:pPr>
      <w:r w:rsidRPr="0013327D">
        <w:rPr>
          <w:rFonts w:ascii="Koop Office" w:hAnsi="Koop Office" w:cs="Arial"/>
          <w:bCs/>
          <w:sz w:val="22"/>
          <w:szCs w:val="22"/>
        </w:rPr>
        <w:t xml:space="preserve">Zastoupený: </w:t>
      </w:r>
      <w:r w:rsidRPr="0013327D">
        <w:rPr>
          <w:rFonts w:ascii="Koop Office" w:hAnsi="Koop Office" w:cs="Arial"/>
          <w:bCs/>
          <w:sz w:val="22"/>
          <w:szCs w:val="22"/>
        </w:rPr>
        <w:tab/>
      </w:r>
      <w:r w:rsidR="00336440">
        <w:rPr>
          <w:rFonts w:ascii="Koop Office" w:hAnsi="Koop Office" w:cs="Arial"/>
          <w:bCs/>
          <w:sz w:val="22"/>
          <w:szCs w:val="22"/>
        </w:rPr>
        <w:t xml:space="preserve">Mgr. Radkou </w:t>
      </w:r>
      <w:proofErr w:type="spellStart"/>
      <w:r w:rsidR="00336440">
        <w:rPr>
          <w:rFonts w:ascii="Koop Office" w:hAnsi="Koop Office" w:cs="Arial"/>
          <w:bCs/>
          <w:sz w:val="22"/>
          <w:szCs w:val="22"/>
        </w:rPr>
        <w:t>Sovjákovou</w:t>
      </w:r>
      <w:proofErr w:type="spellEnd"/>
      <w:r w:rsidR="00336440">
        <w:rPr>
          <w:rFonts w:ascii="Koop Office" w:hAnsi="Koop Office" w:cs="Arial"/>
          <w:bCs/>
          <w:sz w:val="22"/>
          <w:szCs w:val="22"/>
        </w:rPr>
        <w:t>, Dis., ředitelkou</w:t>
      </w:r>
    </w:p>
    <w:p w14:paraId="736BC1DC" w14:textId="77777777" w:rsidR="007044DA" w:rsidRPr="00330026" w:rsidRDefault="007044DA" w:rsidP="007044DA">
      <w:pPr>
        <w:jc w:val="both"/>
        <w:rPr>
          <w:rFonts w:ascii="Koop Office" w:hAnsi="Koop Office" w:cs="Arial"/>
          <w:b/>
          <w:color w:val="000000"/>
          <w:sz w:val="20"/>
        </w:rPr>
      </w:pPr>
    </w:p>
    <w:p w14:paraId="07F8FF2D" w14:textId="77777777" w:rsidR="0013327D" w:rsidRPr="00380707" w:rsidRDefault="0013327D" w:rsidP="0013327D">
      <w:pPr>
        <w:spacing w:after="120"/>
        <w:ind w:left="284" w:hanging="284"/>
        <w:jc w:val="center"/>
        <w:rPr>
          <w:rFonts w:ascii="Koop Office" w:hAnsi="Koop Office" w:cs="Arial"/>
          <w:sz w:val="22"/>
        </w:rPr>
      </w:pPr>
      <w:r w:rsidRPr="00380707">
        <w:rPr>
          <w:rFonts w:ascii="Koop Office" w:hAnsi="Koop Office" w:cs="Arial"/>
          <w:sz w:val="22"/>
        </w:rPr>
        <w:t>uzavírají</w:t>
      </w:r>
    </w:p>
    <w:p w14:paraId="76620456" w14:textId="77777777" w:rsidR="0013327D" w:rsidRPr="00380707" w:rsidRDefault="0013327D" w:rsidP="0013327D">
      <w:pPr>
        <w:pStyle w:val="Zkladntext31"/>
        <w:tabs>
          <w:tab w:val="clear" w:pos="-720"/>
        </w:tabs>
        <w:spacing w:after="120" w:line="240" w:lineRule="auto"/>
        <w:jc w:val="both"/>
        <w:rPr>
          <w:rFonts w:ascii="Koop Office" w:hAnsi="Koop Office" w:cs="Arial"/>
          <w:sz w:val="22"/>
        </w:rPr>
      </w:pPr>
    </w:p>
    <w:p w14:paraId="294D50C7" w14:textId="77777777" w:rsidR="0013327D" w:rsidRPr="00380707" w:rsidRDefault="0013327D" w:rsidP="0013327D">
      <w:pPr>
        <w:spacing w:after="120"/>
        <w:jc w:val="both"/>
        <w:rPr>
          <w:rFonts w:ascii="Koop Office" w:hAnsi="Koop Office" w:cs="Arial"/>
          <w:sz w:val="22"/>
        </w:rPr>
      </w:pPr>
      <w:r w:rsidRPr="00380707">
        <w:rPr>
          <w:rFonts w:ascii="Koop Office" w:hAnsi="Koop Office" w:cs="Arial"/>
          <w:sz w:val="22"/>
        </w:rPr>
        <w:t>prostřednictvím pojišťovacího makléře</w:t>
      </w:r>
    </w:p>
    <w:p w14:paraId="1620ADC0" w14:textId="77777777" w:rsidR="0013327D" w:rsidRPr="00380707" w:rsidRDefault="0013327D" w:rsidP="0013327D">
      <w:pPr>
        <w:spacing w:after="120"/>
        <w:jc w:val="both"/>
        <w:rPr>
          <w:rFonts w:ascii="Koop Office" w:hAnsi="Koop Office" w:cs="Arial"/>
          <w:b/>
          <w:sz w:val="22"/>
        </w:rPr>
      </w:pPr>
    </w:p>
    <w:p w14:paraId="7EB64EDA" w14:textId="77777777" w:rsidR="0013327D" w:rsidRDefault="0013327D" w:rsidP="0013327D">
      <w:pPr>
        <w:jc w:val="both"/>
        <w:rPr>
          <w:rFonts w:ascii="Koop Office" w:hAnsi="Koop Office" w:cs="Arial"/>
          <w:b/>
          <w:sz w:val="22"/>
        </w:rPr>
      </w:pPr>
      <w:r w:rsidRPr="00380707">
        <w:rPr>
          <w:rFonts w:ascii="Koop Office" w:hAnsi="Koop Office" w:cs="Arial"/>
          <w:b/>
          <w:sz w:val="22"/>
        </w:rPr>
        <w:t>RENOMIA, a. s.</w:t>
      </w:r>
    </w:p>
    <w:p w14:paraId="32FBF290" w14:textId="77777777" w:rsidR="0013327D" w:rsidRPr="00380707" w:rsidRDefault="0013327D" w:rsidP="0013327D">
      <w:pPr>
        <w:jc w:val="both"/>
        <w:rPr>
          <w:rFonts w:ascii="Koop Office" w:hAnsi="Koop Office" w:cs="Arial"/>
          <w:b/>
          <w:sz w:val="22"/>
        </w:rPr>
      </w:pPr>
      <w:r w:rsidRPr="00380707">
        <w:rPr>
          <w:rFonts w:ascii="Koop Office" w:hAnsi="Koop Office" w:cs="Arial"/>
          <w:b/>
          <w:sz w:val="22"/>
        </w:rPr>
        <w:t>se sídlem v Brně, Holandská 8, 63900, Česká republika</w:t>
      </w:r>
    </w:p>
    <w:p w14:paraId="06955169" w14:textId="77777777" w:rsidR="0013327D" w:rsidRPr="00380707" w:rsidRDefault="0013327D" w:rsidP="0013327D">
      <w:pPr>
        <w:jc w:val="both"/>
        <w:rPr>
          <w:rFonts w:ascii="Koop Office" w:hAnsi="Koop Office" w:cs="Arial"/>
          <w:b/>
          <w:sz w:val="22"/>
        </w:rPr>
      </w:pPr>
      <w:r w:rsidRPr="00380707">
        <w:rPr>
          <w:rFonts w:ascii="Koop Office" w:hAnsi="Koop Office" w:cs="Arial"/>
          <w:b/>
          <w:sz w:val="22"/>
        </w:rPr>
        <w:t>IČ: 483</w:t>
      </w:r>
      <w:r>
        <w:rPr>
          <w:rFonts w:ascii="Koop Office" w:hAnsi="Koop Office" w:cs="Arial"/>
          <w:b/>
          <w:sz w:val="22"/>
        </w:rPr>
        <w:t xml:space="preserve"> </w:t>
      </w:r>
      <w:r w:rsidRPr="00380707">
        <w:rPr>
          <w:rFonts w:ascii="Koop Office" w:hAnsi="Koop Office" w:cs="Arial"/>
          <w:b/>
          <w:sz w:val="22"/>
        </w:rPr>
        <w:t>91</w:t>
      </w:r>
      <w:r>
        <w:rPr>
          <w:rFonts w:ascii="Koop Office" w:hAnsi="Koop Office" w:cs="Arial"/>
          <w:b/>
          <w:sz w:val="22"/>
        </w:rPr>
        <w:t xml:space="preserve"> </w:t>
      </w:r>
      <w:r w:rsidRPr="00380707">
        <w:rPr>
          <w:rFonts w:ascii="Koop Office" w:hAnsi="Koop Office" w:cs="Arial"/>
          <w:b/>
          <w:sz w:val="22"/>
        </w:rPr>
        <w:t>301</w:t>
      </w:r>
    </w:p>
    <w:p w14:paraId="2960ED7B" w14:textId="77777777" w:rsidR="0013327D" w:rsidRPr="00380707" w:rsidRDefault="0013327D" w:rsidP="0013327D">
      <w:pPr>
        <w:jc w:val="both"/>
        <w:rPr>
          <w:rFonts w:ascii="Koop Office" w:hAnsi="Koop Office" w:cs="Arial"/>
          <w:b/>
          <w:sz w:val="22"/>
        </w:rPr>
      </w:pPr>
      <w:r w:rsidRPr="00380707">
        <w:rPr>
          <w:rFonts w:ascii="Koop Office" w:hAnsi="Koop Office" w:cs="Arial"/>
          <w:b/>
          <w:sz w:val="22"/>
        </w:rPr>
        <w:t xml:space="preserve">zapsaná ve výpisu z OR vedeného Krajským soudem v Brně, </w:t>
      </w:r>
      <w:proofErr w:type="spellStart"/>
      <w:r w:rsidRPr="00380707">
        <w:rPr>
          <w:rFonts w:ascii="Koop Office" w:hAnsi="Koop Office" w:cs="Arial"/>
          <w:b/>
          <w:sz w:val="22"/>
        </w:rPr>
        <w:t>sp</w:t>
      </w:r>
      <w:proofErr w:type="spellEnd"/>
      <w:r w:rsidRPr="00380707">
        <w:rPr>
          <w:rFonts w:ascii="Koop Office" w:hAnsi="Koop Office" w:cs="Arial"/>
          <w:b/>
          <w:sz w:val="22"/>
        </w:rPr>
        <w:t xml:space="preserve">. zn. B 3930. </w:t>
      </w:r>
    </w:p>
    <w:p w14:paraId="06835457" w14:textId="77777777" w:rsidR="0013327D" w:rsidRPr="00380707" w:rsidRDefault="0013327D" w:rsidP="0013327D">
      <w:pPr>
        <w:jc w:val="both"/>
        <w:rPr>
          <w:rFonts w:ascii="Koop Office" w:hAnsi="Koop Office" w:cs="Arial"/>
          <w:bCs/>
          <w:sz w:val="22"/>
        </w:rPr>
      </w:pPr>
      <w:r w:rsidRPr="00380707">
        <w:rPr>
          <w:rFonts w:ascii="Koop Office" w:hAnsi="Koop Office" w:cs="Arial"/>
          <w:bCs/>
          <w:sz w:val="22"/>
        </w:rPr>
        <w:t xml:space="preserve">(dále jen </w:t>
      </w:r>
      <w:r w:rsidRPr="00380707">
        <w:rPr>
          <w:rFonts w:ascii="Koop Office" w:hAnsi="Koop Office"/>
          <w:b/>
          <w:sz w:val="22"/>
        </w:rPr>
        <w:t>pojišťovací makléř</w:t>
      </w:r>
      <w:r w:rsidRPr="00380707">
        <w:rPr>
          <w:rFonts w:ascii="Koop Office" w:hAnsi="Koop Office" w:cs="Arial"/>
          <w:bCs/>
          <w:sz w:val="22"/>
        </w:rPr>
        <w:t xml:space="preserve">) </w:t>
      </w:r>
    </w:p>
    <w:p w14:paraId="77473A1C" w14:textId="77777777" w:rsidR="0013327D" w:rsidRPr="00380707" w:rsidRDefault="0013327D" w:rsidP="0013327D">
      <w:pPr>
        <w:jc w:val="both"/>
        <w:rPr>
          <w:rFonts w:ascii="Koop Office" w:hAnsi="Koop Office" w:cs="Arial"/>
          <w:bCs/>
          <w:sz w:val="22"/>
        </w:rPr>
      </w:pPr>
      <w:r w:rsidRPr="00380707">
        <w:rPr>
          <w:rFonts w:ascii="Koop Office" w:hAnsi="Koop Office" w:cs="Arial"/>
          <w:bCs/>
          <w:sz w:val="22"/>
        </w:rPr>
        <w:t>zastoupený:</w:t>
      </w:r>
      <w:r>
        <w:rPr>
          <w:rFonts w:ascii="Koop Office" w:hAnsi="Koop Office" w:cs="Arial"/>
          <w:bCs/>
          <w:sz w:val="22"/>
        </w:rPr>
        <w:t xml:space="preserve"> Jiřinou </w:t>
      </w:r>
      <w:proofErr w:type="spellStart"/>
      <w:r>
        <w:rPr>
          <w:rFonts w:ascii="Koop Office" w:hAnsi="Koop Office" w:cs="Arial"/>
          <w:bCs/>
          <w:sz w:val="22"/>
        </w:rPr>
        <w:t>Nepalovou</w:t>
      </w:r>
      <w:proofErr w:type="spellEnd"/>
      <w:r>
        <w:rPr>
          <w:rFonts w:ascii="Koop Office" w:hAnsi="Koop Office" w:cs="Arial"/>
          <w:bCs/>
          <w:sz w:val="22"/>
        </w:rPr>
        <w:t>, předsedou představenstva</w:t>
      </w:r>
    </w:p>
    <w:p w14:paraId="028D4055" w14:textId="77777777" w:rsidR="0013327D" w:rsidRPr="00380707" w:rsidRDefault="0013327D" w:rsidP="0013327D">
      <w:pPr>
        <w:jc w:val="both"/>
        <w:rPr>
          <w:rFonts w:ascii="Koop Office" w:hAnsi="Koop Office" w:cs="Arial"/>
          <w:sz w:val="22"/>
        </w:rPr>
      </w:pPr>
      <w:r w:rsidRPr="00380707">
        <w:rPr>
          <w:rFonts w:ascii="Koop Office" w:hAnsi="Koop Office" w:cs="Arial"/>
          <w:b/>
          <w:bCs/>
          <w:sz w:val="22"/>
        </w:rPr>
        <w:t>Korespondenční adresa:</w:t>
      </w:r>
      <w:r w:rsidRPr="00380707">
        <w:rPr>
          <w:rFonts w:ascii="Koop Office" w:hAnsi="Koop Office" w:cs="Arial"/>
          <w:bCs/>
          <w:sz w:val="22"/>
        </w:rPr>
        <w:t xml:space="preserve"> </w:t>
      </w:r>
      <w:r w:rsidRPr="00380707">
        <w:rPr>
          <w:rFonts w:ascii="Koop Office" w:hAnsi="Koop Office" w:cs="Arial"/>
          <w:sz w:val="22"/>
        </w:rPr>
        <w:t xml:space="preserve">RENOMIA, a.s., Holandská 8, 63900 Brno, Česká republika </w:t>
      </w:r>
    </w:p>
    <w:p w14:paraId="7FE9AF9A" w14:textId="77777777" w:rsidR="0013327D" w:rsidRPr="00380707" w:rsidRDefault="0013327D" w:rsidP="0013327D">
      <w:pPr>
        <w:pStyle w:val="Zkladntext31"/>
        <w:spacing w:after="120" w:line="240" w:lineRule="auto"/>
        <w:jc w:val="both"/>
        <w:rPr>
          <w:rFonts w:ascii="Koop Office" w:hAnsi="Koop Office" w:cs="Arial"/>
          <w:color w:val="000000"/>
          <w:sz w:val="22"/>
        </w:rPr>
      </w:pPr>
    </w:p>
    <w:p w14:paraId="4302A607" w14:textId="77777777" w:rsidR="0013327D" w:rsidRPr="00380707" w:rsidRDefault="0013327D" w:rsidP="0013327D">
      <w:pPr>
        <w:pStyle w:val="Zkladntext31"/>
        <w:spacing w:after="120" w:line="240" w:lineRule="auto"/>
        <w:jc w:val="both"/>
        <w:rPr>
          <w:rFonts w:ascii="Koop Office" w:hAnsi="Koop Office" w:cs="Arial"/>
          <w:color w:val="000000"/>
          <w:sz w:val="22"/>
        </w:rPr>
      </w:pPr>
    </w:p>
    <w:p w14:paraId="57A8277E" w14:textId="77777777" w:rsidR="0013327D" w:rsidRPr="00380707" w:rsidRDefault="0013327D" w:rsidP="0013327D">
      <w:pPr>
        <w:pStyle w:val="Zkladntext31"/>
        <w:spacing w:after="120" w:line="240" w:lineRule="auto"/>
        <w:jc w:val="both"/>
        <w:rPr>
          <w:rFonts w:ascii="Koop Office" w:hAnsi="Koop Office" w:cs="Arial"/>
          <w:color w:val="000000"/>
          <w:sz w:val="22"/>
        </w:rPr>
      </w:pPr>
      <w:r w:rsidRPr="00380707">
        <w:rPr>
          <w:rFonts w:ascii="Koop Office" w:hAnsi="Koop Office" w:cs="Arial"/>
          <w:color w:val="000000"/>
          <w:sz w:val="22"/>
        </w:rPr>
        <w:t xml:space="preserve">ve smyslu zákona č. 89/2012 Sb., občanský zákoník (dále jen </w:t>
      </w:r>
      <w:r w:rsidRPr="00380707">
        <w:rPr>
          <w:rFonts w:ascii="Koop Office" w:hAnsi="Koop Office" w:cs="Arial"/>
          <w:b/>
          <w:color w:val="000000"/>
          <w:sz w:val="22"/>
        </w:rPr>
        <w:t>občanský zákoník</w:t>
      </w:r>
      <w:r w:rsidRPr="00380707">
        <w:rPr>
          <w:rFonts w:ascii="Koop Office" w:hAnsi="Koop Office" w:cs="Arial"/>
          <w:color w:val="000000"/>
          <w:sz w:val="22"/>
        </w:rPr>
        <w:t xml:space="preserve">) a zákona                      č. 168/1999 Sb., pojištění odpovědnosti za újmu způsobenou provozem vozidla (dále jen </w:t>
      </w:r>
      <w:r w:rsidRPr="00380707">
        <w:rPr>
          <w:rFonts w:ascii="Koop Office" w:hAnsi="Koop Office" w:cs="Arial"/>
          <w:b/>
          <w:color w:val="000000"/>
          <w:sz w:val="22"/>
        </w:rPr>
        <w:t xml:space="preserve">zákon o </w:t>
      </w:r>
      <w:r w:rsidRPr="00380707">
        <w:rPr>
          <w:rFonts w:ascii="Koop Office" w:hAnsi="Koop Office" w:cs="Arial"/>
          <w:b/>
          <w:color w:val="000000"/>
          <w:sz w:val="22"/>
        </w:rPr>
        <w:lastRenderedPageBreak/>
        <w:t>odpovědnosti z provozu vozidla</w:t>
      </w:r>
      <w:r w:rsidRPr="00380707">
        <w:rPr>
          <w:rFonts w:ascii="Koop Office" w:hAnsi="Koop Office" w:cs="Arial"/>
          <w:color w:val="000000"/>
          <w:sz w:val="22"/>
        </w:rPr>
        <w:t xml:space="preserve">), tento dodatek, který spolu s pojistnou smlouvou/ inkasní skupinou (dále jen „smlouva“) tvoří nedílný celek. </w:t>
      </w:r>
    </w:p>
    <w:p w14:paraId="68FFFB84" w14:textId="77777777" w:rsidR="0013327D" w:rsidRPr="00380707" w:rsidRDefault="0013327D" w:rsidP="0013327D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380707">
        <w:rPr>
          <w:b/>
          <w:sz w:val="24"/>
          <w:u w:val="single"/>
        </w:rPr>
        <w:t>Článek I.</w:t>
      </w:r>
    </w:p>
    <w:p w14:paraId="3F60E2A0" w14:textId="77777777" w:rsidR="0013327D" w:rsidRPr="00380707" w:rsidRDefault="0013327D" w:rsidP="0013327D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380707">
        <w:rPr>
          <w:b/>
          <w:sz w:val="24"/>
          <w:u w:val="single"/>
        </w:rPr>
        <w:t>Změny pojištění</w:t>
      </w:r>
    </w:p>
    <w:p w14:paraId="02E2EEA4" w14:textId="77777777" w:rsidR="0013327D" w:rsidRPr="00380707" w:rsidRDefault="0013327D" w:rsidP="0013327D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Koop Office" w:hAnsi="Koop Office" w:cs="Arial"/>
          <w:sz w:val="22"/>
        </w:rPr>
      </w:pPr>
      <w:r w:rsidRPr="00380707">
        <w:rPr>
          <w:rFonts w:ascii="Koop Office" w:hAnsi="Koop Office" w:cs="Arial"/>
          <w:sz w:val="22"/>
        </w:rPr>
        <w:t>1. Tímto dodatkem se mění obchodní podmínky uvedené smlouvy.</w:t>
      </w:r>
    </w:p>
    <w:p w14:paraId="56E9CD3D" w14:textId="77777777" w:rsidR="0013327D" w:rsidRPr="00380707" w:rsidRDefault="0013327D" w:rsidP="0013327D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Koop Office" w:hAnsi="Koop Office" w:cs="Arial"/>
          <w:sz w:val="22"/>
        </w:rPr>
      </w:pPr>
      <w:r w:rsidRPr="00380707">
        <w:rPr>
          <w:rFonts w:ascii="Koop Office" w:hAnsi="Koop Office" w:cs="Arial"/>
          <w:sz w:val="22"/>
        </w:rPr>
        <w:t xml:space="preserve">2. Tímto dodatkem se </w:t>
      </w:r>
      <w:r w:rsidRPr="00380707">
        <w:rPr>
          <w:rFonts w:ascii="Koop Office" w:hAnsi="Koop Office" w:cs="Arial"/>
          <w:b/>
          <w:sz w:val="22"/>
        </w:rPr>
        <w:t>nově sjednává</w:t>
      </w:r>
      <w:r w:rsidRPr="00380707">
        <w:rPr>
          <w:rFonts w:ascii="Koop Office" w:hAnsi="Koop Office" w:cs="Arial"/>
          <w:sz w:val="22"/>
        </w:rPr>
        <w:t xml:space="preserve">: </w:t>
      </w:r>
    </w:p>
    <w:p w14:paraId="627377D3" w14:textId="77777777" w:rsidR="0013327D" w:rsidRPr="00380707" w:rsidRDefault="0013327D" w:rsidP="0013327D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380707">
        <w:rPr>
          <w:rFonts w:ascii="Koop Office" w:hAnsi="Koop Office"/>
          <w:b/>
          <w:sz w:val="22"/>
          <w:szCs w:val="18"/>
        </w:rPr>
        <w:t>a) Pojištění odpovědnosti z provozu vozidla:</w:t>
      </w:r>
    </w:p>
    <w:p w14:paraId="02C8C242" w14:textId="77777777" w:rsidR="0013327D" w:rsidRPr="00380707" w:rsidRDefault="0013327D" w:rsidP="0013327D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380707">
        <w:rPr>
          <w:rFonts w:ascii="Koop Office" w:hAnsi="Koop Office"/>
          <w:sz w:val="22"/>
          <w:szCs w:val="18"/>
        </w:rPr>
        <w:t xml:space="preserve">Pro všechna vozidla, kromě vozidel s fixní sazbou pojistného, je stanovena </w:t>
      </w:r>
      <w:r w:rsidRPr="00380707">
        <w:rPr>
          <w:rFonts w:ascii="Koop Office" w:hAnsi="Koop Office"/>
          <w:b/>
          <w:sz w:val="22"/>
          <w:szCs w:val="18"/>
        </w:rPr>
        <w:t xml:space="preserve">obchodní </w:t>
      </w:r>
      <w:r>
        <w:rPr>
          <w:rFonts w:ascii="Koop Office" w:hAnsi="Koop Office"/>
          <w:b/>
          <w:sz w:val="22"/>
          <w:szCs w:val="18"/>
        </w:rPr>
        <w:t>sleva 24</w:t>
      </w:r>
      <w:r w:rsidRPr="00380707">
        <w:rPr>
          <w:rFonts w:ascii="Koop Office" w:hAnsi="Koop Office"/>
          <w:b/>
          <w:sz w:val="22"/>
          <w:szCs w:val="18"/>
        </w:rPr>
        <w:t>%.</w:t>
      </w:r>
    </w:p>
    <w:p w14:paraId="6AD100F7" w14:textId="77777777" w:rsidR="0013327D" w:rsidRPr="00380707" w:rsidRDefault="0013327D" w:rsidP="0013327D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</w:p>
    <w:p w14:paraId="6F1EFD44" w14:textId="77777777" w:rsidR="0013327D" w:rsidRPr="00380707" w:rsidRDefault="0013327D" w:rsidP="0013327D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380707">
        <w:rPr>
          <w:rFonts w:ascii="Koop Office" w:hAnsi="Koop Office"/>
          <w:sz w:val="22"/>
          <w:szCs w:val="18"/>
        </w:rPr>
        <w:t xml:space="preserve">Fixní pojistné za tahač návěsů </w:t>
      </w:r>
      <w:r>
        <w:rPr>
          <w:rFonts w:ascii="Koop Office" w:hAnsi="Koop Office"/>
          <w:b/>
          <w:bCs/>
          <w:sz w:val="22"/>
          <w:szCs w:val="18"/>
        </w:rPr>
        <w:t>62 500</w:t>
      </w:r>
      <w:r w:rsidRPr="00380707">
        <w:rPr>
          <w:rFonts w:ascii="Koop Office" w:hAnsi="Koop Office"/>
          <w:b/>
          <w:sz w:val="22"/>
          <w:szCs w:val="18"/>
        </w:rPr>
        <w:t xml:space="preserve"> Kč.</w:t>
      </w:r>
    </w:p>
    <w:p w14:paraId="12E6FC16" w14:textId="77777777" w:rsidR="0013327D" w:rsidRPr="00380707" w:rsidRDefault="0013327D" w:rsidP="0013327D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380707">
        <w:rPr>
          <w:rFonts w:ascii="Koop Office" w:hAnsi="Koop Office"/>
          <w:sz w:val="22"/>
          <w:szCs w:val="18"/>
        </w:rPr>
        <w:t xml:space="preserve">Fixní pojistné za autobus nad 5t </w:t>
      </w:r>
      <w:r w:rsidRPr="00380707">
        <w:rPr>
          <w:rFonts w:ascii="Koop Office" w:hAnsi="Koop Office"/>
          <w:b/>
          <w:sz w:val="22"/>
          <w:szCs w:val="18"/>
        </w:rPr>
        <w:t>65 000 Kč.</w:t>
      </w:r>
    </w:p>
    <w:p w14:paraId="42619E80" w14:textId="77777777" w:rsidR="0013327D" w:rsidRPr="00921548" w:rsidRDefault="0013327D" w:rsidP="0013327D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3833C5">
        <w:rPr>
          <w:rFonts w:ascii="Koop Office" w:hAnsi="Koop Office"/>
          <w:sz w:val="22"/>
          <w:szCs w:val="18"/>
        </w:rPr>
        <w:t xml:space="preserve">Fixní pojistné za nákladní automobil nad </w:t>
      </w:r>
      <w:r w:rsidRPr="0013327D">
        <w:rPr>
          <w:rFonts w:ascii="Koop Office" w:hAnsi="Koop Office"/>
          <w:sz w:val="22"/>
          <w:szCs w:val="18"/>
        </w:rPr>
        <w:t>12t a 250 kW</w:t>
      </w:r>
      <w:r w:rsidRPr="0013327D">
        <w:rPr>
          <w:rFonts w:ascii="Koop Office" w:hAnsi="Koop Office"/>
          <w:b/>
          <w:sz w:val="22"/>
          <w:szCs w:val="18"/>
        </w:rPr>
        <w:t xml:space="preserve"> 35 000 Kč.</w:t>
      </w:r>
    </w:p>
    <w:p w14:paraId="360A6B6B" w14:textId="77777777" w:rsidR="0013327D" w:rsidRPr="00380707" w:rsidRDefault="0013327D" w:rsidP="0013327D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</w:p>
    <w:p w14:paraId="48C7B652" w14:textId="77777777" w:rsidR="0013327D" w:rsidRPr="00380707" w:rsidRDefault="0013327D" w:rsidP="0013327D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380707">
        <w:rPr>
          <w:rFonts w:ascii="Koop Office" w:hAnsi="Koop Office"/>
          <w:b/>
          <w:sz w:val="22"/>
          <w:szCs w:val="18"/>
        </w:rPr>
        <w:t>b) Havarijní pojištění:</w:t>
      </w:r>
    </w:p>
    <w:p w14:paraId="30AA4873" w14:textId="1FD2830A" w:rsidR="0013327D" w:rsidRDefault="0013327D" w:rsidP="0013327D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380707">
        <w:rPr>
          <w:rFonts w:ascii="Koop Office" w:hAnsi="Koop Office"/>
          <w:sz w:val="22"/>
          <w:szCs w:val="18"/>
        </w:rPr>
        <w:t xml:space="preserve">Pro všechna vozidla je stanovena </w:t>
      </w:r>
      <w:r w:rsidRPr="00380707">
        <w:rPr>
          <w:rFonts w:ascii="Koop Office" w:hAnsi="Koop Office"/>
          <w:b/>
          <w:sz w:val="22"/>
          <w:szCs w:val="18"/>
        </w:rPr>
        <w:t xml:space="preserve">obchodní sleva </w:t>
      </w:r>
      <w:r>
        <w:rPr>
          <w:rFonts w:ascii="Koop Office" w:hAnsi="Koop Office"/>
          <w:b/>
          <w:sz w:val="22"/>
          <w:szCs w:val="18"/>
        </w:rPr>
        <w:t>58</w:t>
      </w:r>
      <w:r w:rsidRPr="00380707">
        <w:rPr>
          <w:rFonts w:ascii="Koop Office" w:hAnsi="Koop Office"/>
          <w:b/>
          <w:sz w:val="22"/>
          <w:szCs w:val="18"/>
        </w:rPr>
        <w:t>%.</w:t>
      </w:r>
    </w:p>
    <w:p w14:paraId="69F9CFA7" w14:textId="77777777" w:rsidR="00396DB0" w:rsidRDefault="00396DB0" w:rsidP="0013327D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</w:p>
    <w:p w14:paraId="51E9BB1F" w14:textId="422851AF" w:rsidR="00396DB0" w:rsidRPr="00921548" w:rsidRDefault="00396DB0" w:rsidP="00396DB0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>
        <w:rPr>
          <w:rFonts w:ascii="Koop Office" w:hAnsi="Koop Office"/>
          <w:b/>
          <w:sz w:val="22"/>
          <w:szCs w:val="18"/>
        </w:rPr>
        <w:t>c</w:t>
      </w:r>
      <w:r w:rsidRPr="00921548">
        <w:rPr>
          <w:rFonts w:ascii="Koop Office" w:hAnsi="Koop Office"/>
          <w:b/>
          <w:sz w:val="22"/>
          <w:szCs w:val="18"/>
        </w:rPr>
        <w:t>) Doplňkové pojištění:</w:t>
      </w:r>
    </w:p>
    <w:p w14:paraId="0EBC6809" w14:textId="1028CA82" w:rsidR="00396DB0" w:rsidRDefault="00396DB0" w:rsidP="00396DB0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921548">
        <w:rPr>
          <w:rFonts w:ascii="Koop Office" w:hAnsi="Koop Office"/>
          <w:sz w:val="22"/>
          <w:szCs w:val="18"/>
        </w:rPr>
        <w:t xml:space="preserve">Pro doplňkové pojištění </w:t>
      </w:r>
      <w:r>
        <w:rPr>
          <w:rFonts w:ascii="Koop Office" w:hAnsi="Koop Office"/>
          <w:b/>
          <w:sz w:val="22"/>
          <w:szCs w:val="18"/>
        </w:rPr>
        <w:t xml:space="preserve">skel </w:t>
      </w:r>
      <w:r w:rsidR="000475BF">
        <w:rPr>
          <w:rFonts w:ascii="Koop Office" w:hAnsi="Koop Office"/>
          <w:b/>
          <w:sz w:val="22"/>
          <w:szCs w:val="18"/>
        </w:rPr>
        <w:t xml:space="preserve"> a úrazu </w:t>
      </w:r>
      <w:r w:rsidRPr="00921548">
        <w:rPr>
          <w:rFonts w:ascii="Koop Office" w:hAnsi="Koop Office"/>
          <w:sz w:val="22"/>
          <w:szCs w:val="18"/>
        </w:rPr>
        <w:t xml:space="preserve">je </w:t>
      </w:r>
      <w:r w:rsidRPr="00396DB0">
        <w:rPr>
          <w:rFonts w:ascii="Koop Office" w:hAnsi="Koop Office"/>
          <w:sz w:val="22"/>
          <w:szCs w:val="18"/>
        </w:rPr>
        <w:t xml:space="preserve">stanovena </w:t>
      </w:r>
      <w:r w:rsidRPr="00396DB0">
        <w:rPr>
          <w:rFonts w:ascii="Koop Office" w:hAnsi="Koop Office"/>
          <w:b/>
          <w:sz w:val="22"/>
          <w:szCs w:val="18"/>
        </w:rPr>
        <w:t>obchodní sleva 31%.</w:t>
      </w:r>
    </w:p>
    <w:p w14:paraId="60BD1C0B" w14:textId="77777777" w:rsidR="00396DB0" w:rsidRDefault="00396DB0" w:rsidP="0013327D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</w:p>
    <w:p w14:paraId="1C99CE33" w14:textId="77777777" w:rsidR="0013327D" w:rsidRPr="00380707" w:rsidRDefault="0013327D" w:rsidP="0013327D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Koop Office" w:hAnsi="Koop Office" w:cs="Arial"/>
          <w:sz w:val="22"/>
        </w:rPr>
      </w:pPr>
      <w:r w:rsidRPr="00380707">
        <w:rPr>
          <w:rFonts w:ascii="Koop Office" w:hAnsi="Koop Office" w:cs="Arial"/>
          <w:sz w:val="22"/>
        </w:rPr>
        <w:t>3. V případě, že byla na smlouvě uplatňována bonifikace, je od data počátku účinnosti tohoto dodatku přidělen BP3, a to na celou dobu trvání smlouvy.</w:t>
      </w:r>
    </w:p>
    <w:p w14:paraId="538838B8" w14:textId="77777777" w:rsidR="0013327D" w:rsidRPr="00380707" w:rsidRDefault="0013327D" w:rsidP="0013327D">
      <w:pPr>
        <w:suppressAutoHyphens/>
        <w:spacing w:after="120"/>
        <w:jc w:val="both"/>
        <w:rPr>
          <w:rFonts w:ascii="Koop Office" w:hAnsi="Koop Office" w:cs="Arial"/>
          <w:sz w:val="22"/>
        </w:rPr>
      </w:pPr>
      <w:r>
        <w:rPr>
          <w:rFonts w:ascii="Koop Office" w:hAnsi="Koop Office" w:cs="Arial"/>
          <w:sz w:val="22"/>
        </w:rPr>
        <w:t>4</w:t>
      </w:r>
      <w:r w:rsidRPr="00380707">
        <w:rPr>
          <w:rFonts w:ascii="Koop Office" w:hAnsi="Koop Office" w:cs="Arial"/>
          <w:sz w:val="22"/>
        </w:rPr>
        <w:t>. Ostatní ustanovení smlouvy zůstávají beze změn.</w:t>
      </w:r>
    </w:p>
    <w:p w14:paraId="156613D5" w14:textId="77777777" w:rsidR="00396DB0" w:rsidRDefault="00396DB0" w:rsidP="0013327D">
      <w:pPr>
        <w:pStyle w:val="slovn"/>
        <w:spacing w:before="0" w:after="120"/>
        <w:jc w:val="center"/>
        <w:rPr>
          <w:b/>
          <w:sz w:val="24"/>
          <w:u w:val="single"/>
        </w:rPr>
      </w:pPr>
    </w:p>
    <w:p w14:paraId="66CB8F06" w14:textId="4C73E6B2" w:rsidR="0013327D" w:rsidRPr="00380707" w:rsidRDefault="0013327D" w:rsidP="0013327D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380707">
        <w:rPr>
          <w:b/>
          <w:sz w:val="24"/>
          <w:u w:val="single"/>
        </w:rPr>
        <w:t>Článek II.</w:t>
      </w:r>
    </w:p>
    <w:p w14:paraId="2A3AB69E" w14:textId="77777777" w:rsidR="0013327D" w:rsidRPr="00380707" w:rsidRDefault="0013327D" w:rsidP="0013327D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380707">
        <w:rPr>
          <w:b/>
          <w:sz w:val="24"/>
          <w:u w:val="single"/>
        </w:rPr>
        <w:t>Účinnost dodatku</w:t>
      </w:r>
    </w:p>
    <w:p w14:paraId="297C9248" w14:textId="77777777" w:rsidR="0013327D" w:rsidRPr="00380707" w:rsidRDefault="0013327D" w:rsidP="0013327D">
      <w:pPr>
        <w:suppressAutoHyphens/>
        <w:spacing w:after="120"/>
        <w:jc w:val="both"/>
        <w:rPr>
          <w:rFonts w:ascii="Koop Office" w:hAnsi="Koop Office" w:cs="Arial"/>
          <w:b/>
          <w:sz w:val="22"/>
        </w:rPr>
      </w:pPr>
      <w:r w:rsidRPr="00380707">
        <w:rPr>
          <w:rFonts w:ascii="Koop Office" w:hAnsi="Koop Office" w:cs="Arial"/>
          <w:sz w:val="22"/>
        </w:rPr>
        <w:t xml:space="preserve">Datum účinnosti dodatku: </w:t>
      </w:r>
      <w:r w:rsidRPr="00380707">
        <w:rPr>
          <w:rFonts w:ascii="Koop Office" w:hAnsi="Koop Office" w:cs="Arial"/>
          <w:b/>
          <w:sz w:val="22"/>
        </w:rPr>
        <w:t>01.0</w:t>
      </w:r>
      <w:r>
        <w:rPr>
          <w:rFonts w:ascii="Koop Office" w:hAnsi="Koop Office" w:cs="Arial"/>
          <w:b/>
          <w:sz w:val="22"/>
        </w:rPr>
        <w:t>4</w:t>
      </w:r>
      <w:r w:rsidRPr="00380707">
        <w:rPr>
          <w:rFonts w:ascii="Koop Office" w:hAnsi="Koop Office" w:cs="Arial"/>
          <w:b/>
          <w:sz w:val="22"/>
        </w:rPr>
        <w:t xml:space="preserve">.2020 – </w:t>
      </w:r>
      <w:r>
        <w:rPr>
          <w:rFonts w:ascii="Koop Office" w:hAnsi="Koop Office" w:cs="Arial"/>
          <w:b/>
          <w:sz w:val="22"/>
        </w:rPr>
        <w:t>31</w:t>
      </w:r>
      <w:r w:rsidRPr="00380707">
        <w:rPr>
          <w:rFonts w:ascii="Koop Office" w:hAnsi="Koop Office" w:cs="Arial"/>
          <w:b/>
          <w:sz w:val="22"/>
        </w:rPr>
        <w:t>.</w:t>
      </w:r>
      <w:r>
        <w:rPr>
          <w:rFonts w:ascii="Koop Office" w:hAnsi="Koop Office" w:cs="Arial"/>
          <w:b/>
          <w:sz w:val="22"/>
        </w:rPr>
        <w:t>03</w:t>
      </w:r>
      <w:r w:rsidRPr="00380707">
        <w:rPr>
          <w:rFonts w:ascii="Koop Office" w:hAnsi="Koop Office" w:cs="Arial"/>
          <w:b/>
          <w:sz w:val="22"/>
        </w:rPr>
        <w:t>.202</w:t>
      </w:r>
      <w:r>
        <w:rPr>
          <w:rFonts w:ascii="Koop Office" w:hAnsi="Koop Office" w:cs="Arial"/>
          <w:b/>
          <w:sz w:val="22"/>
        </w:rPr>
        <w:t>1</w:t>
      </w:r>
      <w:r w:rsidRPr="00380707">
        <w:rPr>
          <w:rFonts w:ascii="Koop Office" w:hAnsi="Koop Office" w:cs="Arial"/>
          <w:b/>
          <w:sz w:val="22"/>
        </w:rPr>
        <w:t xml:space="preserve"> </w:t>
      </w:r>
      <w:r w:rsidRPr="00380707">
        <w:rPr>
          <w:rFonts w:ascii="Koop Office" w:hAnsi="Koop Office" w:cs="Arial"/>
          <w:i/>
          <w:sz w:val="20"/>
        </w:rPr>
        <w:t>(1 rok)</w:t>
      </w:r>
    </w:p>
    <w:p w14:paraId="2B04A78E" w14:textId="77777777" w:rsidR="0013327D" w:rsidRPr="00380707" w:rsidRDefault="0013327D" w:rsidP="0013327D">
      <w:pPr>
        <w:tabs>
          <w:tab w:val="left" w:pos="-2880"/>
        </w:tabs>
        <w:suppressAutoHyphens/>
        <w:spacing w:after="120"/>
        <w:jc w:val="both"/>
        <w:rPr>
          <w:rFonts w:ascii="Koop Office" w:hAnsi="Koop Office"/>
          <w:color w:val="000000"/>
          <w:spacing w:val="-2"/>
          <w:sz w:val="22"/>
        </w:rPr>
      </w:pPr>
    </w:p>
    <w:p w14:paraId="6C9CAC6E" w14:textId="77777777" w:rsidR="0013327D" w:rsidRPr="00380707" w:rsidRDefault="0013327D" w:rsidP="0013327D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380707">
        <w:rPr>
          <w:b/>
          <w:sz w:val="24"/>
          <w:u w:val="single"/>
        </w:rPr>
        <w:t>Článek III.</w:t>
      </w:r>
    </w:p>
    <w:p w14:paraId="518FDA7E" w14:textId="77777777" w:rsidR="0013327D" w:rsidRPr="00380707" w:rsidRDefault="0013327D" w:rsidP="0013327D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380707">
        <w:rPr>
          <w:b/>
          <w:sz w:val="24"/>
          <w:u w:val="single"/>
        </w:rPr>
        <w:t>Údaje o pojistném</w:t>
      </w:r>
    </w:p>
    <w:p w14:paraId="16BDE838" w14:textId="77777777" w:rsidR="0013327D" w:rsidRPr="00380707" w:rsidRDefault="0013327D" w:rsidP="0013327D">
      <w:pPr>
        <w:tabs>
          <w:tab w:val="left" w:pos="-720"/>
        </w:tabs>
        <w:spacing w:after="120"/>
        <w:jc w:val="both"/>
        <w:rPr>
          <w:rFonts w:ascii="Koop Office" w:hAnsi="Koop Office"/>
          <w:sz w:val="22"/>
        </w:rPr>
      </w:pPr>
      <w:r w:rsidRPr="00380707">
        <w:rPr>
          <w:rFonts w:ascii="Koop Office" w:hAnsi="Koop Office"/>
          <w:sz w:val="22"/>
        </w:rPr>
        <w:t xml:space="preserve">1. Celkové pojistné po zohlednění této změny bude stanoveno pojistitelem v předpisu pojistného podle stavu vozidel k datu počátku změny (ve vyúčtování budou zohledněny změny pojištění, ke kterým došlo v průběhu předchozího pojistného období, a které nebyly zohledněny v předcházejících předpisech pojistného). </w:t>
      </w:r>
    </w:p>
    <w:p w14:paraId="0E827B06" w14:textId="77777777" w:rsidR="0013327D" w:rsidRPr="00380707" w:rsidRDefault="0013327D" w:rsidP="0013327D">
      <w:pPr>
        <w:tabs>
          <w:tab w:val="left" w:pos="-720"/>
        </w:tabs>
        <w:spacing w:after="120"/>
        <w:jc w:val="both"/>
        <w:rPr>
          <w:rFonts w:ascii="Koop Office" w:hAnsi="Koop Office"/>
          <w:sz w:val="22"/>
        </w:rPr>
      </w:pPr>
      <w:r w:rsidRPr="00380707">
        <w:rPr>
          <w:rFonts w:ascii="Koop Office" w:hAnsi="Koop Office"/>
          <w:sz w:val="22"/>
        </w:rPr>
        <w:t xml:space="preserve">2. Veškeré předpisy pojistného a případné upomínky k zaplacení pojistného budou zasílány v souladu s ujednáním smlouvy. </w:t>
      </w:r>
    </w:p>
    <w:p w14:paraId="3EB63E04" w14:textId="77777777" w:rsidR="0013327D" w:rsidRPr="00380707" w:rsidRDefault="0013327D" w:rsidP="0013327D">
      <w:pPr>
        <w:pStyle w:val="Nadpis2"/>
        <w:numPr>
          <w:ilvl w:val="0"/>
          <w:numId w:val="0"/>
        </w:numPr>
        <w:spacing w:before="0" w:after="120"/>
        <w:jc w:val="both"/>
        <w:rPr>
          <w:rFonts w:ascii="Koop Office" w:hAnsi="Koop Office"/>
          <w:sz w:val="22"/>
        </w:rPr>
      </w:pPr>
      <w:r w:rsidRPr="00380707">
        <w:rPr>
          <w:rFonts w:ascii="Koop Office" w:hAnsi="Koop Office"/>
          <w:sz w:val="22"/>
        </w:rPr>
        <w:t xml:space="preserve">3. Pojistník je povinen platit pojistné v souladu s ujednáním smlouvy. </w:t>
      </w:r>
    </w:p>
    <w:p w14:paraId="7075F911" w14:textId="77777777" w:rsidR="0013327D" w:rsidRPr="00380707" w:rsidRDefault="0013327D" w:rsidP="0013327D">
      <w:pPr>
        <w:spacing w:after="120"/>
      </w:pPr>
    </w:p>
    <w:p w14:paraId="78E0E44E" w14:textId="77777777" w:rsidR="0013327D" w:rsidRPr="00380707" w:rsidRDefault="0013327D" w:rsidP="0013327D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380707">
        <w:rPr>
          <w:b/>
          <w:sz w:val="24"/>
          <w:u w:val="single"/>
        </w:rPr>
        <w:t>Článek IV.</w:t>
      </w:r>
    </w:p>
    <w:p w14:paraId="66A36A29" w14:textId="77777777" w:rsidR="0013327D" w:rsidRPr="00380707" w:rsidRDefault="0013327D" w:rsidP="0013327D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380707">
        <w:rPr>
          <w:b/>
          <w:sz w:val="24"/>
          <w:u w:val="single"/>
        </w:rPr>
        <w:t>Zpracování osobních údajů</w:t>
      </w:r>
    </w:p>
    <w:p w14:paraId="262CA167" w14:textId="77777777" w:rsidR="0013327D" w:rsidRPr="00380707" w:rsidRDefault="0013327D" w:rsidP="0013327D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Koop Office" w:hAnsi="Koop Office" w:cs="Arial"/>
          <w:sz w:val="22"/>
        </w:rPr>
      </w:pPr>
      <w:r w:rsidRPr="00380707">
        <w:rPr>
          <w:rFonts w:ascii="Koop Office" w:hAnsi="Koop Office" w:cs="Arial"/>
          <w:sz w:val="22"/>
        </w:rPr>
        <w:t xml:space="preserve">1. Zástupce pojistníka nebo jiná osoba oprávněná jednat za pojistníka bere na vědomí, že její identifikační a kontaktní údaje a záznamy vzájemné komunikace pojistitel zpracovává na základě oprávněného zájmu, a </w:t>
      </w:r>
      <w:r w:rsidRPr="00380707">
        <w:rPr>
          <w:rFonts w:ascii="Koop Office" w:hAnsi="Koop Office" w:cs="Arial"/>
          <w:sz w:val="22"/>
        </w:rPr>
        <w:lastRenderedPageBreak/>
        <w:t xml:space="preserve">to pro účely zajištění řádného nastavení a plnění smluvních vztahů s pojistníkem (včetně tvorby evidencí), ochrany právních nároků pojistitele a prevence a odhalování pojistných podvodů a jiných protiprávních jednání. </w:t>
      </w:r>
    </w:p>
    <w:p w14:paraId="1938C596" w14:textId="77777777" w:rsidR="0013327D" w:rsidRPr="00380707" w:rsidRDefault="0013327D" w:rsidP="0013327D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Koop Office" w:hAnsi="Koop Office" w:cs="Arial"/>
          <w:sz w:val="22"/>
        </w:rPr>
      </w:pPr>
      <w:r w:rsidRPr="00380707">
        <w:rPr>
          <w:rFonts w:ascii="Koop Office" w:hAnsi="Koop Office" w:cs="Arial"/>
          <w:sz w:val="22"/>
        </w:rPr>
        <w:t>2. Zástupce pojistníka nebo jiná osoba oprávněná jednat za pojistníka bere na vědomí, že její identifikační a kontaktní údaje pojistitel dále zpracovává ke splnění své zákonné povinnosti vyplývající zejména ze zákona upravujícího distribuci pojištění a zákona č. 69/2006 Sb., o provádění mezinárodních sankcí.</w:t>
      </w:r>
    </w:p>
    <w:p w14:paraId="3200C4D0" w14:textId="77777777" w:rsidR="0013327D" w:rsidRPr="00380707" w:rsidRDefault="0013327D" w:rsidP="0013327D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Koop Office" w:hAnsi="Koop Office" w:cs="Arial"/>
          <w:sz w:val="22"/>
        </w:rPr>
      </w:pPr>
      <w:r w:rsidRPr="00380707">
        <w:rPr>
          <w:rFonts w:ascii="Koop Office" w:hAnsi="Koop Office" w:cs="Arial"/>
          <w:sz w:val="22"/>
        </w:rPr>
        <w:t>3. Zástupce pojistníka nebo jiná osoba oprávněná jednat za pojistníka má v souvislosti se zpracováním právo na přístup k osobním údajům, právo na jejich opravu a výmaz, právo na omezení zpracování a právo podat námitku proti zpracování v případě zpracování na základě oprávněného zájmu. Další informace o zpracování osobních údajů a o možnostech uplatnění jednotlivých práv naleznete na našich webových stránkách www.koop.cz v sekci „O pojišťovně Kooperativa“.</w:t>
      </w:r>
    </w:p>
    <w:p w14:paraId="479579F1" w14:textId="77777777" w:rsidR="00396DB0" w:rsidRDefault="00396DB0" w:rsidP="0013327D">
      <w:pPr>
        <w:pStyle w:val="slovn"/>
        <w:spacing w:before="0" w:after="120"/>
        <w:jc w:val="center"/>
        <w:rPr>
          <w:b/>
          <w:sz w:val="24"/>
          <w:u w:val="single"/>
        </w:rPr>
      </w:pPr>
    </w:p>
    <w:p w14:paraId="11E3D911" w14:textId="77E5D7D2" w:rsidR="0013327D" w:rsidRPr="00380707" w:rsidRDefault="0013327D" w:rsidP="0013327D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380707">
        <w:rPr>
          <w:b/>
          <w:sz w:val="24"/>
          <w:u w:val="single"/>
        </w:rPr>
        <w:t>Článek V.</w:t>
      </w:r>
    </w:p>
    <w:p w14:paraId="6D0B2642" w14:textId="77777777" w:rsidR="0013327D" w:rsidRPr="00380707" w:rsidRDefault="0013327D" w:rsidP="0013327D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380707">
        <w:rPr>
          <w:b/>
          <w:sz w:val="24"/>
          <w:u w:val="single"/>
        </w:rPr>
        <w:t>Závěrečná ustanovení</w:t>
      </w:r>
    </w:p>
    <w:p w14:paraId="5FC79DF2" w14:textId="77777777" w:rsidR="0013327D" w:rsidRPr="00380707" w:rsidRDefault="0013327D" w:rsidP="0013327D">
      <w:pPr>
        <w:spacing w:after="120"/>
        <w:jc w:val="both"/>
        <w:rPr>
          <w:rFonts w:ascii="Koop Office" w:hAnsi="Koop Office"/>
          <w:sz w:val="22"/>
        </w:rPr>
      </w:pPr>
      <w:r w:rsidRPr="00380707">
        <w:rPr>
          <w:rFonts w:ascii="Koop Office" w:hAnsi="Koop Office"/>
          <w:sz w:val="22"/>
        </w:rPr>
        <w:t xml:space="preserve">1. Pokud tento dodatek k pojistné smlouvě/ inkasní skupině (dále jen „smlouva“) podléhá povinnosti uveřejnění v registru smluv (dále jen „registr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pojištěný souhlasil s uveřejněním smlouvy. </w:t>
      </w:r>
    </w:p>
    <w:p w14:paraId="08034361" w14:textId="77777777" w:rsidR="0013327D" w:rsidRPr="00380707" w:rsidRDefault="0013327D" w:rsidP="0013327D">
      <w:pPr>
        <w:spacing w:after="120"/>
        <w:jc w:val="both"/>
        <w:rPr>
          <w:rFonts w:ascii="Koop Office" w:hAnsi="Koop Office"/>
          <w:sz w:val="22"/>
        </w:rPr>
      </w:pPr>
      <w:r w:rsidRPr="00380707">
        <w:rPr>
          <w:rFonts w:ascii="Koop Office" w:hAnsi="Koop Office"/>
          <w:sz w:val="22"/>
        </w:rPr>
        <w:t>Při vyplnění formuláře pro uveřejnění smlouvy v registru je pojistník povinen vyplnit údaje                  o pojistiteli (jako smluvní straně), do pole „Datová schránka“ uvést: n6tetn3 a do pole „Číslo smlouvy“</w:t>
      </w:r>
      <w:r w:rsidRPr="00380707">
        <w:t xml:space="preserve"> </w:t>
      </w:r>
      <w:r w:rsidRPr="00380707">
        <w:rPr>
          <w:rFonts w:ascii="Koop Office" w:hAnsi="Koop Office"/>
          <w:sz w:val="22"/>
        </w:rPr>
        <w:t xml:space="preserve">uvést: </w:t>
      </w:r>
      <w:r w:rsidRPr="00380707">
        <w:rPr>
          <w:rFonts w:ascii="Koop Office" w:hAnsi="Koop Office"/>
          <w:b/>
          <w:sz w:val="22"/>
        </w:rPr>
        <w:t>6667500</w:t>
      </w:r>
      <w:r>
        <w:rPr>
          <w:rFonts w:ascii="Koop Office" w:hAnsi="Koop Office"/>
          <w:b/>
          <w:sz w:val="22"/>
        </w:rPr>
        <w:t>337</w:t>
      </w:r>
      <w:r w:rsidRPr="00380707">
        <w:rPr>
          <w:rFonts w:ascii="Koop Office" w:hAnsi="Koop Office"/>
          <w:b/>
          <w:sz w:val="22"/>
        </w:rPr>
        <w:t>.</w:t>
      </w:r>
    </w:p>
    <w:p w14:paraId="003C9A63" w14:textId="42BC2B69" w:rsidR="0013327D" w:rsidRPr="00380707" w:rsidRDefault="0013327D" w:rsidP="0013327D">
      <w:pPr>
        <w:spacing w:after="120"/>
        <w:jc w:val="both"/>
        <w:rPr>
          <w:rFonts w:ascii="Koop Office" w:hAnsi="Koop Office"/>
          <w:sz w:val="22"/>
        </w:rPr>
      </w:pPr>
      <w:r w:rsidRPr="00380707">
        <w:rPr>
          <w:rFonts w:ascii="Koop Office" w:hAnsi="Koop Office"/>
          <w:sz w:val="22"/>
        </w:rPr>
        <w:t>Pojist</w:t>
      </w:r>
      <w:r w:rsidR="00050964">
        <w:rPr>
          <w:rFonts w:ascii="Koop Office" w:hAnsi="Koop Office"/>
          <w:sz w:val="22"/>
        </w:rPr>
        <w:t>n</w:t>
      </w:r>
      <w:r w:rsidRPr="00380707">
        <w:rPr>
          <w:rFonts w:ascii="Koop Office" w:hAnsi="Koop Office"/>
          <w:sz w:val="22"/>
        </w:rPr>
        <w:t xml:space="preserve">ík se dále zavazuje, že před zasláním smlouvy k uveřejnění zajistí znečitelnění neuveřejnitelných informací (např. osobních údajů o fyzických osobách).     </w:t>
      </w:r>
      <w:r w:rsidRPr="00380707">
        <w:rPr>
          <w:rFonts w:ascii="Koop Office" w:hAnsi="Koop Office"/>
          <w:sz w:val="22"/>
        </w:rPr>
        <w:br/>
      </w:r>
      <w:hyperlink r:id="rId9" w:history="1">
        <w:r w:rsidRPr="00380707">
          <w:rPr>
            <w:rFonts w:ascii="Koop Office" w:hAnsi="Koop Office"/>
            <w:sz w:val="22"/>
          </w:rPr>
          <w:t xml:space="preserve">Smluvní strany se dohodly, že ode dne nabytí účinnosti smlouvy jejím zveřejněním v registru se účinky pojištění, včetně práv a povinností z něj vyplývajících, vztahují i na období od data uvedeného jako počátek pojištění (resp. od data uvedeného jako počátek změn provedených dodatkem, jde-li o účinky dodatku) do budoucna. </w:t>
        </w:r>
      </w:hyperlink>
    </w:p>
    <w:p w14:paraId="2FFB79A5" w14:textId="77777777" w:rsidR="0013327D" w:rsidRPr="00380707" w:rsidRDefault="0013327D" w:rsidP="0013327D">
      <w:pPr>
        <w:spacing w:after="120"/>
        <w:jc w:val="both"/>
        <w:rPr>
          <w:rFonts w:ascii="Koop Office" w:hAnsi="Koop Office"/>
          <w:sz w:val="22"/>
        </w:rPr>
      </w:pPr>
      <w:r w:rsidRPr="00380707">
        <w:rPr>
          <w:rFonts w:ascii="Koop Office" w:hAnsi="Koop Office"/>
          <w:sz w:val="22"/>
        </w:rPr>
        <w:t xml:space="preserve">2. Pojistník a pojistitel se dohodli, že v případě, že byla před sjednáním tohoto dodatku platně podána výpověď k výročí nebo byl ze strany pojistníka vyjádřen nesouhlas s novou výší pojistného na následující pojistný rok, dochází sjednáním tohoto dodatku k jejich zpětvzetí. </w:t>
      </w:r>
    </w:p>
    <w:p w14:paraId="5D7672D4" w14:textId="77777777" w:rsidR="0013327D" w:rsidRPr="00380707" w:rsidRDefault="0013327D" w:rsidP="0013327D">
      <w:pPr>
        <w:spacing w:after="120"/>
        <w:jc w:val="both"/>
        <w:rPr>
          <w:rFonts w:ascii="Koop Office" w:hAnsi="Koop Office"/>
          <w:sz w:val="22"/>
        </w:rPr>
      </w:pPr>
      <w:r w:rsidRPr="00380707">
        <w:rPr>
          <w:rFonts w:ascii="Koop Office" w:hAnsi="Koop Office"/>
          <w:sz w:val="22"/>
        </w:rPr>
        <w:t xml:space="preserve">3. Tento dodatek je vyhotoven ve třech stejnopisech, pojistník obdrží jeden stejnopis, pojistitel si ponechá jeden stejnopis a pojišťovací makléř obdrží jeden stejnopis. </w:t>
      </w:r>
    </w:p>
    <w:p w14:paraId="34B91F50" w14:textId="77777777" w:rsidR="00CD13FB" w:rsidRDefault="00CD13FB" w:rsidP="0013327D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</w:rPr>
      </w:pPr>
    </w:p>
    <w:p w14:paraId="7BAA4F1B" w14:textId="31C02E33" w:rsidR="0013327D" w:rsidRPr="00380707" w:rsidRDefault="0013327D" w:rsidP="0013327D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</w:rPr>
      </w:pPr>
      <w:r w:rsidRPr="00380707">
        <w:rPr>
          <w:rFonts w:ascii="Koop Office" w:hAnsi="Koop Office"/>
          <w:b/>
          <w:sz w:val="22"/>
        </w:rPr>
        <w:t>Za pojistníka:</w:t>
      </w:r>
      <w:r w:rsidRPr="00380707">
        <w:rPr>
          <w:rFonts w:ascii="Koop Office" w:hAnsi="Koop Office"/>
          <w:b/>
          <w:sz w:val="22"/>
        </w:rPr>
        <w:tab/>
        <w:t xml:space="preserve"> </w:t>
      </w:r>
    </w:p>
    <w:p w14:paraId="4FA9C71A" w14:textId="4272DCEE" w:rsidR="0013327D" w:rsidRPr="00380707" w:rsidRDefault="0013327D" w:rsidP="0013327D">
      <w:pPr>
        <w:tabs>
          <w:tab w:val="center" w:pos="7088"/>
          <w:tab w:val="left" w:pos="8789"/>
        </w:tabs>
        <w:suppressAutoHyphens/>
        <w:spacing w:after="120"/>
        <w:ind w:left="284" w:hanging="284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>Ve Znojmě</w:t>
      </w:r>
      <w:r w:rsidRPr="00380707">
        <w:rPr>
          <w:rFonts w:ascii="Koop Office" w:hAnsi="Koop Office"/>
          <w:sz w:val="22"/>
        </w:rPr>
        <w:t xml:space="preserve"> dne </w:t>
      </w:r>
      <w:r w:rsidR="000475BF">
        <w:rPr>
          <w:rFonts w:ascii="Koop Office" w:hAnsi="Koop Office"/>
          <w:sz w:val="22"/>
        </w:rPr>
        <w:t>1</w:t>
      </w:r>
      <w:r w:rsidR="00970424">
        <w:rPr>
          <w:rFonts w:ascii="Koop Office" w:hAnsi="Koop Office"/>
          <w:sz w:val="22"/>
        </w:rPr>
        <w:t>9</w:t>
      </w:r>
      <w:r>
        <w:rPr>
          <w:rFonts w:ascii="Koop Office" w:hAnsi="Koop Office"/>
          <w:sz w:val="22"/>
        </w:rPr>
        <w:t>.0</w:t>
      </w:r>
      <w:r w:rsidR="00970424">
        <w:rPr>
          <w:rFonts w:ascii="Koop Office" w:hAnsi="Koop Office"/>
          <w:sz w:val="22"/>
        </w:rPr>
        <w:t>3</w:t>
      </w:r>
      <w:r>
        <w:rPr>
          <w:rFonts w:ascii="Koop Office" w:hAnsi="Koop Office"/>
          <w:sz w:val="22"/>
        </w:rPr>
        <w:t xml:space="preserve">.2020      </w:t>
      </w:r>
      <w:r w:rsidRPr="00380707">
        <w:rPr>
          <w:rFonts w:ascii="Koop Office" w:hAnsi="Koop Office"/>
          <w:sz w:val="22"/>
        </w:rPr>
        <w:t xml:space="preserve">                     .....................................................                                 </w:t>
      </w:r>
    </w:p>
    <w:p w14:paraId="3F4819DF" w14:textId="77777777" w:rsidR="0013327D" w:rsidRPr="00380707" w:rsidRDefault="0013327D" w:rsidP="0013327D">
      <w:pPr>
        <w:tabs>
          <w:tab w:val="left" w:pos="-720"/>
        </w:tabs>
        <w:suppressAutoHyphens/>
        <w:rPr>
          <w:rFonts w:ascii="Koop Office" w:hAnsi="Koop Office"/>
          <w:sz w:val="22"/>
        </w:rPr>
      </w:pPr>
      <w:r w:rsidRPr="00380707">
        <w:rPr>
          <w:rFonts w:ascii="Koop Office" w:hAnsi="Koop Office"/>
          <w:sz w:val="22"/>
        </w:rPr>
        <w:tab/>
      </w:r>
      <w:r w:rsidRPr="00380707">
        <w:rPr>
          <w:rFonts w:ascii="Koop Office" w:hAnsi="Koop Office"/>
          <w:sz w:val="22"/>
        </w:rPr>
        <w:tab/>
      </w:r>
      <w:r w:rsidRPr="00380707">
        <w:rPr>
          <w:rFonts w:ascii="Koop Office" w:hAnsi="Koop Office"/>
          <w:sz w:val="22"/>
        </w:rPr>
        <w:tab/>
      </w:r>
      <w:r w:rsidRPr="00380707">
        <w:rPr>
          <w:rFonts w:ascii="Koop Office" w:hAnsi="Koop Office"/>
          <w:sz w:val="22"/>
        </w:rPr>
        <w:tab/>
      </w:r>
      <w:r w:rsidRPr="00380707">
        <w:rPr>
          <w:rFonts w:ascii="Koop Office" w:hAnsi="Koop Office"/>
          <w:sz w:val="22"/>
        </w:rPr>
        <w:tab/>
      </w:r>
      <w:r w:rsidR="00336440">
        <w:rPr>
          <w:rFonts w:ascii="Koop Office" w:hAnsi="Koop Office"/>
          <w:sz w:val="22"/>
        </w:rPr>
        <w:t xml:space="preserve">        </w:t>
      </w:r>
      <w:r w:rsidRPr="00380707">
        <w:rPr>
          <w:rFonts w:ascii="Koop Office" w:hAnsi="Koop Office"/>
          <w:sz w:val="22"/>
        </w:rPr>
        <w:t xml:space="preserve">  </w:t>
      </w:r>
      <w:r w:rsidR="00336440">
        <w:rPr>
          <w:rFonts w:ascii="Koop Office" w:hAnsi="Koop Office"/>
          <w:sz w:val="22"/>
        </w:rPr>
        <w:t xml:space="preserve">Mgr. Radka </w:t>
      </w:r>
      <w:proofErr w:type="spellStart"/>
      <w:r w:rsidR="00336440">
        <w:rPr>
          <w:rFonts w:ascii="Koop Office" w:hAnsi="Koop Office"/>
          <w:sz w:val="22"/>
        </w:rPr>
        <w:t>Sovjáková</w:t>
      </w:r>
      <w:proofErr w:type="spellEnd"/>
      <w:r w:rsidR="00336440">
        <w:rPr>
          <w:rFonts w:ascii="Koop Office" w:hAnsi="Koop Office"/>
          <w:sz w:val="22"/>
        </w:rPr>
        <w:t>, DiS.</w:t>
      </w:r>
      <w:r w:rsidRPr="00380707">
        <w:rPr>
          <w:rFonts w:ascii="Koop Office" w:hAnsi="Koop Office"/>
          <w:sz w:val="22"/>
        </w:rPr>
        <w:t xml:space="preserve">     </w:t>
      </w:r>
      <w:r w:rsidRPr="00380707">
        <w:rPr>
          <w:rFonts w:ascii="Koop Office" w:hAnsi="Koop Office"/>
          <w:sz w:val="22"/>
        </w:rPr>
        <w:tab/>
      </w:r>
      <w:r>
        <w:rPr>
          <w:rFonts w:ascii="Koop Office" w:hAnsi="Koop Office"/>
          <w:sz w:val="22"/>
        </w:rPr>
        <w:t xml:space="preserve">       </w:t>
      </w:r>
      <w:r w:rsidRPr="00380707">
        <w:rPr>
          <w:rFonts w:ascii="Koop Office" w:hAnsi="Koop Office"/>
          <w:sz w:val="22"/>
        </w:rPr>
        <w:t xml:space="preserve">    </w:t>
      </w:r>
    </w:p>
    <w:p w14:paraId="6ECAA133" w14:textId="6E545EAC" w:rsidR="0013327D" w:rsidRPr="00380707" w:rsidRDefault="0013327D" w:rsidP="00CD13FB">
      <w:pPr>
        <w:tabs>
          <w:tab w:val="center" w:pos="7088"/>
        </w:tabs>
        <w:suppressAutoHyphens/>
        <w:rPr>
          <w:rFonts w:ascii="Koop Office" w:hAnsi="Koop Office"/>
          <w:sz w:val="22"/>
        </w:rPr>
      </w:pPr>
      <w:r w:rsidRPr="00380707">
        <w:rPr>
          <w:rFonts w:ascii="Koop Office" w:hAnsi="Koop Office"/>
          <w:sz w:val="22"/>
        </w:rPr>
        <w:t xml:space="preserve">                                                        </w:t>
      </w:r>
    </w:p>
    <w:p w14:paraId="6E97100B" w14:textId="77777777" w:rsidR="0013327D" w:rsidRPr="00380707" w:rsidRDefault="0013327D" w:rsidP="0013327D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</w:rPr>
      </w:pPr>
      <w:r w:rsidRPr="00380707">
        <w:rPr>
          <w:rFonts w:ascii="Koop Office" w:hAnsi="Koop Office"/>
          <w:b/>
          <w:sz w:val="22"/>
        </w:rPr>
        <w:t xml:space="preserve">Za pojistitele: </w:t>
      </w:r>
      <w:r w:rsidRPr="00380707">
        <w:rPr>
          <w:rFonts w:ascii="Koop Office" w:hAnsi="Koop Office"/>
          <w:b/>
          <w:sz w:val="22"/>
        </w:rPr>
        <w:tab/>
      </w:r>
    </w:p>
    <w:p w14:paraId="1A7FA6C5" w14:textId="35C0DB61" w:rsidR="00CD13FB" w:rsidRDefault="0013327D" w:rsidP="0013327D">
      <w:pPr>
        <w:tabs>
          <w:tab w:val="center" w:pos="7088"/>
          <w:tab w:val="left" w:pos="8789"/>
        </w:tabs>
        <w:suppressAutoHyphens/>
        <w:spacing w:after="120"/>
        <w:ind w:left="284" w:hanging="284"/>
        <w:rPr>
          <w:rFonts w:ascii="Koop Office" w:hAnsi="Koop Office"/>
          <w:sz w:val="22"/>
        </w:rPr>
      </w:pPr>
      <w:r w:rsidRPr="00380707">
        <w:rPr>
          <w:rFonts w:ascii="Koop Office" w:hAnsi="Koop Office"/>
          <w:sz w:val="22"/>
        </w:rPr>
        <w:t xml:space="preserve">V Brně dne </w:t>
      </w:r>
      <w:r w:rsidR="000475BF">
        <w:rPr>
          <w:rFonts w:ascii="Koop Office" w:hAnsi="Koop Office"/>
          <w:sz w:val="22"/>
        </w:rPr>
        <w:t>1</w:t>
      </w:r>
      <w:r w:rsidR="00970424">
        <w:rPr>
          <w:rFonts w:ascii="Koop Office" w:hAnsi="Koop Office"/>
          <w:sz w:val="22"/>
        </w:rPr>
        <w:t>9</w:t>
      </w:r>
      <w:r>
        <w:rPr>
          <w:rFonts w:ascii="Koop Office" w:hAnsi="Koop Office"/>
          <w:sz w:val="22"/>
        </w:rPr>
        <w:t>.0</w:t>
      </w:r>
      <w:r w:rsidR="00970424">
        <w:rPr>
          <w:rFonts w:ascii="Koop Office" w:hAnsi="Koop Office"/>
          <w:sz w:val="22"/>
        </w:rPr>
        <w:t>3</w:t>
      </w:r>
      <w:r>
        <w:rPr>
          <w:rFonts w:ascii="Koop Office" w:hAnsi="Koop Office"/>
          <w:sz w:val="22"/>
        </w:rPr>
        <w:t>.2020</w:t>
      </w:r>
      <w:r w:rsidRPr="00380707">
        <w:rPr>
          <w:rFonts w:ascii="Koop Office" w:hAnsi="Koop Office"/>
          <w:sz w:val="22"/>
        </w:rPr>
        <w:t xml:space="preserve">     </w:t>
      </w:r>
    </w:p>
    <w:p w14:paraId="42ACEB7C" w14:textId="77777777" w:rsidR="00CD13FB" w:rsidRDefault="00CD13FB" w:rsidP="0013327D">
      <w:pPr>
        <w:tabs>
          <w:tab w:val="center" w:pos="7088"/>
          <w:tab w:val="left" w:pos="8789"/>
        </w:tabs>
        <w:suppressAutoHyphens/>
        <w:spacing w:after="120"/>
        <w:ind w:left="284" w:hanging="284"/>
        <w:rPr>
          <w:rFonts w:ascii="Koop Office" w:hAnsi="Koop Office"/>
          <w:sz w:val="22"/>
        </w:rPr>
      </w:pPr>
    </w:p>
    <w:p w14:paraId="344F7334" w14:textId="4F465AB8" w:rsidR="0013327D" w:rsidRPr="00380707" w:rsidRDefault="0013327D" w:rsidP="0013327D">
      <w:pPr>
        <w:tabs>
          <w:tab w:val="center" w:pos="7088"/>
          <w:tab w:val="left" w:pos="8789"/>
        </w:tabs>
        <w:suppressAutoHyphens/>
        <w:spacing w:after="120"/>
        <w:ind w:left="284" w:hanging="284"/>
        <w:rPr>
          <w:rFonts w:ascii="Koop Office" w:hAnsi="Koop Office"/>
          <w:sz w:val="22"/>
        </w:rPr>
      </w:pPr>
      <w:r w:rsidRPr="00380707">
        <w:rPr>
          <w:rFonts w:ascii="Koop Office" w:hAnsi="Koop Office"/>
          <w:sz w:val="22"/>
        </w:rPr>
        <w:t xml:space="preserve">     </w:t>
      </w:r>
      <w:r>
        <w:rPr>
          <w:rFonts w:ascii="Koop Office" w:hAnsi="Koop Office"/>
          <w:sz w:val="22"/>
        </w:rPr>
        <w:t xml:space="preserve"> </w:t>
      </w:r>
      <w:r w:rsidRPr="00380707">
        <w:rPr>
          <w:rFonts w:ascii="Koop Office" w:hAnsi="Koop Office"/>
          <w:sz w:val="22"/>
        </w:rPr>
        <w:t xml:space="preserve">.....................................................    .....................................................                                 </w:t>
      </w:r>
    </w:p>
    <w:p w14:paraId="67035972" w14:textId="3B49070E" w:rsidR="0013327D" w:rsidRPr="00E04463" w:rsidRDefault="0013327D" w:rsidP="0013327D">
      <w:pPr>
        <w:tabs>
          <w:tab w:val="left" w:pos="-720"/>
        </w:tabs>
        <w:suppressAutoHyphens/>
        <w:rPr>
          <w:rFonts w:ascii="Koop Office" w:hAnsi="Koop Office" w:cs="Arial"/>
          <w:sz w:val="20"/>
        </w:rPr>
      </w:pPr>
      <w:r w:rsidRPr="00380707">
        <w:rPr>
          <w:rFonts w:ascii="Koop Office" w:hAnsi="Koop Office"/>
          <w:sz w:val="22"/>
        </w:rPr>
        <w:tab/>
        <w:t xml:space="preserve"> Pavlína Trhlíková      </w:t>
      </w:r>
      <w:r w:rsidRPr="00380707">
        <w:rPr>
          <w:rFonts w:ascii="Koop Office" w:hAnsi="Koop Office"/>
          <w:sz w:val="22"/>
        </w:rPr>
        <w:tab/>
      </w:r>
      <w:r w:rsidR="00CD13FB">
        <w:rPr>
          <w:rFonts w:ascii="Koop Office" w:hAnsi="Koop Office"/>
          <w:sz w:val="22"/>
        </w:rPr>
        <w:t xml:space="preserve">                         </w:t>
      </w:r>
      <w:r w:rsidRPr="00380707">
        <w:rPr>
          <w:rFonts w:ascii="Koop Office" w:hAnsi="Koop Office"/>
          <w:sz w:val="22"/>
        </w:rPr>
        <w:t xml:space="preserve"> Markéta Hochová</w:t>
      </w:r>
      <w:r w:rsidRPr="00F93F7A">
        <w:rPr>
          <w:rFonts w:ascii="Koop Office" w:hAnsi="Koop Office"/>
          <w:sz w:val="22"/>
        </w:rPr>
        <w:t xml:space="preserve"> </w:t>
      </w:r>
      <w:sdt>
        <w:sdtPr>
          <w:rPr>
            <w:rFonts w:ascii="Koop Office" w:hAnsi="Koop Office" w:cs="Arial"/>
            <w:sz w:val="20"/>
          </w:rPr>
          <w:id w:val="-2039959008"/>
          <w:placeholder>
            <w:docPart w:val="5C61BD8A9EA04663995E6546A2CBA3A8"/>
          </w:placeholder>
          <w:comboBox>
            <w:listItem w:value="Zvolte položku."/>
            <w:listItem w:displayText="35 000 000 Kč - pro újmu na zdraví nebo usmrcením na každého zraněného nebo usmrceného (§ 6 odst. 2 písm. a) zák. č. 168/1999 Sb.);" w:value="35 000 000 Kč - pro újmu na zdraví nebo usmrcením na každého zraněného nebo usmrceného (§ 6 odst. 2 písm. a) zák. č. 168/1999 Sb.);"/>
            <w:listItem w:displayText="70 000 000 Kč - pro újmu na zdraví nebo usmrcením na každého zraněného nebo usmrceného (§ 6 odst. 2 písm. a) zák. č. 168/1999 Sb.);" w:value="70 000 000 Kč - pro újmu na zdraví nebo usmrcením na každého zraněného nebo usmrceného (§ 6 odst. 2 písm. a) zák. č. 168/1999 Sb.);"/>
            <w:listItem w:displayText="100 000 000 Kč - pro újmu na zdraví nebo usmrcením na každého zraněného nebo usmrceného (§ 6 odst. 2 písm. a) zák. č. 168/1999 Sb.);" w:value="100 000 000 Kč - pro újmu na zdraví nebo usmrcením na každého zraněného nebo usmrceného (§ 6 odst. 2 písm. a) zák. č. 168/1999 Sb.);"/>
            <w:listItem w:displayText="150 000 000 Kč - pro újmu na zdraví nebo usmrcením na každého zraněného nebo usmrceného (§ 6 odst. 2 písm. a) zák. č. 168/1999 Sb.);" w:value="150 000 000 Kč - pro újmu na zdraví nebo usmrcením na každého zraněného nebo usmrceného (§ 6 odst. 2 písm. a) zák. č. 168/1999 Sb.);"/>
          </w:comboBox>
        </w:sdtPr>
        <w:sdtEndPr/>
        <w:sdtContent>
          <w:r>
            <w:rPr>
              <w:rFonts w:ascii="Koop Office" w:hAnsi="Koop Office" w:cs="Arial"/>
              <w:sz w:val="20"/>
            </w:rPr>
            <w:t xml:space="preserve"> </w:t>
          </w:r>
        </w:sdtContent>
      </w:sdt>
    </w:p>
    <w:p w14:paraId="068B562A" w14:textId="77777777" w:rsidR="000463BF" w:rsidRPr="00E04463" w:rsidRDefault="0013327D" w:rsidP="0013327D">
      <w:pPr>
        <w:pStyle w:val="slovn"/>
        <w:spacing w:before="0"/>
        <w:jc w:val="center"/>
        <w:rPr>
          <w:b/>
        </w:rPr>
      </w:pPr>
      <w:r w:rsidRPr="00E04463">
        <w:rPr>
          <w:b/>
        </w:rPr>
        <w:lastRenderedPageBreak/>
        <w:t xml:space="preserve"> </w:t>
      </w:r>
    </w:p>
    <w:bookmarkStart w:id="1" w:name="_Toc367839357"/>
    <w:p w14:paraId="6FCCFCC6" w14:textId="70E32A24" w:rsidR="00A6312D" w:rsidRPr="00E04463" w:rsidRDefault="006714F2" w:rsidP="00396DB0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  <w:sdt>
        <w:sdtPr>
          <w:rPr>
            <w:rFonts w:ascii="Koop Office" w:hAnsi="Koop Office" w:cs="Arial"/>
            <w:sz w:val="20"/>
          </w:rPr>
          <w:id w:val="-892649555"/>
          <w:lock w:val="sdtLocked"/>
          <w:placeholder>
            <w:docPart w:val="FBC78EAAD29F4E5CAEF806A604805FD6"/>
          </w:placeholder>
          <w:comboBox>
            <w:listItem w:value="Zvolte položku."/>
            <w:listItem w:displayText="35 000 000 Kč - pro újmu na zdraví nebo usmrcením na každého zraněného nebo usmrceného (§ 6 odst. 2 písm. a) zák. č. 168/1999 Sb.);" w:value="35 000 000 Kč - pro újmu na zdraví nebo usmrcením na každého zraněného nebo usmrceného (§ 6 odst. 2 písm. a) zák. č. 168/1999 Sb.);"/>
            <w:listItem w:displayText="70 000 000 Kč - pro újmu na zdraví nebo usmrcením na každého zraněného nebo usmrceného (§ 6 odst. 2 písm. a) zák. č. 168/1999 Sb.);" w:value="70 000 000 Kč - pro újmu na zdraví nebo usmrcením na každého zraněného nebo usmrceného (§ 6 odst. 2 písm. a) zák. č. 168/1999 Sb.);"/>
            <w:listItem w:displayText="100 000 000 Kč - pro újmu na zdraví nebo usmrcením na každého zraněného nebo usmrceného (§ 6 odst. 2 písm. a) zák. č. 168/1999 Sb.);" w:value="100 000 000 Kč - pro újmu na zdraví nebo usmrcením na každého zraněného nebo usmrceného (§ 6 odst. 2 písm. a) zák. č. 168/1999 Sb.);"/>
            <w:listItem w:displayText="150 000 000 Kč - pro újmu na zdraví nebo usmrcením na každého zraněného nebo usmrceného (§ 6 odst. 2 písm. a) zák. č. 168/1999 Sb.);" w:value="150 000 000 Kč - pro újmu na zdraví nebo usmrcením na každého zraněného nebo usmrceného (§ 6 odst. 2 písm. a) zák. č. 168/1999 Sb.);"/>
          </w:comboBox>
        </w:sdtPr>
        <w:sdtEndPr/>
        <w:sdtContent>
          <w:r w:rsidR="0013327D">
            <w:rPr>
              <w:rFonts w:ascii="Koop Office" w:hAnsi="Koop Office" w:cs="Arial"/>
              <w:sz w:val="20"/>
            </w:rPr>
            <w:t xml:space="preserve"> </w:t>
          </w:r>
        </w:sdtContent>
      </w:sdt>
      <w:r w:rsidR="0013327D">
        <w:rPr>
          <w:rFonts w:ascii="Koop Office" w:hAnsi="Koop Office" w:cs="Arial"/>
          <w:sz w:val="20"/>
        </w:rPr>
        <w:t xml:space="preserve"> </w:t>
      </w:r>
      <w:bookmarkEnd w:id="1"/>
    </w:p>
    <w:sectPr w:rsidR="00A6312D" w:rsidRPr="00E04463" w:rsidSect="00C23668">
      <w:headerReference w:type="default" r:id="rId10"/>
      <w:footerReference w:type="even" r:id="rId11"/>
      <w:footerReference w:type="default" r:id="rId12"/>
      <w:type w:val="continuous"/>
      <w:pgSz w:w="11906" w:h="16838" w:code="9"/>
      <w:pgMar w:top="1417" w:right="1417" w:bottom="1417" w:left="993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0A7E9" w14:textId="77777777" w:rsidR="006714F2" w:rsidRDefault="006714F2">
      <w:r>
        <w:separator/>
      </w:r>
    </w:p>
  </w:endnote>
  <w:endnote w:type="continuationSeparator" w:id="0">
    <w:p w14:paraId="1BFA7035" w14:textId="77777777" w:rsidR="006714F2" w:rsidRDefault="006714F2">
      <w:r>
        <w:continuationSeparator/>
      </w:r>
    </w:p>
  </w:endnote>
  <w:endnote w:type="continuationNotice" w:id="1">
    <w:p w14:paraId="713ADA1B" w14:textId="77777777" w:rsidR="006714F2" w:rsidRDefault="00671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 Unicode MS">
    <w:panose1 w:val="020B0604020202020204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44142" w14:textId="77777777" w:rsidR="007044DA" w:rsidRDefault="007044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887B1C" w14:textId="77777777" w:rsidR="007044DA" w:rsidRDefault="007044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12E96" w14:textId="77777777" w:rsidR="007044DA" w:rsidRPr="00371273" w:rsidRDefault="007044DA">
    <w:pPr>
      <w:pStyle w:val="Zpat"/>
      <w:framePr w:wrap="around" w:vAnchor="text" w:hAnchor="margin" w:xAlign="center" w:y="1"/>
      <w:rPr>
        <w:rStyle w:val="slostrnky"/>
        <w:rFonts w:ascii="Koop Office" w:hAnsi="Koop Office"/>
        <w:sz w:val="20"/>
      </w:rPr>
    </w:pPr>
    <w:r w:rsidRPr="00371273">
      <w:rPr>
        <w:rStyle w:val="slostrnky"/>
        <w:rFonts w:ascii="Koop Office" w:hAnsi="Koop Office"/>
        <w:sz w:val="20"/>
      </w:rPr>
      <w:fldChar w:fldCharType="begin"/>
    </w:r>
    <w:r w:rsidRPr="00371273">
      <w:rPr>
        <w:rStyle w:val="slostrnky"/>
        <w:rFonts w:ascii="Koop Office" w:hAnsi="Koop Office"/>
        <w:sz w:val="20"/>
      </w:rPr>
      <w:instrText xml:space="preserve">PAGE  </w:instrText>
    </w:r>
    <w:r w:rsidRPr="00371273">
      <w:rPr>
        <w:rStyle w:val="slostrnky"/>
        <w:rFonts w:ascii="Koop Office" w:hAnsi="Koop Office"/>
        <w:sz w:val="20"/>
      </w:rPr>
      <w:fldChar w:fldCharType="separate"/>
    </w:r>
    <w:r w:rsidR="002635E7">
      <w:rPr>
        <w:rStyle w:val="slostrnky"/>
        <w:rFonts w:ascii="Koop Office" w:hAnsi="Koop Office"/>
        <w:noProof/>
        <w:sz w:val="20"/>
      </w:rPr>
      <w:t>11</w:t>
    </w:r>
    <w:r w:rsidRPr="00371273">
      <w:rPr>
        <w:rStyle w:val="slostrnky"/>
        <w:rFonts w:ascii="Koop Office" w:hAnsi="Koop Office"/>
        <w:sz w:val="20"/>
      </w:rPr>
      <w:fldChar w:fldCharType="end"/>
    </w:r>
  </w:p>
  <w:p w14:paraId="2B152502" w14:textId="77777777" w:rsidR="007044DA" w:rsidRDefault="007044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0858A" w14:textId="77777777" w:rsidR="006714F2" w:rsidRDefault="006714F2">
      <w:r>
        <w:separator/>
      </w:r>
    </w:p>
  </w:footnote>
  <w:footnote w:type="continuationSeparator" w:id="0">
    <w:p w14:paraId="28D97094" w14:textId="77777777" w:rsidR="006714F2" w:rsidRDefault="006714F2">
      <w:r>
        <w:continuationSeparator/>
      </w:r>
    </w:p>
  </w:footnote>
  <w:footnote w:type="continuationNotice" w:id="1">
    <w:p w14:paraId="4FCA1B19" w14:textId="77777777" w:rsidR="006714F2" w:rsidRDefault="006714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8891A" w14:textId="77777777" w:rsidR="007044DA" w:rsidRDefault="007044DA">
    <w:pPr>
      <w:pStyle w:val="Zhlav"/>
      <w:tabs>
        <w:tab w:val="clear" w:pos="9072"/>
        <w:tab w:val="right" w:pos="9781"/>
      </w:tabs>
      <w:rPr>
        <w:rFonts w:ascii="Arial" w:hAnsi="Arial"/>
        <w:sz w:val="20"/>
      </w:rPr>
    </w:pP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8D6"/>
    <w:multiLevelType w:val="singleLevel"/>
    <w:tmpl w:val="FD125D9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</w:abstractNum>
  <w:abstractNum w:abstractNumId="1" w15:restartNumberingAfterBreak="0">
    <w:nsid w:val="0F4E51CE"/>
    <w:multiLevelType w:val="hybridMultilevel"/>
    <w:tmpl w:val="90CA0A5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724DA"/>
    <w:multiLevelType w:val="hybridMultilevel"/>
    <w:tmpl w:val="D35C0B2A"/>
    <w:lvl w:ilvl="0" w:tplc="43C65D4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389E"/>
    <w:multiLevelType w:val="hybridMultilevel"/>
    <w:tmpl w:val="A7BC8158"/>
    <w:lvl w:ilvl="0" w:tplc="ADF060EE">
      <w:start w:val="1"/>
      <w:numFmt w:val="lowerRoman"/>
      <w:lvlText w:val="%1)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748E9"/>
    <w:multiLevelType w:val="hybridMultilevel"/>
    <w:tmpl w:val="13CA94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1F6E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66B16C1"/>
    <w:multiLevelType w:val="hybridMultilevel"/>
    <w:tmpl w:val="22601C2C"/>
    <w:lvl w:ilvl="0" w:tplc="04050017">
      <w:start w:val="1"/>
      <w:numFmt w:val="lowerLetter"/>
      <w:lvlText w:val="%1)"/>
      <w:lvlJc w:val="left"/>
      <w:pPr>
        <w:ind w:left="15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8" w15:restartNumberingAfterBreak="0">
    <w:nsid w:val="298A3D70"/>
    <w:multiLevelType w:val="hybridMultilevel"/>
    <w:tmpl w:val="4E128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D45BA"/>
    <w:multiLevelType w:val="singleLevel"/>
    <w:tmpl w:val="FD125D9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</w:abstractNum>
  <w:abstractNum w:abstractNumId="10" w15:restartNumberingAfterBreak="0">
    <w:nsid w:val="2F093418"/>
    <w:multiLevelType w:val="hybridMultilevel"/>
    <w:tmpl w:val="0D98CB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818"/>
    <w:multiLevelType w:val="hybridMultilevel"/>
    <w:tmpl w:val="9280E65A"/>
    <w:lvl w:ilvl="0" w:tplc="1FAA40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F7180"/>
    <w:multiLevelType w:val="singleLevel"/>
    <w:tmpl w:val="FD125D9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</w:abstractNum>
  <w:abstractNum w:abstractNumId="13" w15:restartNumberingAfterBreak="0">
    <w:nsid w:val="336A14B0"/>
    <w:multiLevelType w:val="multilevel"/>
    <w:tmpl w:val="70CE2F4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B20A7C"/>
    <w:multiLevelType w:val="hybridMultilevel"/>
    <w:tmpl w:val="31F4DA84"/>
    <w:lvl w:ilvl="0" w:tplc="EC4A9AE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E96"/>
    <w:multiLevelType w:val="hybridMultilevel"/>
    <w:tmpl w:val="485C7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F62DD"/>
    <w:multiLevelType w:val="hybridMultilevel"/>
    <w:tmpl w:val="2840718A"/>
    <w:lvl w:ilvl="0" w:tplc="C322922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C2E3F"/>
    <w:multiLevelType w:val="hybridMultilevel"/>
    <w:tmpl w:val="D35C0B2A"/>
    <w:lvl w:ilvl="0" w:tplc="43C65D4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15C3097"/>
    <w:multiLevelType w:val="singleLevel"/>
    <w:tmpl w:val="315CDF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0"/>
        <w:szCs w:val="20"/>
      </w:rPr>
    </w:lvl>
  </w:abstractNum>
  <w:abstractNum w:abstractNumId="20" w15:restartNumberingAfterBreak="0">
    <w:nsid w:val="41954017"/>
    <w:multiLevelType w:val="multilevel"/>
    <w:tmpl w:val="F3D4C818"/>
    <w:lvl w:ilvl="0">
      <w:start w:val="1"/>
      <w:numFmt w:val="lowerLetter"/>
      <w:pStyle w:val="slovna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0A44C9"/>
    <w:multiLevelType w:val="hybridMultilevel"/>
    <w:tmpl w:val="725469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8AE03D2"/>
    <w:multiLevelType w:val="hybridMultilevel"/>
    <w:tmpl w:val="8E2001F8"/>
    <w:lvl w:ilvl="0" w:tplc="3B0499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color w:val="auto"/>
        <w:sz w:val="22"/>
        <w:u w:val="none"/>
      </w:rPr>
    </w:lvl>
    <w:lvl w:ilvl="1" w:tplc="D786CE58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2" w:tplc="17D4A3C2">
      <w:start w:val="1"/>
      <w:numFmt w:val="bullet"/>
      <w:lvlText w:val="+"/>
      <w:lvlJc w:val="left"/>
      <w:pPr>
        <w:tabs>
          <w:tab w:val="num" w:pos="357"/>
        </w:tabs>
        <w:ind w:left="357" w:hanging="357"/>
      </w:pPr>
      <w:rPr>
        <w:rFonts w:ascii="Koop Symbols" w:hAnsi="Koop Symbols" w:hint="default"/>
        <w:b w:val="0"/>
        <w:i w:val="0"/>
        <w:color w:val="auto"/>
        <w:sz w:val="22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A20598"/>
    <w:multiLevelType w:val="hybridMultilevel"/>
    <w:tmpl w:val="C4B6F824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43C65D42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183655"/>
    <w:multiLevelType w:val="hybridMultilevel"/>
    <w:tmpl w:val="EB4C6BDC"/>
    <w:lvl w:ilvl="0" w:tplc="5FCC890C">
      <w:start w:val="1"/>
      <w:numFmt w:val="lowerLetter"/>
      <w:lvlText w:val="%1)"/>
      <w:lvlJc w:val="left"/>
      <w:pPr>
        <w:ind w:left="720" w:hanging="360"/>
      </w:pPr>
      <w:rPr>
        <w:rFonts w:ascii="Koop Office" w:hAnsi="Koop Office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2FBA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31E63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944A0"/>
    <w:multiLevelType w:val="hybridMultilevel"/>
    <w:tmpl w:val="4E128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64D36"/>
    <w:multiLevelType w:val="hybridMultilevel"/>
    <w:tmpl w:val="69D6C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70883"/>
    <w:multiLevelType w:val="hybridMultilevel"/>
    <w:tmpl w:val="C986A0BE"/>
    <w:lvl w:ilvl="0" w:tplc="6AB06C94">
      <w:start w:val="1"/>
      <w:numFmt w:val="upperRoman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800686"/>
    <w:multiLevelType w:val="hybridMultilevel"/>
    <w:tmpl w:val="6444FB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oop Office" w:eastAsia="Times New Roman" w:hAnsi="Koop Office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B43CB9"/>
    <w:multiLevelType w:val="hybridMultilevel"/>
    <w:tmpl w:val="71E0F716"/>
    <w:lvl w:ilvl="0" w:tplc="D186BD3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578E4"/>
    <w:multiLevelType w:val="hybridMultilevel"/>
    <w:tmpl w:val="3D22BAC0"/>
    <w:lvl w:ilvl="0" w:tplc="7CE01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BB4CAB"/>
    <w:multiLevelType w:val="hybridMultilevel"/>
    <w:tmpl w:val="8B547E62"/>
    <w:lvl w:ilvl="0" w:tplc="1A9A06E2">
      <w:start w:val="1"/>
      <w:numFmt w:val="lowerLetter"/>
      <w:lvlText w:val="%1)"/>
      <w:lvlJc w:val="left"/>
      <w:pPr>
        <w:ind w:left="720" w:hanging="360"/>
      </w:pPr>
      <w:rPr>
        <w:rFonts w:ascii="Koop Office" w:hAnsi="Koop Office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4BE9"/>
    <w:multiLevelType w:val="hybridMultilevel"/>
    <w:tmpl w:val="D2A82F6A"/>
    <w:lvl w:ilvl="0" w:tplc="04050015">
      <w:start w:val="1"/>
      <w:numFmt w:val="upp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A573D"/>
    <w:multiLevelType w:val="hybridMultilevel"/>
    <w:tmpl w:val="6BC6E532"/>
    <w:lvl w:ilvl="0" w:tplc="6256031E">
      <w:start w:val="1"/>
      <w:numFmt w:val="lowerLetter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</w:rPr>
    </w:lvl>
    <w:lvl w:ilvl="1" w:tplc="91A63BC6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Arial" w:eastAsia="Times New Roman" w:hAnsi="Arial" w:hint="default"/>
      </w:rPr>
    </w:lvl>
    <w:lvl w:ilvl="2" w:tplc="43D6BD0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20"/>
  </w:num>
  <w:num w:numId="5">
    <w:abstractNumId w:val="6"/>
  </w:num>
  <w:num w:numId="6">
    <w:abstractNumId w:val="24"/>
  </w:num>
  <w:num w:numId="7">
    <w:abstractNumId w:val="19"/>
  </w:num>
  <w:num w:numId="8">
    <w:abstractNumId w:val="25"/>
  </w:num>
  <w:num w:numId="9">
    <w:abstractNumId w:val="23"/>
  </w:num>
  <w:num w:numId="10">
    <w:abstractNumId w:val="7"/>
  </w:num>
  <w:num w:numId="11">
    <w:abstractNumId w:val="32"/>
  </w:num>
  <w:num w:numId="12">
    <w:abstractNumId w:val="36"/>
  </w:num>
  <w:num w:numId="13">
    <w:abstractNumId w:val="5"/>
  </w:num>
  <w:num w:numId="14">
    <w:abstractNumId w:val="10"/>
  </w:num>
  <w:num w:numId="15">
    <w:abstractNumId w:val="34"/>
  </w:num>
  <w:num w:numId="16">
    <w:abstractNumId w:val="4"/>
  </w:num>
  <w:num w:numId="17">
    <w:abstractNumId w:val="1"/>
  </w:num>
  <w:num w:numId="18">
    <w:abstractNumId w:val="31"/>
  </w:num>
  <w:num w:numId="19">
    <w:abstractNumId w:val="14"/>
  </w:num>
  <w:num w:numId="20">
    <w:abstractNumId w:val="30"/>
  </w:num>
  <w:num w:numId="21">
    <w:abstractNumId w:val="21"/>
  </w:num>
  <w:num w:numId="22">
    <w:abstractNumId w:val="33"/>
  </w:num>
  <w:num w:numId="23">
    <w:abstractNumId w:val="35"/>
  </w:num>
  <w:num w:numId="24">
    <w:abstractNumId w:val="37"/>
  </w:num>
  <w:num w:numId="25">
    <w:abstractNumId w:val="9"/>
  </w:num>
  <w:num w:numId="26">
    <w:abstractNumId w:val="3"/>
  </w:num>
  <w:num w:numId="27">
    <w:abstractNumId w:val="8"/>
  </w:num>
  <w:num w:numId="28">
    <w:abstractNumId w:val="11"/>
  </w:num>
  <w:num w:numId="29">
    <w:abstractNumId w:val="12"/>
  </w:num>
  <w:num w:numId="30">
    <w:abstractNumId w:val="16"/>
  </w:num>
  <w:num w:numId="31">
    <w:abstractNumId w:val="29"/>
  </w:num>
  <w:num w:numId="32">
    <w:abstractNumId w:val="26"/>
  </w:num>
  <w:num w:numId="33">
    <w:abstractNumId w:val="0"/>
  </w:num>
  <w:num w:numId="34">
    <w:abstractNumId w:val="13"/>
  </w:num>
  <w:num w:numId="35">
    <w:abstractNumId w:val="13"/>
  </w:num>
  <w:num w:numId="36">
    <w:abstractNumId w:val="13"/>
  </w:num>
  <w:num w:numId="37">
    <w:abstractNumId w:val="17"/>
  </w:num>
  <w:num w:numId="38">
    <w:abstractNumId w:val="27"/>
  </w:num>
  <w:num w:numId="39">
    <w:abstractNumId w:val="2"/>
  </w:num>
  <w:num w:numId="40">
    <w:abstractNumId w:val="28"/>
  </w:num>
  <w:num w:numId="41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icHXxwHRxdU/G6gk22XeRFp/dYj/iZFfGaHV/81+zCkaGxq5LEW+W5h6YkzdMTQLEGIDPeAIHCgiIVhpxn1GrQ==" w:salt="7PH+0HplYpFFzj9V0cbbD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40"/>
    <w:rsid w:val="00001C92"/>
    <w:rsid w:val="00002E2C"/>
    <w:rsid w:val="00005990"/>
    <w:rsid w:val="00005A8C"/>
    <w:rsid w:val="00007237"/>
    <w:rsid w:val="00011CB6"/>
    <w:rsid w:val="00013587"/>
    <w:rsid w:val="00014B22"/>
    <w:rsid w:val="00014CEE"/>
    <w:rsid w:val="00015ECE"/>
    <w:rsid w:val="00015EDE"/>
    <w:rsid w:val="00016B21"/>
    <w:rsid w:val="00017B56"/>
    <w:rsid w:val="00017E1C"/>
    <w:rsid w:val="00017FE3"/>
    <w:rsid w:val="00020974"/>
    <w:rsid w:val="00022D12"/>
    <w:rsid w:val="00023095"/>
    <w:rsid w:val="0002356D"/>
    <w:rsid w:val="00027833"/>
    <w:rsid w:val="00027D50"/>
    <w:rsid w:val="00030B70"/>
    <w:rsid w:val="000335B2"/>
    <w:rsid w:val="00033AA7"/>
    <w:rsid w:val="00035E35"/>
    <w:rsid w:val="000364BB"/>
    <w:rsid w:val="00037E6E"/>
    <w:rsid w:val="00037F1E"/>
    <w:rsid w:val="00040D67"/>
    <w:rsid w:val="0004216B"/>
    <w:rsid w:val="000434E5"/>
    <w:rsid w:val="000463BF"/>
    <w:rsid w:val="000475BF"/>
    <w:rsid w:val="00050964"/>
    <w:rsid w:val="000548D9"/>
    <w:rsid w:val="00054AFC"/>
    <w:rsid w:val="00054E57"/>
    <w:rsid w:val="00057A0A"/>
    <w:rsid w:val="00057F79"/>
    <w:rsid w:val="00061E46"/>
    <w:rsid w:val="0006270F"/>
    <w:rsid w:val="000646CC"/>
    <w:rsid w:val="00065C1D"/>
    <w:rsid w:val="00065F71"/>
    <w:rsid w:val="000704E5"/>
    <w:rsid w:val="000722AE"/>
    <w:rsid w:val="000744C4"/>
    <w:rsid w:val="000745E6"/>
    <w:rsid w:val="000748E9"/>
    <w:rsid w:val="00076344"/>
    <w:rsid w:val="000764DB"/>
    <w:rsid w:val="000775A6"/>
    <w:rsid w:val="00077963"/>
    <w:rsid w:val="0008236D"/>
    <w:rsid w:val="00084099"/>
    <w:rsid w:val="0008529C"/>
    <w:rsid w:val="00085B9F"/>
    <w:rsid w:val="00090654"/>
    <w:rsid w:val="00090693"/>
    <w:rsid w:val="00091C06"/>
    <w:rsid w:val="0009213A"/>
    <w:rsid w:val="000929FE"/>
    <w:rsid w:val="0009326E"/>
    <w:rsid w:val="00094301"/>
    <w:rsid w:val="00094C50"/>
    <w:rsid w:val="0009700E"/>
    <w:rsid w:val="00097A79"/>
    <w:rsid w:val="000A25D5"/>
    <w:rsid w:val="000A29EB"/>
    <w:rsid w:val="000A5254"/>
    <w:rsid w:val="000A5264"/>
    <w:rsid w:val="000B1807"/>
    <w:rsid w:val="000B2C33"/>
    <w:rsid w:val="000B34E5"/>
    <w:rsid w:val="000B351E"/>
    <w:rsid w:val="000B3898"/>
    <w:rsid w:val="000B3B7B"/>
    <w:rsid w:val="000B3FC5"/>
    <w:rsid w:val="000B481F"/>
    <w:rsid w:val="000B4836"/>
    <w:rsid w:val="000B5B01"/>
    <w:rsid w:val="000B5B3B"/>
    <w:rsid w:val="000B6B83"/>
    <w:rsid w:val="000C06B2"/>
    <w:rsid w:val="000C4160"/>
    <w:rsid w:val="000C4C86"/>
    <w:rsid w:val="000C5029"/>
    <w:rsid w:val="000C59B9"/>
    <w:rsid w:val="000D0C73"/>
    <w:rsid w:val="000D150B"/>
    <w:rsid w:val="000D1761"/>
    <w:rsid w:val="000D2F59"/>
    <w:rsid w:val="000D3541"/>
    <w:rsid w:val="000D3F01"/>
    <w:rsid w:val="000D4A7E"/>
    <w:rsid w:val="000D4F2E"/>
    <w:rsid w:val="000D6D3F"/>
    <w:rsid w:val="000E253C"/>
    <w:rsid w:val="000E2AFE"/>
    <w:rsid w:val="000E2D4F"/>
    <w:rsid w:val="000E41C1"/>
    <w:rsid w:val="000E5CD2"/>
    <w:rsid w:val="000E6368"/>
    <w:rsid w:val="000F01E0"/>
    <w:rsid w:val="000F0E48"/>
    <w:rsid w:val="000F1B98"/>
    <w:rsid w:val="000F33B6"/>
    <w:rsid w:val="000F38F2"/>
    <w:rsid w:val="000F5201"/>
    <w:rsid w:val="000F54F5"/>
    <w:rsid w:val="000F5537"/>
    <w:rsid w:val="000F6B43"/>
    <w:rsid w:val="001003ED"/>
    <w:rsid w:val="00100B6A"/>
    <w:rsid w:val="001062D0"/>
    <w:rsid w:val="001065BD"/>
    <w:rsid w:val="00110844"/>
    <w:rsid w:val="00110B6D"/>
    <w:rsid w:val="00110C54"/>
    <w:rsid w:val="00110C77"/>
    <w:rsid w:val="00111F25"/>
    <w:rsid w:val="0011216D"/>
    <w:rsid w:val="001129AF"/>
    <w:rsid w:val="00113E2A"/>
    <w:rsid w:val="0011594A"/>
    <w:rsid w:val="00115D6B"/>
    <w:rsid w:val="00116BF6"/>
    <w:rsid w:val="00117982"/>
    <w:rsid w:val="00117BE2"/>
    <w:rsid w:val="00117E7E"/>
    <w:rsid w:val="00120C85"/>
    <w:rsid w:val="001221A9"/>
    <w:rsid w:val="00123956"/>
    <w:rsid w:val="00125DFC"/>
    <w:rsid w:val="00126805"/>
    <w:rsid w:val="00127C94"/>
    <w:rsid w:val="0013017D"/>
    <w:rsid w:val="00130BD4"/>
    <w:rsid w:val="00131D8C"/>
    <w:rsid w:val="00131E6C"/>
    <w:rsid w:val="0013327D"/>
    <w:rsid w:val="00135336"/>
    <w:rsid w:val="00136D50"/>
    <w:rsid w:val="0014040E"/>
    <w:rsid w:val="00140C80"/>
    <w:rsid w:val="00142F55"/>
    <w:rsid w:val="001435B6"/>
    <w:rsid w:val="00143A60"/>
    <w:rsid w:val="00143FD3"/>
    <w:rsid w:val="00144176"/>
    <w:rsid w:val="00144FF2"/>
    <w:rsid w:val="001469D5"/>
    <w:rsid w:val="00147265"/>
    <w:rsid w:val="0015034A"/>
    <w:rsid w:val="001510F6"/>
    <w:rsid w:val="00152557"/>
    <w:rsid w:val="00155C1B"/>
    <w:rsid w:val="001603F0"/>
    <w:rsid w:val="001634D1"/>
    <w:rsid w:val="00164967"/>
    <w:rsid w:val="00165EAD"/>
    <w:rsid w:val="00166D5A"/>
    <w:rsid w:val="00171FD5"/>
    <w:rsid w:val="00172E30"/>
    <w:rsid w:val="0017333C"/>
    <w:rsid w:val="00177BE6"/>
    <w:rsid w:val="0018056B"/>
    <w:rsid w:val="001813EF"/>
    <w:rsid w:val="00181CAD"/>
    <w:rsid w:val="00182B1D"/>
    <w:rsid w:val="00183DF2"/>
    <w:rsid w:val="001841DA"/>
    <w:rsid w:val="0018462F"/>
    <w:rsid w:val="001849DB"/>
    <w:rsid w:val="00184BD9"/>
    <w:rsid w:val="001868EC"/>
    <w:rsid w:val="00187ADD"/>
    <w:rsid w:val="00190048"/>
    <w:rsid w:val="001909E3"/>
    <w:rsid w:val="00191EB0"/>
    <w:rsid w:val="001920AE"/>
    <w:rsid w:val="00194B02"/>
    <w:rsid w:val="001A3121"/>
    <w:rsid w:val="001A3B32"/>
    <w:rsid w:val="001A3E5A"/>
    <w:rsid w:val="001A4F06"/>
    <w:rsid w:val="001A51F7"/>
    <w:rsid w:val="001B00FE"/>
    <w:rsid w:val="001B2036"/>
    <w:rsid w:val="001B3448"/>
    <w:rsid w:val="001B3E3A"/>
    <w:rsid w:val="001B4788"/>
    <w:rsid w:val="001B7F9C"/>
    <w:rsid w:val="001C09BC"/>
    <w:rsid w:val="001C188C"/>
    <w:rsid w:val="001C2D6C"/>
    <w:rsid w:val="001C3319"/>
    <w:rsid w:val="001C36AB"/>
    <w:rsid w:val="001C71E5"/>
    <w:rsid w:val="001C7BA4"/>
    <w:rsid w:val="001D3032"/>
    <w:rsid w:val="001D3132"/>
    <w:rsid w:val="001D3B0D"/>
    <w:rsid w:val="001D3F75"/>
    <w:rsid w:val="001D7A1C"/>
    <w:rsid w:val="001E0DF6"/>
    <w:rsid w:val="001E1737"/>
    <w:rsid w:val="001E1CFB"/>
    <w:rsid w:val="001E3F90"/>
    <w:rsid w:val="001E5207"/>
    <w:rsid w:val="001F02CB"/>
    <w:rsid w:val="001F12A2"/>
    <w:rsid w:val="001F1683"/>
    <w:rsid w:val="001F2806"/>
    <w:rsid w:val="001F28B8"/>
    <w:rsid w:val="001F50B6"/>
    <w:rsid w:val="001F58A4"/>
    <w:rsid w:val="0020263E"/>
    <w:rsid w:val="0020412A"/>
    <w:rsid w:val="00207036"/>
    <w:rsid w:val="002118E2"/>
    <w:rsid w:val="00212C08"/>
    <w:rsid w:val="002173CF"/>
    <w:rsid w:val="0021748E"/>
    <w:rsid w:val="00217947"/>
    <w:rsid w:val="0022354A"/>
    <w:rsid w:val="002235A1"/>
    <w:rsid w:val="002248EE"/>
    <w:rsid w:val="00225458"/>
    <w:rsid w:val="00226BF6"/>
    <w:rsid w:val="00231E88"/>
    <w:rsid w:val="0023310C"/>
    <w:rsid w:val="00234BB9"/>
    <w:rsid w:val="002351A5"/>
    <w:rsid w:val="00235975"/>
    <w:rsid w:val="00236D91"/>
    <w:rsid w:val="00237A96"/>
    <w:rsid w:val="002408DD"/>
    <w:rsid w:val="00241D81"/>
    <w:rsid w:val="00243F22"/>
    <w:rsid w:val="002500CA"/>
    <w:rsid w:val="00251310"/>
    <w:rsid w:val="00252C4E"/>
    <w:rsid w:val="002551AB"/>
    <w:rsid w:val="00257527"/>
    <w:rsid w:val="002609B1"/>
    <w:rsid w:val="00261D9C"/>
    <w:rsid w:val="00261ED9"/>
    <w:rsid w:val="0026230D"/>
    <w:rsid w:val="002635E7"/>
    <w:rsid w:val="00265EA2"/>
    <w:rsid w:val="00267418"/>
    <w:rsid w:val="00272131"/>
    <w:rsid w:val="002736B9"/>
    <w:rsid w:val="002766C6"/>
    <w:rsid w:val="0027747C"/>
    <w:rsid w:val="0028290B"/>
    <w:rsid w:val="0028698B"/>
    <w:rsid w:val="00286BF7"/>
    <w:rsid w:val="002900F2"/>
    <w:rsid w:val="00290C0A"/>
    <w:rsid w:val="002910FF"/>
    <w:rsid w:val="00291B79"/>
    <w:rsid w:val="00292868"/>
    <w:rsid w:val="00294018"/>
    <w:rsid w:val="00295792"/>
    <w:rsid w:val="00296EB1"/>
    <w:rsid w:val="002979A9"/>
    <w:rsid w:val="00297BAB"/>
    <w:rsid w:val="002A22AC"/>
    <w:rsid w:val="002A2E77"/>
    <w:rsid w:val="002A3DB3"/>
    <w:rsid w:val="002A43AD"/>
    <w:rsid w:val="002B00F6"/>
    <w:rsid w:val="002B22C8"/>
    <w:rsid w:val="002B2B49"/>
    <w:rsid w:val="002B2E75"/>
    <w:rsid w:val="002B4C56"/>
    <w:rsid w:val="002B575B"/>
    <w:rsid w:val="002B57EF"/>
    <w:rsid w:val="002B5A7A"/>
    <w:rsid w:val="002B5C6A"/>
    <w:rsid w:val="002C2217"/>
    <w:rsid w:val="002C2B25"/>
    <w:rsid w:val="002C3892"/>
    <w:rsid w:val="002C44E0"/>
    <w:rsid w:val="002C5928"/>
    <w:rsid w:val="002C5FC2"/>
    <w:rsid w:val="002C696A"/>
    <w:rsid w:val="002C6E2F"/>
    <w:rsid w:val="002C7C05"/>
    <w:rsid w:val="002D3087"/>
    <w:rsid w:val="002D40B8"/>
    <w:rsid w:val="002D40EC"/>
    <w:rsid w:val="002D4C69"/>
    <w:rsid w:val="002E1A5A"/>
    <w:rsid w:val="002E3558"/>
    <w:rsid w:val="002E41B6"/>
    <w:rsid w:val="002E49FA"/>
    <w:rsid w:val="002E6E6E"/>
    <w:rsid w:val="002E6E8B"/>
    <w:rsid w:val="002E756A"/>
    <w:rsid w:val="002F10B1"/>
    <w:rsid w:val="002F17E2"/>
    <w:rsid w:val="002F64AF"/>
    <w:rsid w:val="00303215"/>
    <w:rsid w:val="003032CD"/>
    <w:rsid w:val="003043BA"/>
    <w:rsid w:val="00305039"/>
    <w:rsid w:val="0030625C"/>
    <w:rsid w:val="00311450"/>
    <w:rsid w:val="00311CE9"/>
    <w:rsid w:val="003144C0"/>
    <w:rsid w:val="00314A7B"/>
    <w:rsid w:val="00314DB8"/>
    <w:rsid w:val="00316682"/>
    <w:rsid w:val="00320FC3"/>
    <w:rsid w:val="00322ADF"/>
    <w:rsid w:val="00322C24"/>
    <w:rsid w:val="003238C6"/>
    <w:rsid w:val="00325FBB"/>
    <w:rsid w:val="0032713A"/>
    <w:rsid w:val="00330026"/>
    <w:rsid w:val="00330784"/>
    <w:rsid w:val="003327F3"/>
    <w:rsid w:val="00333568"/>
    <w:rsid w:val="00333EC8"/>
    <w:rsid w:val="00336073"/>
    <w:rsid w:val="00336440"/>
    <w:rsid w:val="00340091"/>
    <w:rsid w:val="00343E79"/>
    <w:rsid w:val="00345571"/>
    <w:rsid w:val="00345622"/>
    <w:rsid w:val="003479C2"/>
    <w:rsid w:val="00350881"/>
    <w:rsid w:val="00351F61"/>
    <w:rsid w:val="003530EB"/>
    <w:rsid w:val="003531F7"/>
    <w:rsid w:val="003630DF"/>
    <w:rsid w:val="003645B5"/>
    <w:rsid w:val="00364E59"/>
    <w:rsid w:val="0036523A"/>
    <w:rsid w:val="00365C16"/>
    <w:rsid w:val="00365E1D"/>
    <w:rsid w:val="0036738F"/>
    <w:rsid w:val="003673FE"/>
    <w:rsid w:val="00370699"/>
    <w:rsid w:val="00371273"/>
    <w:rsid w:val="00373353"/>
    <w:rsid w:val="00373981"/>
    <w:rsid w:val="00373F77"/>
    <w:rsid w:val="00374008"/>
    <w:rsid w:val="003744A1"/>
    <w:rsid w:val="00374EA6"/>
    <w:rsid w:val="003830E2"/>
    <w:rsid w:val="003843E4"/>
    <w:rsid w:val="00384FCC"/>
    <w:rsid w:val="00385DDB"/>
    <w:rsid w:val="003876C8"/>
    <w:rsid w:val="00391508"/>
    <w:rsid w:val="00391DF8"/>
    <w:rsid w:val="00391E11"/>
    <w:rsid w:val="00394809"/>
    <w:rsid w:val="00396537"/>
    <w:rsid w:val="0039661F"/>
    <w:rsid w:val="00396C54"/>
    <w:rsid w:val="00396DB0"/>
    <w:rsid w:val="003A178E"/>
    <w:rsid w:val="003A1B26"/>
    <w:rsid w:val="003A2135"/>
    <w:rsid w:val="003A2B59"/>
    <w:rsid w:val="003A6008"/>
    <w:rsid w:val="003A6938"/>
    <w:rsid w:val="003A6E90"/>
    <w:rsid w:val="003A7C9F"/>
    <w:rsid w:val="003A7FD1"/>
    <w:rsid w:val="003B5CBE"/>
    <w:rsid w:val="003B65AB"/>
    <w:rsid w:val="003B6DF5"/>
    <w:rsid w:val="003B7F01"/>
    <w:rsid w:val="003C17B9"/>
    <w:rsid w:val="003C337A"/>
    <w:rsid w:val="003C37E3"/>
    <w:rsid w:val="003C4207"/>
    <w:rsid w:val="003C44F5"/>
    <w:rsid w:val="003C46A1"/>
    <w:rsid w:val="003C4D79"/>
    <w:rsid w:val="003C612A"/>
    <w:rsid w:val="003C6891"/>
    <w:rsid w:val="003D152C"/>
    <w:rsid w:val="003D2FC8"/>
    <w:rsid w:val="003D37E9"/>
    <w:rsid w:val="003D3E17"/>
    <w:rsid w:val="003D4138"/>
    <w:rsid w:val="003D46B8"/>
    <w:rsid w:val="003D5729"/>
    <w:rsid w:val="003D6022"/>
    <w:rsid w:val="003D6F2A"/>
    <w:rsid w:val="003E22B4"/>
    <w:rsid w:val="003E3848"/>
    <w:rsid w:val="003E4C91"/>
    <w:rsid w:val="003E6069"/>
    <w:rsid w:val="003E6071"/>
    <w:rsid w:val="003F0150"/>
    <w:rsid w:val="003F1236"/>
    <w:rsid w:val="003F2FA4"/>
    <w:rsid w:val="003F4017"/>
    <w:rsid w:val="003F72E9"/>
    <w:rsid w:val="00401511"/>
    <w:rsid w:val="00401F87"/>
    <w:rsid w:val="00402E81"/>
    <w:rsid w:val="00403F19"/>
    <w:rsid w:val="0040473B"/>
    <w:rsid w:val="00404F67"/>
    <w:rsid w:val="00405181"/>
    <w:rsid w:val="00405F38"/>
    <w:rsid w:val="00410873"/>
    <w:rsid w:val="00410AEF"/>
    <w:rsid w:val="00411498"/>
    <w:rsid w:val="004119B9"/>
    <w:rsid w:val="00411C85"/>
    <w:rsid w:val="00411DA2"/>
    <w:rsid w:val="004120F5"/>
    <w:rsid w:val="00414713"/>
    <w:rsid w:val="00416824"/>
    <w:rsid w:val="00417B5C"/>
    <w:rsid w:val="00420DD6"/>
    <w:rsid w:val="0042299B"/>
    <w:rsid w:val="00424420"/>
    <w:rsid w:val="0042512F"/>
    <w:rsid w:val="00426BBB"/>
    <w:rsid w:val="00426F92"/>
    <w:rsid w:val="00427033"/>
    <w:rsid w:val="00431D4F"/>
    <w:rsid w:val="004338B1"/>
    <w:rsid w:val="00436B98"/>
    <w:rsid w:val="004402D3"/>
    <w:rsid w:val="00440C1A"/>
    <w:rsid w:val="00441477"/>
    <w:rsid w:val="00443F08"/>
    <w:rsid w:val="00444BD0"/>
    <w:rsid w:val="004454F9"/>
    <w:rsid w:val="004468A2"/>
    <w:rsid w:val="00447E77"/>
    <w:rsid w:val="00450AB9"/>
    <w:rsid w:val="004515B1"/>
    <w:rsid w:val="004515CA"/>
    <w:rsid w:val="00452C1A"/>
    <w:rsid w:val="00454B85"/>
    <w:rsid w:val="0045646B"/>
    <w:rsid w:val="00457CEB"/>
    <w:rsid w:val="00457FCF"/>
    <w:rsid w:val="004601C7"/>
    <w:rsid w:val="00460BD8"/>
    <w:rsid w:val="00460CBE"/>
    <w:rsid w:val="004648EC"/>
    <w:rsid w:val="0046498E"/>
    <w:rsid w:val="00467C08"/>
    <w:rsid w:val="0047058F"/>
    <w:rsid w:val="00471BFF"/>
    <w:rsid w:val="0047537A"/>
    <w:rsid w:val="00476FE3"/>
    <w:rsid w:val="00480ECA"/>
    <w:rsid w:val="00482A03"/>
    <w:rsid w:val="0048435F"/>
    <w:rsid w:val="00484D2C"/>
    <w:rsid w:val="00486206"/>
    <w:rsid w:val="004864B7"/>
    <w:rsid w:val="00487692"/>
    <w:rsid w:val="00492B54"/>
    <w:rsid w:val="00492BBF"/>
    <w:rsid w:val="00493042"/>
    <w:rsid w:val="0049363B"/>
    <w:rsid w:val="004964FE"/>
    <w:rsid w:val="0049686D"/>
    <w:rsid w:val="00496A53"/>
    <w:rsid w:val="004A38C6"/>
    <w:rsid w:val="004A3D06"/>
    <w:rsid w:val="004A3E65"/>
    <w:rsid w:val="004A5D80"/>
    <w:rsid w:val="004A657B"/>
    <w:rsid w:val="004B1BEE"/>
    <w:rsid w:val="004B1EB0"/>
    <w:rsid w:val="004B41FC"/>
    <w:rsid w:val="004B5187"/>
    <w:rsid w:val="004B52FE"/>
    <w:rsid w:val="004B666C"/>
    <w:rsid w:val="004B66F3"/>
    <w:rsid w:val="004B71BD"/>
    <w:rsid w:val="004B727F"/>
    <w:rsid w:val="004C02D5"/>
    <w:rsid w:val="004C237D"/>
    <w:rsid w:val="004C3149"/>
    <w:rsid w:val="004C444B"/>
    <w:rsid w:val="004C5916"/>
    <w:rsid w:val="004C6D10"/>
    <w:rsid w:val="004D17AF"/>
    <w:rsid w:val="004D2BC5"/>
    <w:rsid w:val="004D37A5"/>
    <w:rsid w:val="004D415C"/>
    <w:rsid w:val="004D4DFF"/>
    <w:rsid w:val="004D6B02"/>
    <w:rsid w:val="004E04CA"/>
    <w:rsid w:val="004E310E"/>
    <w:rsid w:val="004E4282"/>
    <w:rsid w:val="004E514C"/>
    <w:rsid w:val="004E7C8B"/>
    <w:rsid w:val="004F09C7"/>
    <w:rsid w:val="004F3793"/>
    <w:rsid w:val="004F4844"/>
    <w:rsid w:val="004F4944"/>
    <w:rsid w:val="004F5B12"/>
    <w:rsid w:val="004F5DAE"/>
    <w:rsid w:val="004F6E68"/>
    <w:rsid w:val="004F7671"/>
    <w:rsid w:val="00500EA5"/>
    <w:rsid w:val="00500F43"/>
    <w:rsid w:val="00501447"/>
    <w:rsid w:val="0050241E"/>
    <w:rsid w:val="005025D9"/>
    <w:rsid w:val="00502CC9"/>
    <w:rsid w:val="005043E2"/>
    <w:rsid w:val="00504406"/>
    <w:rsid w:val="00504785"/>
    <w:rsid w:val="00505F23"/>
    <w:rsid w:val="005062DA"/>
    <w:rsid w:val="00506B1F"/>
    <w:rsid w:val="00506FFB"/>
    <w:rsid w:val="005071F6"/>
    <w:rsid w:val="00507284"/>
    <w:rsid w:val="0051029B"/>
    <w:rsid w:val="005114C2"/>
    <w:rsid w:val="00512741"/>
    <w:rsid w:val="005129D2"/>
    <w:rsid w:val="005140D9"/>
    <w:rsid w:val="005159A4"/>
    <w:rsid w:val="00517BB8"/>
    <w:rsid w:val="005222C3"/>
    <w:rsid w:val="00522433"/>
    <w:rsid w:val="00522CE7"/>
    <w:rsid w:val="00523267"/>
    <w:rsid w:val="0052498E"/>
    <w:rsid w:val="00527643"/>
    <w:rsid w:val="005312BA"/>
    <w:rsid w:val="00531FC6"/>
    <w:rsid w:val="005322A7"/>
    <w:rsid w:val="00534E0A"/>
    <w:rsid w:val="00534E0F"/>
    <w:rsid w:val="005369D9"/>
    <w:rsid w:val="00537290"/>
    <w:rsid w:val="00545729"/>
    <w:rsid w:val="0054608B"/>
    <w:rsid w:val="00546980"/>
    <w:rsid w:val="00550098"/>
    <w:rsid w:val="00553518"/>
    <w:rsid w:val="00554B8C"/>
    <w:rsid w:val="00555A73"/>
    <w:rsid w:val="005568F2"/>
    <w:rsid w:val="0055753A"/>
    <w:rsid w:val="005609E0"/>
    <w:rsid w:val="00560DBF"/>
    <w:rsid w:val="00561A2A"/>
    <w:rsid w:val="005639B4"/>
    <w:rsid w:val="00564419"/>
    <w:rsid w:val="00565605"/>
    <w:rsid w:val="00565630"/>
    <w:rsid w:val="00565960"/>
    <w:rsid w:val="00566EB2"/>
    <w:rsid w:val="00566F0F"/>
    <w:rsid w:val="00567930"/>
    <w:rsid w:val="00574129"/>
    <w:rsid w:val="0057468C"/>
    <w:rsid w:val="00575D64"/>
    <w:rsid w:val="0057645F"/>
    <w:rsid w:val="0057708A"/>
    <w:rsid w:val="00577B66"/>
    <w:rsid w:val="005805D2"/>
    <w:rsid w:val="00581337"/>
    <w:rsid w:val="00582ADC"/>
    <w:rsid w:val="0058582A"/>
    <w:rsid w:val="00586B96"/>
    <w:rsid w:val="0059103C"/>
    <w:rsid w:val="00591EEB"/>
    <w:rsid w:val="00591FDB"/>
    <w:rsid w:val="00592075"/>
    <w:rsid w:val="005920C5"/>
    <w:rsid w:val="00593966"/>
    <w:rsid w:val="005939D6"/>
    <w:rsid w:val="00593EAE"/>
    <w:rsid w:val="00594DBE"/>
    <w:rsid w:val="00595709"/>
    <w:rsid w:val="00596182"/>
    <w:rsid w:val="005A0A40"/>
    <w:rsid w:val="005A131F"/>
    <w:rsid w:val="005A22B1"/>
    <w:rsid w:val="005A2459"/>
    <w:rsid w:val="005A2BC5"/>
    <w:rsid w:val="005A402C"/>
    <w:rsid w:val="005A4246"/>
    <w:rsid w:val="005A4589"/>
    <w:rsid w:val="005A5FA8"/>
    <w:rsid w:val="005B16B2"/>
    <w:rsid w:val="005B1B76"/>
    <w:rsid w:val="005B33D6"/>
    <w:rsid w:val="005B3AFC"/>
    <w:rsid w:val="005B3C05"/>
    <w:rsid w:val="005B4925"/>
    <w:rsid w:val="005B6465"/>
    <w:rsid w:val="005B69E5"/>
    <w:rsid w:val="005B6AB2"/>
    <w:rsid w:val="005C080A"/>
    <w:rsid w:val="005C178E"/>
    <w:rsid w:val="005C2CFF"/>
    <w:rsid w:val="005C3272"/>
    <w:rsid w:val="005C40BB"/>
    <w:rsid w:val="005C5058"/>
    <w:rsid w:val="005C50DB"/>
    <w:rsid w:val="005C76EB"/>
    <w:rsid w:val="005C7964"/>
    <w:rsid w:val="005D1147"/>
    <w:rsid w:val="005D1791"/>
    <w:rsid w:val="005D1BD3"/>
    <w:rsid w:val="005D425D"/>
    <w:rsid w:val="005D614F"/>
    <w:rsid w:val="005E3227"/>
    <w:rsid w:val="005F085D"/>
    <w:rsid w:val="005F1C24"/>
    <w:rsid w:val="005F26C9"/>
    <w:rsid w:val="005F407A"/>
    <w:rsid w:val="005F40EF"/>
    <w:rsid w:val="005F5DE0"/>
    <w:rsid w:val="005F6A78"/>
    <w:rsid w:val="005F6CDA"/>
    <w:rsid w:val="005F7BC5"/>
    <w:rsid w:val="00600460"/>
    <w:rsid w:val="00600AFE"/>
    <w:rsid w:val="00600CCB"/>
    <w:rsid w:val="006067B4"/>
    <w:rsid w:val="00611120"/>
    <w:rsid w:val="00611362"/>
    <w:rsid w:val="00611C95"/>
    <w:rsid w:val="006120B8"/>
    <w:rsid w:val="0061231D"/>
    <w:rsid w:val="0061524E"/>
    <w:rsid w:val="00615F59"/>
    <w:rsid w:val="006173D2"/>
    <w:rsid w:val="006207FA"/>
    <w:rsid w:val="00621EF3"/>
    <w:rsid w:val="006223F9"/>
    <w:rsid w:val="006234F4"/>
    <w:rsid w:val="00623839"/>
    <w:rsid w:val="00623B2F"/>
    <w:rsid w:val="00623F88"/>
    <w:rsid w:val="00625A74"/>
    <w:rsid w:val="00625ADC"/>
    <w:rsid w:val="00626BE9"/>
    <w:rsid w:val="00633956"/>
    <w:rsid w:val="0063634C"/>
    <w:rsid w:val="0064033E"/>
    <w:rsid w:val="006403B6"/>
    <w:rsid w:val="00640721"/>
    <w:rsid w:val="006417B5"/>
    <w:rsid w:val="0064437B"/>
    <w:rsid w:val="00644FBD"/>
    <w:rsid w:val="006474EC"/>
    <w:rsid w:val="00647CB9"/>
    <w:rsid w:val="00647D12"/>
    <w:rsid w:val="00647F6A"/>
    <w:rsid w:val="00650D7E"/>
    <w:rsid w:val="006526A5"/>
    <w:rsid w:val="00653AF6"/>
    <w:rsid w:val="00653FD9"/>
    <w:rsid w:val="0065411D"/>
    <w:rsid w:val="006541CD"/>
    <w:rsid w:val="00655503"/>
    <w:rsid w:val="00655CC0"/>
    <w:rsid w:val="0066071F"/>
    <w:rsid w:val="00661E45"/>
    <w:rsid w:val="00663588"/>
    <w:rsid w:val="0066395C"/>
    <w:rsid w:val="00663E07"/>
    <w:rsid w:val="00664D7A"/>
    <w:rsid w:val="00665235"/>
    <w:rsid w:val="00665983"/>
    <w:rsid w:val="00666149"/>
    <w:rsid w:val="00666912"/>
    <w:rsid w:val="00666B90"/>
    <w:rsid w:val="00667B23"/>
    <w:rsid w:val="00670AB6"/>
    <w:rsid w:val="006714F2"/>
    <w:rsid w:val="0067183C"/>
    <w:rsid w:val="00672C3A"/>
    <w:rsid w:val="00674EC5"/>
    <w:rsid w:val="006760CF"/>
    <w:rsid w:val="00676B1D"/>
    <w:rsid w:val="00677DBB"/>
    <w:rsid w:val="0068025C"/>
    <w:rsid w:val="00680425"/>
    <w:rsid w:val="006806DC"/>
    <w:rsid w:val="006843B4"/>
    <w:rsid w:val="00685CAC"/>
    <w:rsid w:val="0068653B"/>
    <w:rsid w:val="00686BC6"/>
    <w:rsid w:val="0069109F"/>
    <w:rsid w:val="00691707"/>
    <w:rsid w:val="00693FAE"/>
    <w:rsid w:val="00696047"/>
    <w:rsid w:val="006973BB"/>
    <w:rsid w:val="006A06F0"/>
    <w:rsid w:val="006A1E6A"/>
    <w:rsid w:val="006A445C"/>
    <w:rsid w:val="006A4EAF"/>
    <w:rsid w:val="006B1699"/>
    <w:rsid w:val="006B275A"/>
    <w:rsid w:val="006B2872"/>
    <w:rsid w:val="006C0A2B"/>
    <w:rsid w:val="006C1E97"/>
    <w:rsid w:val="006C25B6"/>
    <w:rsid w:val="006C26FA"/>
    <w:rsid w:val="006C485D"/>
    <w:rsid w:val="006C4BA1"/>
    <w:rsid w:val="006C4C18"/>
    <w:rsid w:val="006C4DBD"/>
    <w:rsid w:val="006C5DC9"/>
    <w:rsid w:val="006C60F5"/>
    <w:rsid w:val="006C6847"/>
    <w:rsid w:val="006C7DC8"/>
    <w:rsid w:val="006D6914"/>
    <w:rsid w:val="006D6E7F"/>
    <w:rsid w:val="006D7D16"/>
    <w:rsid w:val="006E0B8E"/>
    <w:rsid w:val="006E10D1"/>
    <w:rsid w:val="006E17E6"/>
    <w:rsid w:val="006E2698"/>
    <w:rsid w:val="006E2C8D"/>
    <w:rsid w:val="006E2EC9"/>
    <w:rsid w:val="006E45A4"/>
    <w:rsid w:val="006E4C50"/>
    <w:rsid w:val="006E6AE5"/>
    <w:rsid w:val="006E7481"/>
    <w:rsid w:val="006F195F"/>
    <w:rsid w:val="006F2497"/>
    <w:rsid w:val="006F2772"/>
    <w:rsid w:val="006F2A71"/>
    <w:rsid w:val="006F5982"/>
    <w:rsid w:val="006F7C96"/>
    <w:rsid w:val="006F7F89"/>
    <w:rsid w:val="00700C95"/>
    <w:rsid w:val="00701EE6"/>
    <w:rsid w:val="007044DA"/>
    <w:rsid w:val="00705952"/>
    <w:rsid w:val="00705E3B"/>
    <w:rsid w:val="007074FD"/>
    <w:rsid w:val="00710F87"/>
    <w:rsid w:val="00711425"/>
    <w:rsid w:val="00711972"/>
    <w:rsid w:val="007123B1"/>
    <w:rsid w:val="00712A2A"/>
    <w:rsid w:val="007146CD"/>
    <w:rsid w:val="0072411F"/>
    <w:rsid w:val="00725279"/>
    <w:rsid w:val="007306F3"/>
    <w:rsid w:val="00730903"/>
    <w:rsid w:val="00730D5E"/>
    <w:rsid w:val="00732556"/>
    <w:rsid w:val="007325D2"/>
    <w:rsid w:val="00733BE1"/>
    <w:rsid w:val="00734704"/>
    <w:rsid w:val="00734DA3"/>
    <w:rsid w:val="00734E8C"/>
    <w:rsid w:val="00735DE6"/>
    <w:rsid w:val="00741362"/>
    <w:rsid w:val="00742059"/>
    <w:rsid w:val="0074225C"/>
    <w:rsid w:val="00743C35"/>
    <w:rsid w:val="0074439A"/>
    <w:rsid w:val="00745C3F"/>
    <w:rsid w:val="00750255"/>
    <w:rsid w:val="007504F5"/>
    <w:rsid w:val="00750ABF"/>
    <w:rsid w:val="00751435"/>
    <w:rsid w:val="00751AE6"/>
    <w:rsid w:val="00751B4A"/>
    <w:rsid w:val="00755555"/>
    <w:rsid w:val="00755D4C"/>
    <w:rsid w:val="00756811"/>
    <w:rsid w:val="00756EA5"/>
    <w:rsid w:val="00760178"/>
    <w:rsid w:val="007613D9"/>
    <w:rsid w:val="00761B12"/>
    <w:rsid w:val="007623B4"/>
    <w:rsid w:val="00763344"/>
    <w:rsid w:val="00763EA7"/>
    <w:rsid w:val="00765BC5"/>
    <w:rsid w:val="007665D6"/>
    <w:rsid w:val="00767298"/>
    <w:rsid w:val="00767A0C"/>
    <w:rsid w:val="00771C19"/>
    <w:rsid w:val="00771DE7"/>
    <w:rsid w:val="00772F52"/>
    <w:rsid w:val="0077371C"/>
    <w:rsid w:val="0077438C"/>
    <w:rsid w:val="0077517E"/>
    <w:rsid w:val="00775F64"/>
    <w:rsid w:val="007778D5"/>
    <w:rsid w:val="00777B28"/>
    <w:rsid w:val="00780568"/>
    <w:rsid w:val="007828A5"/>
    <w:rsid w:val="0078397F"/>
    <w:rsid w:val="007865F0"/>
    <w:rsid w:val="00790548"/>
    <w:rsid w:val="007928AF"/>
    <w:rsid w:val="007977A0"/>
    <w:rsid w:val="007A00B3"/>
    <w:rsid w:val="007A213F"/>
    <w:rsid w:val="007A2486"/>
    <w:rsid w:val="007A2DB1"/>
    <w:rsid w:val="007A5F06"/>
    <w:rsid w:val="007A61B6"/>
    <w:rsid w:val="007A76DF"/>
    <w:rsid w:val="007B0A2F"/>
    <w:rsid w:val="007B19E3"/>
    <w:rsid w:val="007B3309"/>
    <w:rsid w:val="007B450A"/>
    <w:rsid w:val="007B5794"/>
    <w:rsid w:val="007B6ED9"/>
    <w:rsid w:val="007B7F8F"/>
    <w:rsid w:val="007C0AD9"/>
    <w:rsid w:val="007C1135"/>
    <w:rsid w:val="007C4515"/>
    <w:rsid w:val="007C4C5F"/>
    <w:rsid w:val="007C52D0"/>
    <w:rsid w:val="007C5D27"/>
    <w:rsid w:val="007C6D65"/>
    <w:rsid w:val="007D2325"/>
    <w:rsid w:val="007D3716"/>
    <w:rsid w:val="007D69A3"/>
    <w:rsid w:val="007D790C"/>
    <w:rsid w:val="007E0066"/>
    <w:rsid w:val="007E0F14"/>
    <w:rsid w:val="007E1C37"/>
    <w:rsid w:val="007E3447"/>
    <w:rsid w:val="007F01AD"/>
    <w:rsid w:val="007F1FF6"/>
    <w:rsid w:val="007F226B"/>
    <w:rsid w:val="007F2DA2"/>
    <w:rsid w:val="007F3B43"/>
    <w:rsid w:val="007F5A1B"/>
    <w:rsid w:val="00800673"/>
    <w:rsid w:val="008013AD"/>
    <w:rsid w:val="00803748"/>
    <w:rsid w:val="00803E4E"/>
    <w:rsid w:val="00804230"/>
    <w:rsid w:val="00805490"/>
    <w:rsid w:val="00807500"/>
    <w:rsid w:val="00810D8F"/>
    <w:rsid w:val="00811031"/>
    <w:rsid w:val="00811552"/>
    <w:rsid w:val="00812FDE"/>
    <w:rsid w:val="00813FE7"/>
    <w:rsid w:val="00814966"/>
    <w:rsid w:val="00814D65"/>
    <w:rsid w:val="00821162"/>
    <w:rsid w:val="00821777"/>
    <w:rsid w:val="00823892"/>
    <w:rsid w:val="00824BD5"/>
    <w:rsid w:val="00824F5C"/>
    <w:rsid w:val="00826ED4"/>
    <w:rsid w:val="008276A4"/>
    <w:rsid w:val="008318F2"/>
    <w:rsid w:val="00832258"/>
    <w:rsid w:val="00834ADF"/>
    <w:rsid w:val="00835827"/>
    <w:rsid w:val="008379D2"/>
    <w:rsid w:val="00840728"/>
    <w:rsid w:val="00840E25"/>
    <w:rsid w:val="0084101F"/>
    <w:rsid w:val="00843080"/>
    <w:rsid w:val="00843C6C"/>
    <w:rsid w:val="00847595"/>
    <w:rsid w:val="0085497E"/>
    <w:rsid w:val="00854FDE"/>
    <w:rsid w:val="008552E7"/>
    <w:rsid w:val="00855DF4"/>
    <w:rsid w:val="00860C6C"/>
    <w:rsid w:val="00860DFD"/>
    <w:rsid w:val="00861930"/>
    <w:rsid w:val="008627EC"/>
    <w:rsid w:val="008629BB"/>
    <w:rsid w:val="00862E61"/>
    <w:rsid w:val="00864FB3"/>
    <w:rsid w:val="008675FA"/>
    <w:rsid w:val="00873AEB"/>
    <w:rsid w:val="008757E8"/>
    <w:rsid w:val="00875A8B"/>
    <w:rsid w:val="00875F26"/>
    <w:rsid w:val="0087753D"/>
    <w:rsid w:val="008809AE"/>
    <w:rsid w:val="00881211"/>
    <w:rsid w:val="00884100"/>
    <w:rsid w:val="00884723"/>
    <w:rsid w:val="008864AB"/>
    <w:rsid w:val="008904C1"/>
    <w:rsid w:val="008912DA"/>
    <w:rsid w:val="00891F58"/>
    <w:rsid w:val="0089451B"/>
    <w:rsid w:val="00895339"/>
    <w:rsid w:val="00896B4E"/>
    <w:rsid w:val="00897D20"/>
    <w:rsid w:val="008A3ED2"/>
    <w:rsid w:val="008A474D"/>
    <w:rsid w:val="008A4B81"/>
    <w:rsid w:val="008A50DF"/>
    <w:rsid w:val="008A5980"/>
    <w:rsid w:val="008A6D44"/>
    <w:rsid w:val="008A7276"/>
    <w:rsid w:val="008B0CAB"/>
    <w:rsid w:val="008B5F92"/>
    <w:rsid w:val="008B6B61"/>
    <w:rsid w:val="008B6EF1"/>
    <w:rsid w:val="008B7180"/>
    <w:rsid w:val="008C10A9"/>
    <w:rsid w:val="008C1994"/>
    <w:rsid w:val="008D077E"/>
    <w:rsid w:val="008D0CF4"/>
    <w:rsid w:val="008D0EB2"/>
    <w:rsid w:val="008D1EA7"/>
    <w:rsid w:val="008D2524"/>
    <w:rsid w:val="008D3E76"/>
    <w:rsid w:val="008D4BF8"/>
    <w:rsid w:val="008E08C3"/>
    <w:rsid w:val="008E08FD"/>
    <w:rsid w:val="008E0BA2"/>
    <w:rsid w:val="008E1442"/>
    <w:rsid w:val="008E36DA"/>
    <w:rsid w:val="008E68C1"/>
    <w:rsid w:val="008F057F"/>
    <w:rsid w:val="008F6698"/>
    <w:rsid w:val="008F7BDE"/>
    <w:rsid w:val="008F7E82"/>
    <w:rsid w:val="009007C6"/>
    <w:rsid w:val="00900C01"/>
    <w:rsid w:val="00901156"/>
    <w:rsid w:val="00901803"/>
    <w:rsid w:val="00903E4F"/>
    <w:rsid w:val="0090441D"/>
    <w:rsid w:val="00906497"/>
    <w:rsid w:val="0090788F"/>
    <w:rsid w:val="00907F21"/>
    <w:rsid w:val="009106E4"/>
    <w:rsid w:val="00911F41"/>
    <w:rsid w:val="009153A6"/>
    <w:rsid w:val="00916D07"/>
    <w:rsid w:val="009170CA"/>
    <w:rsid w:val="00917703"/>
    <w:rsid w:val="00922685"/>
    <w:rsid w:val="00923261"/>
    <w:rsid w:val="0092729F"/>
    <w:rsid w:val="00931A14"/>
    <w:rsid w:val="00931F41"/>
    <w:rsid w:val="00932F0E"/>
    <w:rsid w:val="0093443F"/>
    <w:rsid w:val="009373DB"/>
    <w:rsid w:val="009406C2"/>
    <w:rsid w:val="009422D6"/>
    <w:rsid w:val="00942723"/>
    <w:rsid w:val="009432FF"/>
    <w:rsid w:val="009437AC"/>
    <w:rsid w:val="00943E97"/>
    <w:rsid w:val="009442DC"/>
    <w:rsid w:val="00945613"/>
    <w:rsid w:val="009456E1"/>
    <w:rsid w:val="00945BAB"/>
    <w:rsid w:val="00947D38"/>
    <w:rsid w:val="00951EE5"/>
    <w:rsid w:val="00954372"/>
    <w:rsid w:val="00955BF4"/>
    <w:rsid w:val="00956930"/>
    <w:rsid w:val="009609D3"/>
    <w:rsid w:val="0096138E"/>
    <w:rsid w:val="00966CFF"/>
    <w:rsid w:val="00966DC9"/>
    <w:rsid w:val="00966F1C"/>
    <w:rsid w:val="00966F8D"/>
    <w:rsid w:val="009676B3"/>
    <w:rsid w:val="00970424"/>
    <w:rsid w:val="00972995"/>
    <w:rsid w:val="009736BA"/>
    <w:rsid w:val="00973932"/>
    <w:rsid w:val="009740A1"/>
    <w:rsid w:val="00974476"/>
    <w:rsid w:val="0097469D"/>
    <w:rsid w:val="009747CA"/>
    <w:rsid w:val="00974B5B"/>
    <w:rsid w:val="00974F5B"/>
    <w:rsid w:val="009765CE"/>
    <w:rsid w:val="00977E56"/>
    <w:rsid w:val="009804B6"/>
    <w:rsid w:val="009813A2"/>
    <w:rsid w:val="0098203E"/>
    <w:rsid w:val="00982B07"/>
    <w:rsid w:val="009835D1"/>
    <w:rsid w:val="00984117"/>
    <w:rsid w:val="00984701"/>
    <w:rsid w:val="009875CC"/>
    <w:rsid w:val="009878CD"/>
    <w:rsid w:val="00990C34"/>
    <w:rsid w:val="00991035"/>
    <w:rsid w:val="00991D3A"/>
    <w:rsid w:val="0099241A"/>
    <w:rsid w:val="00993E17"/>
    <w:rsid w:val="0099444D"/>
    <w:rsid w:val="009959F2"/>
    <w:rsid w:val="009A13FD"/>
    <w:rsid w:val="009A1A48"/>
    <w:rsid w:val="009A2A3E"/>
    <w:rsid w:val="009A38EB"/>
    <w:rsid w:val="009A3BF4"/>
    <w:rsid w:val="009A55A9"/>
    <w:rsid w:val="009A6FD6"/>
    <w:rsid w:val="009A7B2F"/>
    <w:rsid w:val="009B04D7"/>
    <w:rsid w:val="009B14B4"/>
    <w:rsid w:val="009B16CB"/>
    <w:rsid w:val="009B2AA3"/>
    <w:rsid w:val="009B2D91"/>
    <w:rsid w:val="009B4361"/>
    <w:rsid w:val="009C0420"/>
    <w:rsid w:val="009C077E"/>
    <w:rsid w:val="009C3EE5"/>
    <w:rsid w:val="009C5904"/>
    <w:rsid w:val="009C64AE"/>
    <w:rsid w:val="009C7A62"/>
    <w:rsid w:val="009C7EF5"/>
    <w:rsid w:val="009D04CE"/>
    <w:rsid w:val="009D0C54"/>
    <w:rsid w:val="009D2442"/>
    <w:rsid w:val="009D3E23"/>
    <w:rsid w:val="009D5B7A"/>
    <w:rsid w:val="009E1D1C"/>
    <w:rsid w:val="009E2FFA"/>
    <w:rsid w:val="009E39A4"/>
    <w:rsid w:val="009E63E7"/>
    <w:rsid w:val="009F2448"/>
    <w:rsid w:val="009F2E20"/>
    <w:rsid w:val="009F4B76"/>
    <w:rsid w:val="009F4D13"/>
    <w:rsid w:val="009F4D7B"/>
    <w:rsid w:val="009F7220"/>
    <w:rsid w:val="009F75F6"/>
    <w:rsid w:val="009F7AC0"/>
    <w:rsid w:val="00A00437"/>
    <w:rsid w:val="00A01AA4"/>
    <w:rsid w:val="00A03492"/>
    <w:rsid w:val="00A0637C"/>
    <w:rsid w:val="00A066E1"/>
    <w:rsid w:val="00A06AD2"/>
    <w:rsid w:val="00A06B1A"/>
    <w:rsid w:val="00A103B3"/>
    <w:rsid w:val="00A10513"/>
    <w:rsid w:val="00A1052B"/>
    <w:rsid w:val="00A14245"/>
    <w:rsid w:val="00A14991"/>
    <w:rsid w:val="00A21380"/>
    <w:rsid w:val="00A21F6F"/>
    <w:rsid w:val="00A255DA"/>
    <w:rsid w:val="00A270B5"/>
    <w:rsid w:val="00A313CA"/>
    <w:rsid w:val="00A33B62"/>
    <w:rsid w:val="00A33C4C"/>
    <w:rsid w:val="00A36801"/>
    <w:rsid w:val="00A36A32"/>
    <w:rsid w:val="00A372BE"/>
    <w:rsid w:val="00A409CC"/>
    <w:rsid w:val="00A42347"/>
    <w:rsid w:val="00A43698"/>
    <w:rsid w:val="00A46C11"/>
    <w:rsid w:val="00A513AC"/>
    <w:rsid w:val="00A523F1"/>
    <w:rsid w:val="00A54C44"/>
    <w:rsid w:val="00A56609"/>
    <w:rsid w:val="00A56C7D"/>
    <w:rsid w:val="00A56D71"/>
    <w:rsid w:val="00A625F0"/>
    <w:rsid w:val="00A6312D"/>
    <w:rsid w:val="00A633AB"/>
    <w:rsid w:val="00A635F2"/>
    <w:rsid w:val="00A63ABD"/>
    <w:rsid w:val="00A6485E"/>
    <w:rsid w:val="00A64FE1"/>
    <w:rsid w:val="00A65EA5"/>
    <w:rsid w:val="00A66249"/>
    <w:rsid w:val="00A664B8"/>
    <w:rsid w:val="00A6693F"/>
    <w:rsid w:val="00A66A0F"/>
    <w:rsid w:val="00A67ED5"/>
    <w:rsid w:val="00A707C7"/>
    <w:rsid w:val="00A725F0"/>
    <w:rsid w:val="00A7517A"/>
    <w:rsid w:val="00A75ABD"/>
    <w:rsid w:val="00A8181E"/>
    <w:rsid w:val="00A8351E"/>
    <w:rsid w:val="00A836C8"/>
    <w:rsid w:val="00A83F6C"/>
    <w:rsid w:val="00A84651"/>
    <w:rsid w:val="00A8486F"/>
    <w:rsid w:val="00A84DAA"/>
    <w:rsid w:val="00A878FF"/>
    <w:rsid w:val="00A90394"/>
    <w:rsid w:val="00A90B1F"/>
    <w:rsid w:val="00A9158C"/>
    <w:rsid w:val="00A91E6D"/>
    <w:rsid w:val="00A93236"/>
    <w:rsid w:val="00A9334E"/>
    <w:rsid w:val="00A9466A"/>
    <w:rsid w:val="00A952A2"/>
    <w:rsid w:val="00A9670E"/>
    <w:rsid w:val="00AA0429"/>
    <w:rsid w:val="00AA0EB7"/>
    <w:rsid w:val="00AA0FA7"/>
    <w:rsid w:val="00AA195D"/>
    <w:rsid w:val="00AA30BB"/>
    <w:rsid w:val="00AA3944"/>
    <w:rsid w:val="00AA48BB"/>
    <w:rsid w:val="00AA5546"/>
    <w:rsid w:val="00AA7531"/>
    <w:rsid w:val="00AB0B3B"/>
    <w:rsid w:val="00AB1678"/>
    <w:rsid w:val="00AB2057"/>
    <w:rsid w:val="00AB2A3B"/>
    <w:rsid w:val="00AB523A"/>
    <w:rsid w:val="00AB588F"/>
    <w:rsid w:val="00AB5B9C"/>
    <w:rsid w:val="00AC174B"/>
    <w:rsid w:val="00AC672C"/>
    <w:rsid w:val="00AC6B22"/>
    <w:rsid w:val="00AD14F5"/>
    <w:rsid w:val="00AD2B87"/>
    <w:rsid w:val="00AD2DEA"/>
    <w:rsid w:val="00AD3C31"/>
    <w:rsid w:val="00AD4D0E"/>
    <w:rsid w:val="00AD5110"/>
    <w:rsid w:val="00AD5319"/>
    <w:rsid w:val="00AD5553"/>
    <w:rsid w:val="00AE126E"/>
    <w:rsid w:val="00AE2FA3"/>
    <w:rsid w:val="00AE3C87"/>
    <w:rsid w:val="00AE3EFC"/>
    <w:rsid w:val="00AE4640"/>
    <w:rsid w:val="00AE6EE2"/>
    <w:rsid w:val="00AE7213"/>
    <w:rsid w:val="00AF05E2"/>
    <w:rsid w:val="00AF1F7A"/>
    <w:rsid w:val="00AF48CD"/>
    <w:rsid w:val="00AF5B93"/>
    <w:rsid w:val="00AF7649"/>
    <w:rsid w:val="00B00488"/>
    <w:rsid w:val="00B012A9"/>
    <w:rsid w:val="00B0245C"/>
    <w:rsid w:val="00B02D41"/>
    <w:rsid w:val="00B048E2"/>
    <w:rsid w:val="00B0584B"/>
    <w:rsid w:val="00B05AD8"/>
    <w:rsid w:val="00B06D7D"/>
    <w:rsid w:val="00B07098"/>
    <w:rsid w:val="00B1173B"/>
    <w:rsid w:val="00B11E15"/>
    <w:rsid w:val="00B11E41"/>
    <w:rsid w:val="00B12092"/>
    <w:rsid w:val="00B145B0"/>
    <w:rsid w:val="00B15626"/>
    <w:rsid w:val="00B157F4"/>
    <w:rsid w:val="00B162F2"/>
    <w:rsid w:val="00B17674"/>
    <w:rsid w:val="00B269F2"/>
    <w:rsid w:val="00B32D8C"/>
    <w:rsid w:val="00B339B6"/>
    <w:rsid w:val="00B341E0"/>
    <w:rsid w:val="00B352BB"/>
    <w:rsid w:val="00B3602C"/>
    <w:rsid w:val="00B40579"/>
    <w:rsid w:val="00B41B84"/>
    <w:rsid w:val="00B43D01"/>
    <w:rsid w:val="00B44C2D"/>
    <w:rsid w:val="00B44CD7"/>
    <w:rsid w:val="00B45BB7"/>
    <w:rsid w:val="00B46FC3"/>
    <w:rsid w:val="00B47B78"/>
    <w:rsid w:val="00B520A7"/>
    <w:rsid w:val="00B52C29"/>
    <w:rsid w:val="00B53BBA"/>
    <w:rsid w:val="00B6426A"/>
    <w:rsid w:val="00B67A48"/>
    <w:rsid w:val="00B70825"/>
    <w:rsid w:val="00B70F72"/>
    <w:rsid w:val="00B71B13"/>
    <w:rsid w:val="00B726B8"/>
    <w:rsid w:val="00B72861"/>
    <w:rsid w:val="00B72F91"/>
    <w:rsid w:val="00B73857"/>
    <w:rsid w:val="00B75DDF"/>
    <w:rsid w:val="00B8072D"/>
    <w:rsid w:val="00B81923"/>
    <w:rsid w:val="00B81BB0"/>
    <w:rsid w:val="00B854BB"/>
    <w:rsid w:val="00B8683B"/>
    <w:rsid w:val="00B87D67"/>
    <w:rsid w:val="00B905F1"/>
    <w:rsid w:val="00B91DCD"/>
    <w:rsid w:val="00B920B5"/>
    <w:rsid w:val="00B9269B"/>
    <w:rsid w:val="00B93076"/>
    <w:rsid w:val="00B9738B"/>
    <w:rsid w:val="00BA082A"/>
    <w:rsid w:val="00BA16E9"/>
    <w:rsid w:val="00BA4A70"/>
    <w:rsid w:val="00BA79A7"/>
    <w:rsid w:val="00BB1BEB"/>
    <w:rsid w:val="00BB2E20"/>
    <w:rsid w:val="00BB4111"/>
    <w:rsid w:val="00BB442E"/>
    <w:rsid w:val="00BB4F54"/>
    <w:rsid w:val="00BC001A"/>
    <w:rsid w:val="00BC2C98"/>
    <w:rsid w:val="00BC3CE0"/>
    <w:rsid w:val="00BC3F03"/>
    <w:rsid w:val="00BC42DA"/>
    <w:rsid w:val="00BC45C1"/>
    <w:rsid w:val="00BC59B2"/>
    <w:rsid w:val="00BC608C"/>
    <w:rsid w:val="00BC6C4B"/>
    <w:rsid w:val="00BD1A84"/>
    <w:rsid w:val="00BD1EF5"/>
    <w:rsid w:val="00BD221D"/>
    <w:rsid w:val="00BD2840"/>
    <w:rsid w:val="00BD2874"/>
    <w:rsid w:val="00BE3A3D"/>
    <w:rsid w:val="00BE64B1"/>
    <w:rsid w:val="00BE65FE"/>
    <w:rsid w:val="00BF0C07"/>
    <w:rsid w:val="00BF4A88"/>
    <w:rsid w:val="00BF4F92"/>
    <w:rsid w:val="00BF6A75"/>
    <w:rsid w:val="00BF72CC"/>
    <w:rsid w:val="00C00CA9"/>
    <w:rsid w:val="00C03869"/>
    <w:rsid w:val="00C070DA"/>
    <w:rsid w:val="00C106A6"/>
    <w:rsid w:val="00C1209A"/>
    <w:rsid w:val="00C13AC6"/>
    <w:rsid w:val="00C1503B"/>
    <w:rsid w:val="00C156D7"/>
    <w:rsid w:val="00C1696C"/>
    <w:rsid w:val="00C208EC"/>
    <w:rsid w:val="00C228A0"/>
    <w:rsid w:val="00C23668"/>
    <w:rsid w:val="00C23E56"/>
    <w:rsid w:val="00C24D58"/>
    <w:rsid w:val="00C25176"/>
    <w:rsid w:val="00C25770"/>
    <w:rsid w:val="00C26F5D"/>
    <w:rsid w:val="00C273A8"/>
    <w:rsid w:val="00C2763B"/>
    <w:rsid w:val="00C3175E"/>
    <w:rsid w:val="00C329A7"/>
    <w:rsid w:val="00C32F81"/>
    <w:rsid w:val="00C33758"/>
    <w:rsid w:val="00C346AE"/>
    <w:rsid w:val="00C350F8"/>
    <w:rsid w:val="00C41170"/>
    <w:rsid w:val="00C42B21"/>
    <w:rsid w:val="00C44BB4"/>
    <w:rsid w:val="00C46913"/>
    <w:rsid w:val="00C47570"/>
    <w:rsid w:val="00C47DBD"/>
    <w:rsid w:val="00C47EDB"/>
    <w:rsid w:val="00C51648"/>
    <w:rsid w:val="00C537FC"/>
    <w:rsid w:val="00C5505D"/>
    <w:rsid w:val="00C56900"/>
    <w:rsid w:val="00C610F4"/>
    <w:rsid w:val="00C6161A"/>
    <w:rsid w:val="00C61891"/>
    <w:rsid w:val="00C64678"/>
    <w:rsid w:val="00C65E6C"/>
    <w:rsid w:val="00C67DD4"/>
    <w:rsid w:val="00C7011C"/>
    <w:rsid w:val="00C701C8"/>
    <w:rsid w:val="00C70D53"/>
    <w:rsid w:val="00C727C0"/>
    <w:rsid w:val="00C73B34"/>
    <w:rsid w:val="00C73DA5"/>
    <w:rsid w:val="00C74BE1"/>
    <w:rsid w:val="00C74D4C"/>
    <w:rsid w:val="00C750C6"/>
    <w:rsid w:val="00C81708"/>
    <w:rsid w:val="00C8176B"/>
    <w:rsid w:val="00C82F69"/>
    <w:rsid w:val="00C8484E"/>
    <w:rsid w:val="00C85B67"/>
    <w:rsid w:val="00C86215"/>
    <w:rsid w:val="00C86486"/>
    <w:rsid w:val="00C92771"/>
    <w:rsid w:val="00C93F6E"/>
    <w:rsid w:val="00C94411"/>
    <w:rsid w:val="00C95138"/>
    <w:rsid w:val="00C95BE0"/>
    <w:rsid w:val="00C96120"/>
    <w:rsid w:val="00C9675C"/>
    <w:rsid w:val="00C96D75"/>
    <w:rsid w:val="00CA13F3"/>
    <w:rsid w:val="00CA3664"/>
    <w:rsid w:val="00CA572C"/>
    <w:rsid w:val="00CB07A7"/>
    <w:rsid w:val="00CB256F"/>
    <w:rsid w:val="00CB3B06"/>
    <w:rsid w:val="00CB4280"/>
    <w:rsid w:val="00CB4AC8"/>
    <w:rsid w:val="00CB5BE7"/>
    <w:rsid w:val="00CB5FE1"/>
    <w:rsid w:val="00CB68A9"/>
    <w:rsid w:val="00CB6F26"/>
    <w:rsid w:val="00CC01C8"/>
    <w:rsid w:val="00CC08F9"/>
    <w:rsid w:val="00CC0ACA"/>
    <w:rsid w:val="00CC294F"/>
    <w:rsid w:val="00CC368B"/>
    <w:rsid w:val="00CC43A0"/>
    <w:rsid w:val="00CC5A59"/>
    <w:rsid w:val="00CC648C"/>
    <w:rsid w:val="00CC674D"/>
    <w:rsid w:val="00CC7896"/>
    <w:rsid w:val="00CD07B6"/>
    <w:rsid w:val="00CD092C"/>
    <w:rsid w:val="00CD13FB"/>
    <w:rsid w:val="00CD2D04"/>
    <w:rsid w:val="00CD3041"/>
    <w:rsid w:val="00CD7030"/>
    <w:rsid w:val="00CD74DD"/>
    <w:rsid w:val="00CE0C2F"/>
    <w:rsid w:val="00CE165A"/>
    <w:rsid w:val="00CE26E7"/>
    <w:rsid w:val="00CE3786"/>
    <w:rsid w:val="00CE3C1C"/>
    <w:rsid w:val="00CE3C52"/>
    <w:rsid w:val="00CF1C53"/>
    <w:rsid w:val="00CF3DB3"/>
    <w:rsid w:val="00CF4107"/>
    <w:rsid w:val="00CF4749"/>
    <w:rsid w:val="00CF646B"/>
    <w:rsid w:val="00CF69F4"/>
    <w:rsid w:val="00CF7702"/>
    <w:rsid w:val="00CF789E"/>
    <w:rsid w:val="00D009E9"/>
    <w:rsid w:val="00D00F80"/>
    <w:rsid w:val="00D010E7"/>
    <w:rsid w:val="00D01E6C"/>
    <w:rsid w:val="00D02D93"/>
    <w:rsid w:val="00D03DFD"/>
    <w:rsid w:val="00D04F5E"/>
    <w:rsid w:val="00D05658"/>
    <w:rsid w:val="00D0576E"/>
    <w:rsid w:val="00D10F72"/>
    <w:rsid w:val="00D1158D"/>
    <w:rsid w:val="00D11E21"/>
    <w:rsid w:val="00D11FAA"/>
    <w:rsid w:val="00D16C03"/>
    <w:rsid w:val="00D20E6D"/>
    <w:rsid w:val="00D215F2"/>
    <w:rsid w:val="00D231B2"/>
    <w:rsid w:val="00D24AEC"/>
    <w:rsid w:val="00D2505D"/>
    <w:rsid w:val="00D25AE0"/>
    <w:rsid w:val="00D25C97"/>
    <w:rsid w:val="00D25E65"/>
    <w:rsid w:val="00D26975"/>
    <w:rsid w:val="00D27483"/>
    <w:rsid w:val="00D278CD"/>
    <w:rsid w:val="00D311EB"/>
    <w:rsid w:val="00D32BEB"/>
    <w:rsid w:val="00D33117"/>
    <w:rsid w:val="00D3586A"/>
    <w:rsid w:val="00D35D92"/>
    <w:rsid w:val="00D414B5"/>
    <w:rsid w:val="00D43738"/>
    <w:rsid w:val="00D47B5F"/>
    <w:rsid w:val="00D47C3E"/>
    <w:rsid w:val="00D52348"/>
    <w:rsid w:val="00D55638"/>
    <w:rsid w:val="00D57D5D"/>
    <w:rsid w:val="00D60861"/>
    <w:rsid w:val="00D61A4F"/>
    <w:rsid w:val="00D63F21"/>
    <w:rsid w:val="00D64FEC"/>
    <w:rsid w:val="00D6535A"/>
    <w:rsid w:val="00D66666"/>
    <w:rsid w:val="00D72044"/>
    <w:rsid w:val="00D739FE"/>
    <w:rsid w:val="00D744E8"/>
    <w:rsid w:val="00D751D9"/>
    <w:rsid w:val="00D755A8"/>
    <w:rsid w:val="00D758A8"/>
    <w:rsid w:val="00D76AD7"/>
    <w:rsid w:val="00D81BEF"/>
    <w:rsid w:val="00D83012"/>
    <w:rsid w:val="00D874E0"/>
    <w:rsid w:val="00D87ACF"/>
    <w:rsid w:val="00D90B7B"/>
    <w:rsid w:val="00DA0DBD"/>
    <w:rsid w:val="00DA1266"/>
    <w:rsid w:val="00DA141B"/>
    <w:rsid w:val="00DA1E29"/>
    <w:rsid w:val="00DA39AA"/>
    <w:rsid w:val="00DA3AAF"/>
    <w:rsid w:val="00DA3F44"/>
    <w:rsid w:val="00DA4E9B"/>
    <w:rsid w:val="00DA6176"/>
    <w:rsid w:val="00DA6891"/>
    <w:rsid w:val="00DA7263"/>
    <w:rsid w:val="00DA7395"/>
    <w:rsid w:val="00DB35DD"/>
    <w:rsid w:val="00DB3AA8"/>
    <w:rsid w:val="00DB3BC3"/>
    <w:rsid w:val="00DB4317"/>
    <w:rsid w:val="00DB5E8F"/>
    <w:rsid w:val="00DB5F49"/>
    <w:rsid w:val="00DB7EEF"/>
    <w:rsid w:val="00DB7F61"/>
    <w:rsid w:val="00DC07A4"/>
    <w:rsid w:val="00DC0B11"/>
    <w:rsid w:val="00DC0DAB"/>
    <w:rsid w:val="00DC1CD1"/>
    <w:rsid w:val="00DC3C8E"/>
    <w:rsid w:val="00DC66BF"/>
    <w:rsid w:val="00DC6C79"/>
    <w:rsid w:val="00DC78BA"/>
    <w:rsid w:val="00DD16B3"/>
    <w:rsid w:val="00DD33F5"/>
    <w:rsid w:val="00DD45F9"/>
    <w:rsid w:val="00DD4BBE"/>
    <w:rsid w:val="00DD531D"/>
    <w:rsid w:val="00DD7061"/>
    <w:rsid w:val="00DE0F5D"/>
    <w:rsid w:val="00DE247B"/>
    <w:rsid w:val="00DE28CC"/>
    <w:rsid w:val="00DF19BE"/>
    <w:rsid w:val="00DF23E7"/>
    <w:rsid w:val="00DF266B"/>
    <w:rsid w:val="00DF3971"/>
    <w:rsid w:val="00DF4816"/>
    <w:rsid w:val="00DF6A80"/>
    <w:rsid w:val="00DF7C27"/>
    <w:rsid w:val="00E0075A"/>
    <w:rsid w:val="00E0173F"/>
    <w:rsid w:val="00E01976"/>
    <w:rsid w:val="00E01AE9"/>
    <w:rsid w:val="00E01C8B"/>
    <w:rsid w:val="00E03385"/>
    <w:rsid w:val="00E03A15"/>
    <w:rsid w:val="00E04463"/>
    <w:rsid w:val="00E0541B"/>
    <w:rsid w:val="00E05879"/>
    <w:rsid w:val="00E05A89"/>
    <w:rsid w:val="00E070F3"/>
    <w:rsid w:val="00E075E3"/>
    <w:rsid w:val="00E078FB"/>
    <w:rsid w:val="00E1621E"/>
    <w:rsid w:val="00E20573"/>
    <w:rsid w:val="00E224BB"/>
    <w:rsid w:val="00E24614"/>
    <w:rsid w:val="00E25A29"/>
    <w:rsid w:val="00E25D27"/>
    <w:rsid w:val="00E27B42"/>
    <w:rsid w:val="00E32198"/>
    <w:rsid w:val="00E3220B"/>
    <w:rsid w:val="00E3247D"/>
    <w:rsid w:val="00E33E48"/>
    <w:rsid w:val="00E35D20"/>
    <w:rsid w:val="00E36AB8"/>
    <w:rsid w:val="00E36BE5"/>
    <w:rsid w:val="00E36E8D"/>
    <w:rsid w:val="00E371B5"/>
    <w:rsid w:val="00E3772A"/>
    <w:rsid w:val="00E37E33"/>
    <w:rsid w:val="00E40D37"/>
    <w:rsid w:val="00E416EF"/>
    <w:rsid w:val="00E42A32"/>
    <w:rsid w:val="00E43210"/>
    <w:rsid w:val="00E4658A"/>
    <w:rsid w:val="00E5225C"/>
    <w:rsid w:val="00E546D2"/>
    <w:rsid w:val="00E550BA"/>
    <w:rsid w:val="00E55484"/>
    <w:rsid w:val="00E55A59"/>
    <w:rsid w:val="00E55F8D"/>
    <w:rsid w:val="00E57C0E"/>
    <w:rsid w:val="00E61802"/>
    <w:rsid w:val="00E619A6"/>
    <w:rsid w:val="00E61A92"/>
    <w:rsid w:val="00E61E1A"/>
    <w:rsid w:val="00E62364"/>
    <w:rsid w:val="00E6517D"/>
    <w:rsid w:val="00E72017"/>
    <w:rsid w:val="00E74625"/>
    <w:rsid w:val="00E74BBB"/>
    <w:rsid w:val="00E76F01"/>
    <w:rsid w:val="00E77E49"/>
    <w:rsid w:val="00E812C4"/>
    <w:rsid w:val="00E835F6"/>
    <w:rsid w:val="00E83E3C"/>
    <w:rsid w:val="00E85528"/>
    <w:rsid w:val="00E8689A"/>
    <w:rsid w:val="00E86903"/>
    <w:rsid w:val="00E90A74"/>
    <w:rsid w:val="00E91470"/>
    <w:rsid w:val="00E916E7"/>
    <w:rsid w:val="00E91918"/>
    <w:rsid w:val="00E91F0D"/>
    <w:rsid w:val="00E9773C"/>
    <w:rsid w:val="00EA148A"/>
    <w:rsid w:val="00EA15FF"/>
    <w:rsid w:val="00EA3151"/>
    <w:rsid w:val="00EA33F4"/>
    <w:rsid w:val="00EA36D4"/>
    <w:rsid w:val="00EA49AE"/>
    <w:rsid w:val="00EA5C9B"/>
    <w:rsid w:val="00EA708B"/>
    <w:rsid w:val="00EB123E"/>
    <w:rsid w:val="00EB20AC"/>
    <w:rsid w:val="00EB4096"/>
    <w:rsid w:val="00EB4C0B"/>
    <w:rsid w:val="00EC0496"/>
    <w:rsid w:val="00EC157E"/>
    <w:rsid w:val="00EC17F8"/>
    <w:rsid w:val="00EC1833"/>
    <w:rsid w:val="00EC2F15"/>
    <w:rsid w:val="00ED10F8"/>
    <w:rsid w:val="00ED1A46"/>
    <w:rsid w:val="00ED631A"/>
    <w:rsid w:val="00ED6650"/>
    <w:rsid w:val="00ED6FEA"/>
    <w:rsid w:val="00EE164A"/>
    <w:rsid w:val="00EE292A"/>
    <w:rsid w:val="00EE2932"/>
    <w:rsid w:val="00EE3293"/>
    <w:rsid w:val="00EE4DE0"/>
    <w:rsid w:val="00EE61A2"/>
    <w:rsid w:val="00EF12A7"/>
    <w:rsid w:val="00EF26FD"/>
    <w:rsid w:val="00EF3237"/>
    <w:rsid w:val="00EF37A3"/>
    <w:rsid w:val="00EF4895"/>
    <w:rsid w:val="00EF49BE"/>
    <w:rsid w:val="00EF5C22"/>
    <w:rsid w:val="00EF7DA5"/>
    <w:rsid w:val="00F006E5"/>
    <w:rsid w:val="00F01F01"/>
    <w:rsid w:val="00F03736"/>
    <w:rsid w:val="00F037CE"/>
    <w:rsid w:val="00F04FDC"/>
    <w:rsid w:val="00F05B4B"/>
    <w:rsid w:val="00F063D7"/>
    <w:rsid w:val="00F064D2"/>
    <w:rsid w:val="00F07A2D"/>
    <w:rsid w:val="00F07F4C"/>
    <w:rsid w:val="00F104E3"/>
    <w:rsid w:val="00F12EF9"/>
    <w:rsid w:val="00F132B2"/>
    <w:rsid w:val="00F146F7"/>
    <w:rsid w:val="00F1719E"/>
    <w:rsid w:val="00F20B2E"/>
    <w:rsid w:val="00F2100F"/>
    <w:rsid w:val="00F277CE"/>
    <w:rsid w:val="00F32E7C"/>
    <w:rsid w:val="00F33595"/>
    <w:rsid w:val="00F34229"/>
    <w:rsid w:val="00F36B6D"/>
    <w:rsid w:val="00F421BC"/>
    <w:rsid w:val="00F43354"/>
    <w:rsid w:val="00F45F5F"/>
    <w:rsid w:val="00F46CE0"/>
    <w:rsid w:val="00F47CFD"/>
    <w:rsid w:val="00F50341"/>
    <w:rsid w:val="00F528CB"/>
    <w:rsid w:val="00F53D46"/>
    <w:rsid w:val="00F54DF9"/>
    <w:rsid w:val="00F56DF5"/>
    <w:rsid w:val="00F610A0"/>
    <w:rsid w:val="00F61EC2"/>
    <w:rsid w:val="00F62929"/>
    <w:rsid w:val="00F63729"/>
    <w:rsid w:val="00F64C37"/>
    <w:rsid w:val="00F656AC"/>
    <w:rsid w:val="00F678DB"/>
    <w:rsid w:val="00F7080E"/>
    <w:rsid w:val="00F70A9F"/>
    <w:rsid w:val="00F70F5F"/>
    <w:rsid w:val="00F70F68"/>
    <w:rsid w:val="00F71935"/>
    <w:rsid w:val="00F72449"/>
    <w:rsid w:val="00F7360B"/>
    <w:rsid w:val="00F73E06"/>
    <w:rsid w:val="00F74D36"/>
    <w:rsid w:val="00F76E49"/>
    <w:rsid w:val="00F82828"/>
    <w:rsid w:val="00F83574"/>
    <w:rsid w:val="00F84287"/>
    <w:rsid w:val="00F8461F"/>
    <w:rsid w:val="00F84ADE"/>
    <w:rsid w:val="00F85209"/>
    <w:rsid w:val="00F86FE9"/>
    <w:rsid w:val="00F878D8"/>
    <w:rsid w:val="00F87927"/>
    <w:rsid w:val="00F87BDE"/>
    <w:rsid w:val="00F9142F"/>
    <w:rsid w:val="00F92693"/>
    <w:rsid w:val="00F9291E"/>
    <w:rsid w:val="00F92CCF"/>
    <w:rsid w:val="00F963B3"/>
    <w:rsid w:val="00F97408"/>
    <w:rsid w:val="00FA0FD8"/>
    <w:rsid w:val="00FA21CA"/>
    <w:rsid w:val="00FA5BB9"/>
    <w:rsid w:val="00FA5E94"/>
    <w:rsid w:val="00FA5EE0"/>
    <w:rsid w:val="00FA649C"/>
    <w:rsid w:val="00FA7C90"/>
    <w:rsid w:val="00FB0308"/>
    <w:rsid w:val="00FB37CF"/>
    <w:rsid w:val="00FB395B"/>
    <w:rsid w:val="00FB3BD2"/>
    <w:rsid w:val="00FB508D"/>
    <w:rsid w:val="00FB57C6"/>
    <w:rsid w:val="00FB5998"/>
    <w:rsid w:val="00FC10ED"/>
    <w:rsid w:val="00FC1B43"/>
    <w:rsid w:val="00FC4137"/>
    <w:rsid w:val="00FC4CCD"/>
    <w:rsid w:val="00FC5757"/>
    <w:rsid w:val="00FC76AE"/>
    <w:rsid w:val="00FC78E4"/>
    <w:rsid w:val="00FD0E15"/>
    <w:rsid w:val="00FD1140"/>
    <w:rsid w:val="00FD1263"/>
    <w:rsid w:val="00FD13D6"/>
    <w:rsid w:val="00FD1878"/>
    <w:rsid w:val="00FD1F89"/>
    <w:rsid w:val="00FD25F4"/>
    <w:rsid w:val="00FD4A26"/>
    <w:rsid w:val="00FD4B91"/>
    <w:rsid w:val="00FD4C2A"/>
    <w:rsid w:val="00FD4E36"/>
    <w:rsid w:val="00FD5B42"/>
    <w:rsid w:val="00FD5C8D"/>
    <w:rsid w:val="00FD62DE"/>
    <w:rsid w:val="00FD7256"/>
    <w:rsid w:val="00FE005D"/>
    <w:rsid w:val="00FE2C32"/>
    <w:rsid w:val="00FE37AA"/>
    <w:rsid w:val="00FE3B98"/>
    <w:rsid w:val="00FE5852"/>
    <w:rsid w:val="00FF3FFE"/>
    <w:rsid w:val="00FF46A4"/>
    <w:rsid w:val="00FF48FB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52B08"/>
  <w15:docId w15:val="{A09E76F1-7778-4E3D-94A0-DD61D8EC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D092C"/>
    <w:rPr>
      <w:sz w:val="24"/>
    </w:rPr>
  </w:style>
  <w:style w:type="paragraph" w:styleId="Nadpis1">
    <w:name w:val="heading 1"/>
    <w:basedOn w:val="Normln"/>
    <w:next w:val="Normln"/>
    <w:qFormat/>
    <w:rsid w:val="00834ADF"/>
    <w:p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834ADF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834ADF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834ADF"/>
    <w:pPr>
      <w:keepNext/>
      <w:ind w:left="284"/>
      <w:jc w:val="center"/>
      <w:outlineLvl w:val="3"/>
    </w:pPr>
    <w:rPr>
      <w:rFonts w:ascii="Arial" w:hAnsi="Arial"/>
      <w:sz w:val="28"/>
    </w:rPr>
  </w:style>
  <w:style w:type="paragraph" w:styleId="Nadpis5">
    <w:name w:val="heading 5"/>
    <w:basedOn w:val="Normln"/>
    <w:next w:val="Normln"/>
    <w:qFormat/>
    <w:rsid w:val="00834ADF"/>
    <w:pPr>
      <w:keepNext/>
      <w:tabs>
        <w:tab w:val="left" w:pos="-720"/>
      </w:tabs>
      <w:jc w:val="center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rsid w:val="00834ADF"/>
    <w:pPr>
      <w:keepNext/>
      <w:numPr>
        <w:ilvl w:val="12"/>
      </w:numPr>
      <w:jc w:val="center"/>
      <w:outlineLvl w:val="5"/>
    </w:pPr>
    <w:rPr>
      <w:rFonts w:ascii="Arial" w:hAnsi="Arial" w:cs="Arial"/>
      <w:b/>
      <w:u w:val="single"/>
    </w:rPr>
  </w:style>
  <w:style w:type="paragraph" w:styleId="Nadpis7">
    <w:name w:val="heading 7"/>
    <w:basedOn w:val="Normln"/>
    <w:next w:val="Normln"/>
    <w:qFormat/>
    <w:rsid w:val="00834ADF"/>
    <w:pPr>
      <w:keepNext/>
      <w:jc w:val="center"/>
      <w:outlineLvl w:val="6"/>
    </w:pPr>
    <w:rPr>
      <w:rFonts w:ascii="Arial" w:hAnsi="Arial" w:cs="Arial"/>
      <w:b/>
      <w:sz w:val="20"/>
    </w:rPr>
  </w:style>
  <w:style w:type="paragraph" w:styleId="Nadpis8">
    <w:name w:val="heading 8"/>
    <w:basedOn w:val="Normln"/>
    <w:next w:val="Normln"/>
    <w:qFormat/>
    <w:rsid w:val="00834ADF"/>
    <w:pPr>
      <w:keepNext/>
      <w:ind w:hanging="121"/>
      <w:outlineLvl w:val="7"/>
    </w:pPr>
    <w:rPr>
      <w:rFonts w:ascii="Arial" w:hAnsi="Arial" w:cs="Arial"/>
      <w:b/>
      <w:bCs/>
      <w:sz w:val="20"/>
    </w:rPr>
  </w:style>
  <w:style w:type="paragraph" w:styleId="Nadpis9">
    <w:name w:val="heading 9"/>
    <w:basedOn w:val="Normln"/>
    <w:next w:val="Normln"/>
    <w:qFormat/>
    <w:rsid w:val="00834ADF"/>
    <w:pPr>
      <w:keepNext/>
      <w:ind w:firstLine="284"/>
      <w:outlineLvl w:val="8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834ADF"/>
    <w:pPr>
      <w:tabs>
        <w:tab w:val="left" w:pos="-720"/>
      </w:tabs>
      <w:spacing w:line="360" w:lineRule="auto"/>
    </w:pPr>
    <w:rPr>
      <w:sz w:val="20"/>
    </w:rPr>
  </w:style>
  <w:style w:type="paragraph" w:styleId="Zkladntextodsazen2">
    <w:name w:val="Body Text Indent 2"/>
    <w:basedOn w:val="Normln"/>
    <w:rsid w:val="00834ADF"/>
    <w:pPr>
      <w:tabs>
        <w:tab w:val="left" w:pos="-720"/>
      </w:tabs>
      <w:ind w:left="567"/>
      <w:jc w:val="both"/>
    </w:pPr>
    <w:rPr>
      <w:sz w:val="20"/>
    </w:rPr>
  </w:style>
  <w:style w:type="character" w:styleId="Siln">
    <w:name w:val="Strong"/>
    <w:qFormat/>
    <w:rsid w:val="00834ADF"/>
    <w:rPr>
      <w:b/>
    </w:rPr>
  </w:style>
  <w:style w:type="paragraph" w:styleId="Zkladntext3">
    <w:name w:val="Body Text 3"/>
    <w:basedOn w:val="Normln"/>
    <w:rsid w:val="00834ADF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">
    <w:name w:val="Body Text"/>
    <w:basedOn w:val="Normln"/>
    <w:rsid w:val="00834ADF"/>
    <w:pPr>
      <w:jc w:val="both"/>
    </w:pPr>
  </w:style>
  <w:style w:type="paragraph" w:styleId="Zkladntextodsazen">
    <w:name w:val="Body Text Indent"/>
    <w:basedOn w:val="Normln"/>
    <w:rsid w:val="00834ADF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Seznam">
    <w:name w:val="List"/>
    <w:basedOn w:val="Normln"/>
    <w:rsid w:val="00834ADF"/>
    <w:pPr>
      <w:ind w:left="283" w:hanging="283"/>
    </w:pPr>
  </w:style>
  <w:style w:type="character" w:styleId="Hypertextovodkaz">
    <w:name w:val="Hyperlink"/>
    <w:rsid w:val="00834ADF"/>
    <w:rPr>
      <w:color w:val="0000FF"/>
      <w:u w:val="single"/>
    </w:rPr>
  </w:style>
  <w:style w:type="paragraph" w:styleId="Zkladntextodsazen3">
    <w:name w:val="Body Text Indent 3"/>
    <w:basedOn w:val="Normln"/>
    <w:rsid w:val="00834ADF"/>
    <w:pPr>
      <w:ind w:left="284"/>
    </w:pPr>
    <w:rPr>
      <w:rFonts w:ascii="Arial" w:hAnsi="Arial"/>
      <w:sz w:val="18"/>
    </w:rPr>
  </w:style>
  <w:style w:type="paragraph" w:styleId="Zkladntext2">
    <w:name w:val="Body Text 2"/>
    <w:basedOn w:val="Normln"/>
    <w:rsid w:val="00834ADF"/>
    <w:pPr>
      <w:tabs>
        <w:tab w:val="left" w:pos="-720"/>
      </w:tabs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rsid w:val="00834A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4A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4ADF"/>
  </w:style>
  <w:style w:type="character" w:styleId="Odkaznakoment">
    <w:name w:val="annotation reference"/>
    <w:semiHidden/>
    <w:rsid w:val="00834AD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4ADF"/>
    <w:rPr>
      <w:sz w:val="20"/>
    </w:rPr>
  </w:style>
  <w:style w:type="character" w:styleId="Sledovanodkaz">
    <w:name w:val="FollowedHyperlink"/>
    <w:rsid w:val="00834ADF"/>
    <w:rPr>
      <w:color w:val="800080"/>
      <w:u w:val="single"/>
    </w:rPr>
  </w:style>
  <w:style w:type="paragraph" w:customStyle="1" w:styleId="slodstlVPP">
    <w:name w:val="čísl. odst. čl. VPP"/>
    <w:next w:val="Normln"/>
    <w:rsid w:val="00834ADF"/>
    <w:pPr>
      <w:numPr>
        <w:ilvl w:val="2"/>
        <w:numId w:val="2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834ADF"/>
    <w:pPr>
      <w:keepNext/>
      <w:numPr>
        <w:ilvl w:val="1"/>
        <w:numId w:val="2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834ADF"/>
    <w:pPr>
      <w:numPr>
        <w:ilvl w:val="4"/>
        <w:numId w:val="2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834ADF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834ADF"/>
    <w:pPr>
      <w:keepNext/>
      <w:numPr>
        <w:numId w:val="2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834ADF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834ADF"/>
    <w:pPr>
      <w:keepNext/>
      <w:numPr>
        <w:ilvl w:val="5"/>
        <w:numId w:val="2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paragraph" w:styleId="Textvbloku">
    <w:name w:val="Block Text"/>
    <w:basedOn w:val="Normln"/>
    <w:rsid w:val="00834ADF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u w:val="dotted"/>
    </w:rPr>
  </w:style>
  <w:style w:type="paragraph" w:styleId="Normlnweb">
    <w:name w:val="Normal (Web)"/>
    <w:basedOn w:val="Normln"/>
    <w:rsid w:val="00834ADF"/>
    <w:pPr>
      <w:spacing w:before="100" w:after="100"/>
    </w:pPr>
    <w:rPr>
      <w:rFonts w:ascii="Arial Unicode MS" w:eastAsia="Arial Unicode MS" w:hAnsi="Arial Unicode MS"/>
    </w:rPr>
  </w:style>
  <w:style w:type="character" w:customStyle="1" w:styleId="zvraznntextVPP">
    <w:name w:val="zvýrazněný text VPP"/>
    <w:rsid w:val="00834ADF"/>
    <w:rPr>
      <w:rFonts w:ascii="Arial" w:hAnsi="Arial"/>
      <w:b/>
      <w:dstrike w:val="0"/>
      <w:color w:val="auto"/>
      <w:sz w:val="14"/>
      <w:vertAlign w:val="baseline"/>
    </w:rPr>
  </w:style>
  <w:style w:type="paragraph" w:customStyle="1" w:styleId="vkladpojmVPP">
    <w:name w:val="výklad pojmů VPP"/>
    <w:basedOn w:val="Normln"/>
    <w:rsid w:val="00834ADF"/>
    <w:pPr>
      <w:spacing w:before="160"/>
      <w:jc w:val="both"/>
    </w:pPr>
    <w:rPr>
      <w:rFonts w:ascii="Arial" w:hAnsi="Arial"/>
      <w:sz w:val="14"/>
    </w:rPr>
  </w:style>
  <w:style w:type="paragraph" w:customStyle="1" w:styleId="BodyText21">
    <w:name w:val="Body Text 21"/>
    <w:basedOn w:val="Normln"/>
    <w:rsid w:val="00834ADF"/>
    <w:pPr>
      <w:jc w:val="both"/>
    </w:pPr>
    <w:rPr>
      <w:rFonts w:ascii="Arial" w:hAnsi="Arial"/>
      <w:spacing w:val="-3"/>
      <w:sz w:val="20"/>
    </w:rPr>
  </w:style>
  <w:style w:type="paragraph" w:customStyle="1" w:styleId="bododstVPP">
    <w:name w:val="bod odst. VPP"/>
    <w:basedOn w:val="Normln"/>
    <w:rsid w:val="00834ADF"/>
    <w:pPr>
      <w:widowControl w:val="0"/>
      <w:tabs>
        <w:tab w:val="left" w:pos="181"/>
      </w:tabs>
      <w:jc w:val="both"/>
      <w:outlineLvl w:val="3"/>
    </w:pPr>
    <w:rPr>
      <w:rFonts w:ascii="Arial" w:hAnsi="Arial"/>
      <w:sz w:val="14"/>
    </w:rPr>
  </w:style>
  <w:style w:type="paragraph" w:customStyle="1" w:styleId="slovnChar">
    <w:name w:val="číslování Char"/>
    <w:basedOn w:val="Normln"/>
    <w:rsid w:val="00834ADF"/>
    <w:pPr>
      <w:numPr>
        <w:numId w:val="3"/>
      </w:numPr>
      <w:spacing w:before="60"/>
      <w:jc w:val="both"/>
    </w:pPr>
    <w:rPr>
      <w:rFonts w:ascii="Arial" w:hAnsi="Arial"/>
      <w:sz w:val="20"/>
    </w:rPr>
  </w:style>
  <w:style w:type="paragraph" w:customStyle="1" w:styleId="slovna">
    <w:name w:val="číslování a)"/>
    <w:basedOn w:val="Normln"/>
    <w:rsid w:val="00834ADF"/>
    <w:pPr>
      <w:numPr>
        <w:numId w:val="4"/>
      </w:numPr>
      <w:spacing w:before="60"/>
      <w:jc w:val="both"/>
    </w:pPr>
    <w:rPr>
      <w:rFonts w:ascii="Arial" w:hAnsi="Arial"/>
      <w:sz w:val="20"/>
    </w:rPr>
  </w:style>
  <w:style w:type="paragraph" w:customStyle="1" w:styleId="Texttabulky">
    <w:name w:val="Text tabulky"/>
    <w:rsid w:val="00834ADF"/>
    <w:pPr>
      <w:jc w:val="both"/>
    </w:pPr>
    <w:rPr>
      <w:rFonts w:ascii="Arial" w:hAnsi="Arial"/>
      <w:color w:val="000000"/>
      <w:sz w:val="16"/>
    </w:rPr>
  </w:style>
  <w:style w:type="character" w:customStyle="1" w:styleId="StylTitulekArialCharChar">
    <w:name w:val="Styl Titulek + Arial Char Char"/>
    <w:basedOn w:val="TitulekCharChar"/>
    <w:rsid w:val="00834ADF"/>
    <w:rPr>
      <w:rFonts w:ascii="Arial" w:hAnsi="Arial"/>
      <w:b/>
      <w:noProof w:val="0"/>
      <w:lang w:val="cs-CZ"/>
    </w:rPr>
  </w:style>
  <w:style w:type="character" w:customStyle="1" w:styleId="TitulekCharChar">
    <w:name w:val="Titulek Char Char"/>
    <w:rsid w:val="00834ADF"/>
    <w:rPr>
      <w:rFonts w:ascii="Arial" w:hAnsi="Arial"/>
      <w:b/>
      <w:noProof w:val="0"/>
      <w:lang w:val="cs-CZ"/>
    </w:rPr>
  </w:style>
  <w:style w:type="paragraph" w:customStyle="1" w:styleId="TitulekTitulekChar">
    <w:name w:val="Titulek.Titulek Char"/>
    <w:basedOn w:val="Normln"/>
    <w:next w:val="Normln"/>
    <w:rsid w:val="00834ADF"/>
    <w:pPr>
      <w:spacing w:before="120" w:after="120"/>
    </w:pPr>
    <w:rPr>
      <w:rFonts w:ascii="Arial" w:hAnsi="Arial"/>
      <w:b/>
      <w:sz w:val="20"/>
    </w:rPr>
  </w:style>
  <w:style w:type="paragraph" w:customStyle="1" w:styleId="Zkladntext21">
    <w:name w:val="Základní text 21"/>
    <w:basedOn w:val="Normln"/>
    <w:rsid w:val="00834ADF"/>
    <w:pPr>
      <w:ind w:left="283" w:hanging="283"/>
    </w:pPr>
    <w:rPr>
      <w:rFonts w:ascii="Arial" w:hAnsi="Arial"/>
      <w:color w:val="000000"/>
      <w:sz w:val="20"/>
    </w:rPr>
  </w:style>
  <w:style w:type="paragraph" w:styleId="Seznam2">
    <w:name w:val="List 2"/>
    <w:basedOn w:val="Normln"/>
    <w:rsid w:val="00834ADF"/>
    <w:pPr>
      <w:ind w:left="566" w:hanging="283"/>
    </w:pPr>
  </w:style>
  <w:style w:type="paragraph" w:styleId="Seznam3">
    <w:name w:val="List 3"/>
    <w:basedOn w:val="Normln"/>
    <w:rsid w:val="00834ADF"/>
    <w:pPr>
      <w:ind w:left="849" w:hanging="283"/>
    </w:pPr>
  </w:style>
  <w:style w:type="paragraph" w:styleId="Seznam4">
    <w:name w:val="List 4"/>
    <w:basedOn w:val="Normln"/>
    <w:rsid w:val="00834ADF"/>
    <w:pPr>
      <w:ind w:left="1132" w:hanging="283"/>
    </w:pPr>
  </w:style>
  <w:style w:type="paragraph" w:styleId="Pokraovnseznamu">
    <w:name w:val="List Continue"/>
    <w:basedOn w:val="Normln"/>
    <w:rsid w:val="00834ADF"/>
    <w:pPr>
      <w:spacing w:after="120"/>
      <w:ind w:left="283"/>
    </w:pPr>
  </w:style>
  <w:style w:type="paragraph" w:styleId="Pokraovnseznamu2">
    <w:name w:val="List Continue 2"/>
    <w:basedOn w:val="Normln"/>
    <w:rsid w:val="00834ADF"/>
    <w:pPr>
      <w:spacing w:after="120"/>
      <w:ind w:left="566"/>
    </w:pPr>
  </w:style>
  <w:style w:type="paragraph" w:styleId="Pokraovnseznamu3">
    <w:name w:val="List Continue 3"/>
    <w:basedOn w:val="Normln"/>
    <w:rsid w:val="00834ADF"/>
    <w:pPr>
      <w:spacing w:after="120"/>
      <w:ind w:left="849"/>
    </w:pPr>
  </w:style>
  <w:style w:type="paragraph" w:styleId="Titulek">
    <w:name w:val="caption"/>
    <w:basedOn w:val="Normln"/>
    <w:next w:val="Normln"/>
    <w:qFormat/>
    <w:rsid w:val="00834ADF"/>
    <w:pPr>
      <w:spacing w:before="120" w:after="120"/>
    </w:pPr>
    <w:rPr>
      <w:b/>
      <w:bCs/>
      <w:sz w:val="20"/>
    </w:rPr>
  </w:style>
  <w:style w:type="paragraph" w:styleId="Normlnodsazen">
    <w:name w:val="Normal Indent"/>
    <w:basedOn w:val="Normln"/>
    <w:rsid w:val="00834ADF"/>
    <w:pPr>
      <w:ind w:left="708"/>
    </w:pPr>
  </w:style>
  <w:style w:type="paragraph" w:styleId="Nzev">
    <w:name w:val="Title"/>
    <w:basedOn w:val="Normln"/>
    <w:qFormat/>
    <w:rsid w:val="00834A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lodku">
    <w:name w:val="line number"/>
    <w:basedOn w:val="Standardnpsmoodstavce"/>
    <w:rsid w:val="00834ADF"/>
  </w:style>
  <w:style w:type="paragraph" w:customStyle="1" w:styleId="Tabulkadolokyhlavika">
    <w:name w:val="Tabulka doložky hlavička"/>
    <w:basedOn w:val="Normln"/>
    <w:rsid w:val="00834ADF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34ADF"/>
    <w:rPr>
      <w:rFonts w:ascii="Arial" w:hAnsi="Arial" w:cs="Arial"/>
      <w:color w:val="000000"/>
      <w:sz w:val="16"/>
      <w:szCs w:val="16"/>
    </w:rPr>
  </w:style>
  <w:style w:type="paragraph" w:customStyle="1" w:styleId="Texttabulkykraj">
    <w:name w:val="Text tabulky kraj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styleId="Textbubliny">
    <w:name w:val="Balloon Text"/>
    <w:basedOn w:val="Normln"/>
    <w:semiHidden/>
    <w:rsid w:val="00834AD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D1140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ne1">
    <w:name w:val="platne1"/>
    <w:basedOn w:val="Standardnpsmoodstavce"/>
    <w:rsid w:val="007C5D27"/>
  </w:style>
  <w:style w:type="table" w:styleId="Mkatabulky">
    <w:name w:val="Table Grid"/>
    <w:basedOn w:val="Normlntabulka"/>
    <w:rsid w:val="0044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08FD"/>
    <w:pPr>
      <w:ind w:left="720"/>
      <w:contextualSpacing/>
    </w:pPr>
  </w:style>
  <w:style w:type="paragraph" w:customStyle="1" w:styleId="Zkladntext22">
    <w:name w:val="Základní text 22"/>
    <w:basedOn w:val="Normln"/>
    <w:rsid w:val="00A270B5"/>
    <w:pPr>
      <w:widowControl w:val="0"/>
    </w:pPr>
    <w:rPr>
      <w:rFonts w:ascii="Arial" w:hAnsi="Arial"/>
      <w:sz w:val="22"/>
    </w:rPr>
  </w:style>
  <w:style w:type="paragraph" w:customStyle="1" w:styleId="Zt-bezodsaz">
    <w:name w:val="Z.t. - bez odsaz."/>
    <w:basedOn w:val="Zkladntext"/>
    <w:next w:val="Zkladntext"/>
    <w:rsid w:val="004A5D80"/>
    <w:pPr>
      <w:widowControl w:val="0"/>
      <w:spacing w:after="120"/>
    </w:pPr>
    <w:rPr>
      <w:sz w:val="22"/>
    </w:rPr>
  </w:style>
  <w:style w:type="character" w:customStyle="1" w:styleId="Zkladntext0">
    <w:name w:val="Základní text_"/>
    <w:basedOn w:val="Standardnpsmoodstavce"/>
    <w:link w:val="Zkladntext20"/>
    <w:rsid w:val="00595709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í text + Tučné"/>
    <w:basedOn w:val="Zkladntext0"/>
    <w:rsid w:val="0059570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/>
    </w:rPr>
  </w:style>
  <w:style w:type="paragraph" w:customStyle="1" w:styleId="Zkladntext20">
    <w:name w:val="Základní text2"/>
    <w:basedOn w:val="Normln"/>
    <w:link w:val="Zkladntext0"/>
    <w:rsid w:val="00595709"/>
    <w:pPr>
      <w:widowControl w:val="0"/>
      <w:shd w:val="clear" w:color="auto" w:fill="FFFFFF"/>
      <w:spacing w:before="180" w:after="180" w:line="0" w:lineRule="atLeast"/>
      <w:ind w:hanging="1080"/>
      <w:jc w:val="both"/>
    </w:pPr>
    <w:rPr>
      <w:rFonts w:ascii="Arial" w:eastAsia="Arial" w:hAnsi="Arial" w:cs="Arial"/>
      <w:sz w:val="20"/>
    </w:rPr>
  </w:style>
  <w:style w:type="character" w:customStyle="1" w:styleId="Zkladntext30">
    <w:name w:val="Základní text (3)_"/>
    <w:basedOn w:val="Standardnpsmoodstavce"/>
    <w:link w:val="Zkladntext32"/>
    <w:rsid w:val="005312BA"/>
    <w:rPr>
      <w:rFonts w:ascii="Arial" w:eastAsia="Arial" w:hAnsi="Arial" w:cs="Arial"/>
      <w:b/>
      <w:bCs/>
      <w:shd w:val="clear" w:color="auto" w:fill="FFFFFF"/>
    </w:rPr>
  </w:style>
  <w:style w:type="character" w:customStyle="1" w:styleId="Obsah">
    <w:name w:val="Obsah_"/>
    <w:basedOn w:val="Standardnpsmoodstavce"/>
    <w:link w:val="Obsah0"/>
    <w:rsid w:val="005312BA"/>
    <w:rPr>
      <w:rFonts w:ascii="Arial" w:eastAsia="Arial" w:hAnsi="Arial" w:cs="Arial"/>
      <w:shd w:val="clear" w:color="auto" w:fill="FFFFFF"/>
    </w:rPr>
  </w:style>
  <w:style w:type="paragraph" w:customStyle="1" w:styleId="Zkladntext32">
    <w:name w:val="Základní text (3)"/>
    <w:basedOn w:val="Normln"/>
    <w:link w:val="Zkladntext30"/>
    <w:rsid w:val="005312BA"/>
    <w:pPr>
      <w:widowControl w:val="0"/>
      <w:shd w:val="clear" w:color="auto" w:fill="FFFFFF"/>
      <w:spacing w:after="120" w:line="226" w:lineRule="exact"/>
      <w:ind w:hanging="500"/>
    </w:pPr>
    <w:rPr>
      <w:rFonts w:ascii="Arial" w:eastAsia="Arial" w:hAnsi="Arial" w:cs="Arial"/>
      <w:b/>
      <w:bCs/>
      <w:sz w:val="20"/>
    </w:rPr>
  </w:style>
  <w:style w:type="paragraph" w:customStyle="1" w:styleId="Obsah0">
    <w:name w:val="Obsah"/>
    <w:basedOn w:val="Normln"/>
    <w:link w:val="Obsah"/>
    <w:rsid w:val="005312BA"/>
    <w:pPr>
      <w:widowControl w:val="0"/>
      <w:shd w:val="clear" w:color="auto" w:fill="FFFFFF"/>
      <w:spacing w:line="230" w:lineRule="exact"/>
      <w:jc w:val="right"/>
    </w:pPr>
    <w:rPr>
      <w:rFonts w:ascii="Arial" w:eastAsia="Arial" w:hAnsi="Arial" w:cs="Arial"/>
      <w:sz w:val="20"/>
    </w:rPr>
  </w:style>
  <w:style w:type="character" w:customStyle="1" w:styleId="Nadpis40">
    <w:name w:val="Nadpis #4_"/>
    <w:basedOn w:val="Standardnpsmoodstavce"/>
    <w:rsid w:val="003D602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41">
    <w:name w:val="Nadpis #4"/>
    <w:basedOn w:val="Nadpis40"/>
    <w:rsid w:val="003D60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/>
    </w:rPr>
  </w:style>
  <w:style w:type="paragraph" w:customStyle="1" w:styleId="slovn">
    <w:name w:val="číslování"/>
    <w:basedOn w:val="Normln"/>
    <w:qFormat/>
    <w:rsid w:val="00AB2057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69F4"/>
    <w:rPr>
      <w:sz w:val="24"/>
    </w:rPr>
  </w:style>
  <w:style w:type="paragraph" w:customStyle="1" w:styleId="Zkladntext320">
    <w:name w:val="Základní text 32"/>
    <w:basedOn w:val="Normln"/>
    <w:rsid w:val="00111F25"/>
    <w:pPr>
      <w:tabs>
        <w:tab w:val="left" w:pos="-720"/>
      </w:tabs>
      <w:spacing w:line="360" w:lineRule="auto"/>
    </w:pPr>
    <w:rPr>
      <w:sz w:val="20"/>
    </w:rPr>
  </w:style>
  <w:style w:type="paragraph" w:customStyle="1" w:styleId="Zkladntext33">
    <w:name w:val="Základní text 33"/>
    <w:basedOn w:val="Normln"/>
    <w:rsid w:val="00C610F4"/>
    <w:pPr>
      <w:tabs>
        <w:tab w:val="left" w:pos="-720"/>
      </w:tabs>
      <w:spacing w:line="360" w:lineRule="auto"/>
    </w:pPr>
    <w:rPr>
      <w:sz w:val="20"/>
    </w:rPr>
  </w:style>
  <w:style w:type="table" w:customStyle="1" w:styleId="Mkatabulky1">
    <w:name w:val="Mřížka tabulky1"/>
    <w:basedOn w:val="Normlntabulka"/>
    <w:next w:val="Mkatabulky"/>
    <w:rsid w:val="008A7276"/>
    <w:rPr>
      <w:rFonts w:ascii="Koop Office" w:hAnsi="Koop Offi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4">
    <w:name w:val="Základní text 34"/>
    <w:basedOn w:val="Normln"/>
    <w:rsid w:val="00DD4BBE"/>
    <w:pPr>
      <w:tabs>
        <w:tab w:val="left" w:pos="-720"/>
      </w:tabs>
      <w:spacing w:line="360" w:lineRule="auto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1F58A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F58A4"/>
  </w:style>
  <w:style w:type="character" w:customStyle="1" w:styleId="PedmtkomenteChar">
    <w:name w:val="Předmět komentáře Char"/>
    <w:basedOn w:val="TextkomenteChar"/>
    <w:link w:val="Pedmtkomente"/>
    <w:rsid w:val="001F58A4"/>
    <w:rPr>
      <w:b/>
      <w:bCs/>
    </w:rPr>
  </w:style>
  <w:style w:type="paragraph" w:styleId="Revize">
    <w:name w:val="Revision"/>
    <w:hidden/>
    <w:uiPriority w:val="99"/>
    <w:semiHidden/>
    <w:rsid w:val="00F9142F"/>
    <w:rPr>
      <w:sz w:val="24"/>
    </w:rPr>
  </w:style>
  <w:style w:type="paragraph" w:customStyle="1" w:styleId="Default">
    <w:name w:val="Default"/>
    <w:rsid w:val="009813A2"/>
    <w:pPr>
      <w:autoSpaceDE w:val="0"/>
      <w:autoSpaceDN w:val="0"/>
      <w:adjustRightInd w:val="0"/>
    </w:pPr>
    <w:rPr>
      <w:rFonts w:ascii="Koop Office" w:eastAsiaTheme="minorHAnsi" w:hAnsi="Koop Office" w:cs="Koop Office"/>
      <w:color w:val="000000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403F19"/>
    <w:rPr>
      <w:color w:val="808080"/>
    </w:rPr>
  </w:style>
  <w:style w:type="character" w:customStyle="1" w:styleId="ZpatChar">
    <w:name w:val="Zápatí Char"/>
    <w:basedOn w:val="Standardnpsmoodstavce"/>
    <w:link w:val="Zpat"/>
    <w:rsid w:val="001332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C78EAAD29F4E5CAEF806A604805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A54B52-F890-40ED-8273-CC3B986498EC}"/>
      </w:docPartPr>
      <w:docPartBody>
        <w:p w:rsidR="00092ECD" w:rsidRDefault="00D93439" w:rsidP="00D93439">
          <w:pPr>
            <w:pStyle w:val="FBC78EAAD29F4E5CAEF806A604805FD631"/>
          </w:pPr>
          <w:r w:rsidRPr="003C4207">
            <w:rPr>
              <w:rStyle w:val="Zstupntext"/>
              <w:rFonts w:ascii="Koop Office" w:hAnsi="Koop Office"/>
              <w:b/>
              <w:sz w:val="20"/>
            </w:rPr>
            <w:t>Zvolte limit plnění pro újmu na zdraví</w:t>
          </w:r>
        </w:p>
      </w:docPartBody>
    </w:docPart>
    <w:docPart>
      <w:docPartPr>
        <w:name w:val="5C61BD8A9EA04663995E6546A2CBA3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E34B7-1CFC-4E81-8481-EB84B021CE00}"/>
      </w:docPartPr>
      <w:docPartBody>
        <w:p w:rsidR="002A776C" w:rsidRDefault="00465BD1" w:rsidP="00465BD1">
          <w:pPr>
            <w:pStyle w:val="5C61BD8A9EA04663995E6546A2CBA3A8"/>
          </w:pPr>
          <w:r w:rsidRPr="003C4207">
            <w:rPr>
              <w:rStyle w:val="Zstupntext"/>
              <w:rFonts w:ascii="Koop Office" w:hAnsi="Koop Office"/>
              <w:b/>
              <w:sz w:val="20"/>
            </w:rPr>
            <w:t>Zvolte limit plnění pro újmu na zdrav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 Unicode MS">
    <w:panose1 w:val="020B0604020202020204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61615"/>
    <w:multiLevelType w:val="multilevel"/>
    <w:tmpl w:val="CFC66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18FC0CEE50641F4B8350CC4AFB6FF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942"/>
    <w:rsid w:val="000461AC"/>
    <w:rsid w:val="000652D4"/>
    <w:rsid w:val="00072EFF"/>
    <w:rsid w:val="0007359A"/>
    <w:rsid w:val="00076A57"/>
    <w:rsid w:val="00092ECD"/>
    <w:rsid w:val="000D41BB"/>
    <w:rsid w:val="0010749E"/>
    <w:rsid w:val="00112FFE"/>
    <w:rsid w:val="0015204D"/>
    <w:rsid w:val="0023709A"/>
    <w:rsid w:val="0029164D"/>
    <w:rsid w:val="002A776C"/>
    <w:rsid w:val="00386B3D"/>
    <w:rsid w:val="003E2192"/>
    <w:rsid w:val="00405868"/>
    <w:rsid w:val="004066A5"/>
    <w:rsid w:val="00422942"/>
    <w:rsid w:val="004473CE"/>
    <w:rsid w:val="00465BD1"/>
    <w:rsid w:val="00466BB0"/>
    <w:rsid w:val="004D510D"/>
    <w:rsid w:val="004E0CFA"/>
    <w:rsid w:val="00516969"/>
    <w:rsid w:val="00541C85"/>
    <w:rsid w:val="005D26B7"/>
    <w:rsid w:val="005F0895"/>
    <w:rsid w:val="0060761E"/>
    <w:rsid w:val="00607ADD"/>
    <w:rsid w:val="00611951"/>
    <w:rsid w:val="006E08EE"/>
    <w:rsid w:val="00711E70"/>
    <w:rsid w:val="00716D78"/>
    <w:rsid w:val="00726000"/>
    <w:rsid w:val="00795AC8"/>
    <w:rsid w:val="007B116B"/>
    <w:rsid w:val="007D428C"/>
    <w:rsid w:val="007E2F98"/>
    <w:rsid w:val="00817E47"/>
    <w:rsid w:val="008B033B"/>
    <w:rsid w:val="00951CA7"/>
    <w:rsid w:val="009C5B6F"/>
    <w:rsid w:val="009E18E6"/>
    <w:rsid w:val="00A051D2"/>
    <w:rsid w:val="00A26D3A"/>
    <w:rsid w:val="00A54FDB"/>
    <w:rsid w:val="00A8649C"/>
    <w:rsid w:val="00A95310"/>
    <w:rsid w:val="00AA39B0"/>
    <w:rsid w:val="00AA5254"/>
    <w:rsid w:val="00AC7BF3"/>
    <w:rsid w:val="00B0796C"/>
    <w:rsid w:val="00B31468"/>
    <w:rsid w:val="00B67078"/>
    <w:rsid w:val="00B90B81"/>
    <w:rsid w:val="00B9305F"/>
    <w:rsid w:val="00BA13AE"/>
    <w:rsid w:val="00BD6DCC"/>
    <w:rsid w:val="00BD7CF4"/>
    <w:rsid w:val="00C3790F"/>
    <w:rsid w:val="00C4042F"/>
    <w:rsid w:val="00C51CD5"/>
    <w:rsid w:val="00C65562"/>
    <w:rsid w:val="00CD7924"/>
    <w:rsid w:val="00CF6803"/>
    <w:rsid w:val="00D02707"/>
    <w:rsid w:val="00D40CD7"/>
    <w:rsid w:val="00D769CB"/>
    <w:rsid w:val="00D77DD5"/>
    <w:rsid w:val="00D93439"/>
    <w:rsid w:val="00DF1623"/>
    <w:rsid w:val="00E27E31"/>
    <w:rsid w:val="00E61626"/>
    <w:rsid w:val="00E93A98"/>
    <w:rsid w:val="00EB2BB5"/>
    <w:rsid w:val="00EE4DFA"/>
    <w:rsid w:val="00EF185C"/>
    <w:rsid w:val="00F4539C"/>
    <w:rsid w:val="00F7365B"/>
    <w:rsid w:val="00FE4F32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5BD1"/>
    <w:rPr>
      <w:color w:val="808080"/>
    </w:rPr>
  </w:style>
  <w:style w:type="paragraph" w:customStyle="1" w:styleId="D76AA66B72C34780912E156D1A03F55F">
    <w:name w:val="D76AA66B72C34780912E156D1A03F55F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E1F1E3DD1147C784E1484BD3414711">
    <w:name w:val="95E1F1E3DD1147C784E1484BD3414711"/>
    <w:rsid w:val="004229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AA66B72C34780912E156D1A03F55F1">
    <w:name w:val="D76AA66B72C34780912E156D1A03F55F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B9D750883A469CA9F2285481FAB251">
    <w:name w:val="3AB9D750883A469CA9F2285481FAB251"/>
    <w:rsid w:val="00422942"/>
  </w:style>
  <w:style w:type="paragraph" w:customStyle="1" w:styleId="6A80DBB27ACC4C19A5F8F5EB69BCDD85">
    <w:name w:val="6A80DBB27ACC4C19A5F8F5EB69BCDD8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305D3738D4EA1A07B5E2C4082D43A">
    <w:name w:val="F37305D3738D4EA1A07B5E2C4082D43A"/>
    <w:rsid w:val="00422942"/>
  </w:style>
  <w:style w:type="paragraph" w:customStyle="1" w:styleId="FBC78EAAD29F4E5CAEF806A604805FD6">
    <w:name w:val="FBC78EAAD29F4E5CAEF806A604805FD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">
    <w:name w:val="6A80DBB27ACC4C19A5F8F5EB69BCDD85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78EAAD29F4E5CAEF806A604805FD61">
    <w:name w:val="FBC78EAAD29F4E5CAEF806A604805FD6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">
    <w:name w:val="6A80DBB27ACC4C19A5F8F5EB69BCDD852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">
    <w:name w:val="4E5D1303040F4E888E4C09AB2E72E1FC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">
    <w:name w:val="FBC78EAAD29F4E5CAEF806A604805FD62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">
    <w:name w:val="6A80DBB27ACC4C19A5F8F5EB69BCDD853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">
    <w:name w:val="4E5D1303040F4E888E4C09AB2E72E1FC1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">
    <w:name w:val="83D9538E973D4924A8FD39DC32F578C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">
    <w:name w:val="FBC78EAAD29F4E5CAEF806A604805FD63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4">
    <w:name w:val="6A80DBB27ACC4C19A5F8F5EB69BCDD854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">
    <w:name w:val="4E5D1303040F4E888E4C09AB2E72E1FC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">
    <w:name w:val="83D9538E973D4924A8FD39DC32F578C21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4">
    <w:name w:val="FBC78EAAD29F4E5CAEF806A604805FD64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5">
    <w:name w:val="6A80DBB27ACC4C19A5F8F5EB69BCDD85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3">
    <w:name w:val="4E5D1303040F4E888E4C09AB2E72E1FC3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">
    <w:name w:val="83D9538E973D4924A8FD39DC32F578C2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5">
    <w:name w:val="FBC78EAAD29F4E5CAEF806A604805FD6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6">
    <w:name w:val="6A80DBB27ACC4C19A5F8F5EB69BCDD85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4">
    <w:name w:val="4E5D1303040F4E888E4C09AB2E72E1FC4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3">
    <w:name w:val="83D9538E973D4924A8FD39DC32F578C23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1FF6BD10A87447A68499D9E6743D4795">
    <w:name w:val="1FF6BD10A87447A68499D9E6743D479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6">
    <w:name w:val="FBC78EAAD29F4E5CAEF806A604805FD6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7">
    <w:name w:val="6A80DBB27ACC4C19A5F8F5EB69BCDD857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5">
    <w:name w:val="4E5D1303040F4E888E4C09AB2E72E1FC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4">
    <w:name w:val="83D9538E973D4924A8FD39DC32F578C24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7">
    <w:name w:val="FBC78EAAD29F4E5CAEF806A604805FD67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8">
    <w:name w:val="6A80DBB27ACC4C19A5F8F5EB69BCDD858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6">
    <w:name w:val="4E5D1303040F4E888E4C09AB2E72E1FC6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5">
    <w:name w:val="83D9538E973D4924A8FD39DC32F578C2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8">
    <w:name w:val="FBC78EAAD29F4E5CAEF806A604805FD68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9">
    <w:name w:val="6A80DBB27ACC4C19A5F8F5EB69BCDD859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7">
    <w:name w:val="4E5D1303040F4E888E4C09AB2E72E1FC7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6">
    <w:name w:val="83D9538E973D4924A8FD39DC32F578C26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9B12151D2F243B1B1654A5E67B156FD">
    <w:name w:val="F9B12151D2F243B1B1654A5E67B156FD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9">
    <w:name w:val="FBC78EAAD29F4E5CAEF806A604805FD6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0">
    <w:name w:val="6A80DBB27ACC4C19A5F8F5EB69BCDD851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8">
    <w:name w:val="4E5D1303040F4E888E4C09AB2E72E1FC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7">
    <w:name w:val="83D9538E973D4924A8FD39DC32F578C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">
    <w:name w:val="4C6F062DF234402DB2A1022812A5A9F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0">
    <w:name w:val="FBC78EAAD29F4E5CAEF806A604805FD61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1">
    <w:name w:val="6A80DBB27ACC4C19A5F8F5EB69BCDD851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9">
    <w:name w:val="4E5D1303040F4E888E4C09AB2E72E1FC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8">
    <w:name w:val="83D9538E973D4924A8FD39DC32F578C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">
    <w:name w:val="4C6F062DF234402DB2A1022812A5A9F6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1">
    <w:name w:val="FBC78EAAD29F4E5CAEF806A604805FD61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2">
    <w:name w:val="6A80DBB27ACC4C19A5F8F5EB69BCDD851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0">
    <w:name w:val="4E5D1303040F4E888E4C09AB2E72E1FC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9">
    <w:name w:val="83D9538E973D4924A8FD39DC32F578C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">
    <w:name w:val="4C6F062DF234402DB2A1022812A5A9F6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2">
    <w:name w:val="FBC78EAAD29F4E5CAEF806A604805FD61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3">
    <w:name w:val="6A80DBB27ACC4C19A5F8F5EB69BCDD851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1">
    <w:name w:val="4E5D1303040F4E888E4C09AB2E72E1FC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0">
    <w:name w:val="83D9538E973D4924A8FD39DC32F578C2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3">
    <w:name w:val="4C6F062DF234402DB2A1022812A5A9F6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3">
    <w:name w:val="FBC78EAAD29F4E5CAEF806A604805FD61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4">
    <w:name w:val="6A80DBB27ACC4C19A5F8F5EB69BCDD851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2">
    <w:name w:val="4E5D1303040F4E888E4C09AB2E72E1FC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1">
    <w:name w:val="83D9538E973D4924A8FD39DC32F578C2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4">
    <w:name w:val="4C6F062DF234402DB2A1022812A5A9F6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4">
    <w:name w:val="FBC78EAAD29F4E5CAEF806A604805FD61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5">
    <w:name w:val="6A80DBB27ACC4C19A5F8F5EB69BCDD851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3">
    <w:name w:val="4E5D1303040F4E888E4C09AB2E72E1FC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2">
    <w:name w:val="83D9538E973D4924A8FD39DC32F578C2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5">
    <w:name w:val="4C6F062DF234402DB2A1022812A5A9F6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5">
    <w:name w:val="FBC78EAAD29F4E5CAEF806A604805FD61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6">
    <w:name w:val="6A80DBB27ACC4C19A5F8F5EB69BCDD851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4">
    <w:name w:val="4E5D1303040F4E888E4C09AB2E72E1FC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3">
    <w:name w:val="83D9538E973D4924A8FD39DC32F578C2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6">
    <w:name w:val="4C6F062DF234402DB2A1022812A5A9F6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6">
    <w:name w:val="FBC78EAAD29F4E5CAEF806A604805FD61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7">
    <w:name w:val="6A80DBB27ACC4C19A5F8F5EB69BCDD851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5">
    <w:name w:val="4E5D1303040F4E888E4C09AB2E72E1FC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4">
    <w:name w:val="83D9538E973D4924A8FD39DC32F578C2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7">
    <w:name w:val="4C6F062DF234402DB2A1022812A5A9F6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7">
    <w:name w:val="FBC78EAAD29F4E5CAEF806A604805FD61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8">
    <w:name w:val="6A80DBB27ACC4C19A5F8F5EB69BCDD851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6">
    <w:name w:val="4E5D1303040F4E888E4C09AB2E72E1FC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5">
    <w:name w:val="83D9538E973D4924A8FD39DC32F578C2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8">
    <w:name w:val="4C6F062DF234402DB2A1022812A5A9F6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8">
    <w:name w:val="FBC78EAAD29F4E5CAEF806A604805FD61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9">
    <w:name w:val="6A80DBB27ACC4C19A5F8F5EB69BCDD851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7">
    <w:name w:val="4E5D1303040F4E888E4C09AB2E72E1FC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6">
    <w:name w:val="83D9538E973D4924A8FD39DC32F578C2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9">
    <w:name w:val="4C6F062DF234402DB2A1022812A5A9F6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9">
    <w:name w:val="FBC78EAAD29F4E5CAEF806A604805FD61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0">
    <w:name w:val="6A80DBB27ACC4C19A5F8F5EB69BCDD852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8">
    <w:name w:val="4E5D1303040F4E888E4C09AB2E72E1FC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7">
    <w:name w:val="83D9538E973D4924A8FD39DC32F578C2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0">
    <w:name w:val="4C6F062DF234402DB2A1022812A5A9F6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0">
    <w:name w:val="FBC78EAAD29F4E5CAEF806A604805FD62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1">
    <w:name w:val="6A80DBB27ACC4C19A5F8F5EB69BCDD852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9">
    <w:name w:val="4E5D1303040F4E888E4C09AB2E72E1FC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8">
    <w:name w:val="83D9538E973D4924A8FD39DC32F578C2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1">
    <w:name w:val="4C6F062DF234402DB2A1022812A5A9F6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1">
    <w:name w:val="FBC78EAAD29F4E5CAEF806A604805FD62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2">
    <w:name w:val="6A80DBB27ACC4C19A5F8F5EB69BCDD852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0">
    <w:name w:val="4E5D1303040F4E888E4C09AB2E72E1FC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9">
    <w:name w:val="83D9538E973D4924A8FD39DC32F578C2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2">
    <w:name w:val="4C6F062DF234402DB2A1022812A5A9F6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2">
    <w:name w:val="FBC78EAAD29F4E5CAEF806A604805FD62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3">
    <w:name w:val="6A80DBB27ACC4C19A5F8F5EB69BCDD852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1">
    <w:name w:val="4E5D1303040F4E888E4C09AB2E72E1FC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0">
    <w:name w:val="83D9538E973D4924A8FD39DC32F578C2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3">
    <w:name w:val="4C6F062DF234402DB2A1022812A5A9F6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3">
    <w:name w:val="FBC78EAAD29F4E5CAEF806A604805FD62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4">
    <w:name w:val="6A80DBB27ACC4C19A5F8F5EB69BCDD852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2">
    <w:name w:val="4E5D1303040F4E888E4C09AB2E72E1FC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1">
    <w:name w:val="83D9538E973D4924A8FD39DC32F578C2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4">
    <w:name w:val="4C6F062DF234402DB2A1022812A5A9F6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4">
    <w:name w:val="FBC78EAAD29F4E5CAEF806A604805FD62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5">
    <w:name w:val="6A80DBB27ACC4C19A5F8F5EB69BCDD852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3">
    <w:name w:val="4E5D1303040F4E888E4C09AB2E72E1FC2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2">
    <w:name w:val="83D9538E973D4924A8FD39DC32F578C2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5">
    <w:name w:val="4C6F062DF234402DB2A1022812A5A9F6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718FC0CEE50641F4B8350CC4AFB6FF17">
    <w:name w:val="718FC0CEE50641F4B8350CC4AFB6FF17"/>
    <w:rsid w:val="00D93439"/>
    <w:pPr>
      <w:numPr>
        <w:ilvl w:val="1"/>
        <w:numId w:val="1"/>
      </w:numPr>
      <w:spacing w:before="160"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8EAAD29F4E5CAEF806A604805FD625">
    <w:name w:val="FBC78EAAD29F4E5CAEF806A604805FD62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6">
    <w:name w:val="6A80DBB27ACC4C19A5F8F5EB69BCDD852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4">
    <w:name w:val="4E5D1303040F4E888E4C09AB2E72E1FC2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3">
    <w:name w:val="83D9538E973D4924A8FD39DC32F578C22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6">
    <w:name w:val="4C6F062DF234402DB2A1022812A5A9F6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718FC0CEE50641F4B8350CC4AFB6FF171">
    <w:name w:val="718FC0CEE50641F4B8350CC4AFB6FF171"/>
    <w:rsid w:val="00D93439"/>
    <w:pPr>
      <w:tabs>
        <w:tab w:val="num" w:pos="1440"/>
      </w:tabs>
      <w:spacing w:before="160"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013936E014DCAAE2F365E53055233">
    <w:name w:val="6E3013936E014DCAAE2F365E53055233"/>
    <w:rsid w:val="00D93439"/>
  </w:style>
  <w:style w:type="paragraph" w:customStyle="1" w:styleId="11F7014852CC41E881B792AA0F2948CD">
    <w:name w:val="11F7014852CC41E881B792AA0F2948CD"/>
    <w:rsid w:val="00D93439"/>
  </w:style>
  <w:style w:type="paragraph" w:customStyle="1" w:styleId="FBC78EAAD29F4E5CAEF806A604805FD626">
    <w:name w:val="FBC78EAAD29F4E5CAEF806A604805FD62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7">
    <w:name w:val="6A80DBB27ACC4C19A5F8F5EB69BCDD852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5">
    <w:name w:val="4E5D1303040F4E888E4C09AB2E72E1FC2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4">
    <w:name w:val="83D9538E973D4924A8FD39DC32F578C22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7">
    <w:name w:val="4C6F062DF234402DB2A1022812A5A9F6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7">
    <w:name w:val="FBC78EAAD29F4E5CAEF806A604805FD62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8">
    <w:name w:val="6A80DBB27ACC4C19A5F8F5EB69BCDD852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6">
    <w:name w:val="4E5D1303040F4E888E4C09AB2E72E1FC2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5">
    <w:name w:val="83D9538E973D4924A8FD39DC32F578C22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8">
    <w:name w:val="4C6F062DF234402DB2A1022812A5A9F6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8">
    <w:name w:val="FBC78EAAD29F4E5CAEF806A604805FD62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9">
    <w:name w:val="6A80DBB27ACC4C19A5F8F5EB69BCDD852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7">
    <w:name w:val="4E5D1303040F4E888E4C09AB2E72E1FC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6">
    <w:name w:val="83D9538E973D4924A8FD39DC32F578C22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9">
    <w:name w:val="4C6F062DF234402DB2A1022812A5A9F6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9">
    <w:name w:val="FBC78EAAD29F4E5CAEF806A604805FD62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0">
    <w:name w:val="6A80DBB27ACC4C19A5F8F5EB69BCDD853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8">
    <w:name w:val="4E5D1303040F4E888E4C09AB2E72E1FC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7">
    <w:name w:val="83D9538E973D4924A8FD39DC32F578C2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0">
    <w:name w:val="4C6F062DF234402DB2A1022812A5A9F6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0">
    <w:name w:val="FBC78EAAD29F4E5CAEF806A604805FD63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1">
    <w:name w:val="6A80DBB27ACC4C19A5F8F5EB69BCDD853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9">
    <w:name w:val="4E5D1303040F4E888E4C09AB2E72E1FC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8">
    <w:name w:val="83D9538E973D4924A8FD39DC32F578C2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1">
    <w:name w:val="4C6F062DF234402DB2A1022812A5A9F6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1">
    <w:name w:val="FBC78EAAD29F4E5CAEF806A604805FD63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2">
    <w:name w:val="6A80DBB27ACC4C19A5F8F5EB69BCDD853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30">
    <w:name w:val="4E5D1303040F4E888E4C09AB2E72E1FC3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9">
    <w:name w:val="83D9538E973D4924A8FD39DC32F578C2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2">
    <w:name w:val="4C6F062DF234402DB2A1022812A5A9F6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DB841955E67A4FD18A4ED4F3A4E4359C">
    <w:name w:val="DB841955E67A4FD18A4ED4F3A4E4359C"/>
    <w:rsid w:val="00E93A98"/>
  </w:style>
  <w:style w:type="paragraph" w:customStyle="1" w:styleId="82785BB4A6AE4E9D83BB0EBF217455BB">
    <w:name w:val="82785BB4A6AE4E9D83BB0EBF217455BB"/>
    <w:rsid w:val="00E93A98"/>
  </w:style>
  <w:style w:type="paragraph" w:customStyle="1" w:styleId="446DDB75FA48463488BE96C01DE7501A">
    <w:name w:val="446DDB75FA48463488BE96C01DE7501A"/>
    <w:rsid w:val="00E93A98"/>
  </w:style>
  <w:style w:type="paragraph" w:customStyle="1" w:styleId="5C61BD8A9EA04663995E6546A2CBA3A8">
    <w:name w:val="5C61BD8A9EA04663995E6546A2CBA3A8"/>
    <w:rsid w:val="00465B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E10D-D537-4FC1-9ED3-304B5C232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DC0E2-7694-4E73-90B9-0990354E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6</Words>
  <Characters>5761</Characters>
  <Application>Microsoft Office Word</Application>
  <DocSecurity>8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ek pojištění hospodářských rizik</vt:lpstr>
    </vt:vector>
  </TitlesOfParts>
  <Company>Kooperativa a.s.</Company>
  <LinksUpToDate>false</LinksUpToDate>
  <CharactersWithSpaces>6724</CharactersWithSpaces>
  <SharedDoc>false</SharedDoc>
  <HLinks>
    <vt:vector size="6" baseType="variant">
      <vt:variant>
        <vt:i4>2621517</vt:i4>
      </vt:variant>
      <vt:variant>
        <vt:i4>2198</vt:i4>
      </vt:variant>
      <vt:variant>
        <vt:i4>1025</vt:i4>
      </vt:variant>
      <vt:variant>
        <vt:i4>1</vt:i4>
      </vt:variant>
      <vt:variant>
        <vt:lpwstr>cid:image007.jpg@01CD5863.44B91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ek pojištění hospodářských rizik</dc:title>
  <dc:creator>Nevrtal Jan</dc:creator>
  <cp:lastModifiedBy>Ing. Jitka Jurášová</cp:lastModifiedBy>
  <cp:revision>2</cp:revision>
  <cp:lastPrinted>2020-03-09T07:22:00Z</cp:lastPrinted>
  <dcterms:created xsi:type="dcterms:W3CDTF">2020-04-20T06:47:00Z</dcterms:created>
  <dcterms:modified xsi:type="dcterms:W3CDTF">2020-04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